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AB" w:rsidRDefault="00442BAB" w:rsidP="00442BA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ENIANIE, KLASYFIKOWANIE I PROMOWANIE UCZNIÓW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§ 1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OCENIANIE WEWNĄTRZSZKOLNE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1</w:t>
      </w:r>
      <w:r>
        <w:t>. Ocenianiu podlegają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a) osiągnięcia edukacyjne ucznia;</w:t>
      </w:r>
      <w:r>
        <w:br/>
        <w:t>Ocenianie osiągnięć edukacyjnych ucznia polega na rozpoznawaniu przez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nauczycieli poziomu i postępów w opanowaniu przez ucznia wiadomości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i umiejętności w stosunku do wymagań edukacyjnych wynikających z podstawy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programowej, określonej w odrębnych przepisach, i realizowanych w szkole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programów nauczania uwzględniających tę podstawę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b) zachowanie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 xml:space="preserve"> Ocenianie zachowania ucznia polega na rozpoznawaniu przez wychowawcę klasy,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nauczycieli oraz uczniów danej klasy stopnia respektowania przez ucznia zasad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współżycia społecznego i norm etycznych oraz obowiązków ucznia określonych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w statucie szkoły.</w:t>
      </w:r>
    </w:p>
    <w:p w:rsidR="00442BAB" w:rsidRDefault="00442BAB" w:rsidP="00442BAB">
      <w:pPr>
        <w:spacing w:line="360" w:lineRule="auto"/>
        <w:ind w:left="454" w:hanging="454"/>
        <w:rPr>
          <w:b/>
          <w:color w:val="000000"/>
        </w:rPr>
      </w:pPr>
      <w:r>
        <w:rPr>
          <w:b/>
          <w:bCs/>
          <w:color w:val="000000"/>
        </w:rPr>
        <w:t> 2.</w:t>
      </w:r>
      <w:r>
        <w:rPr>
          <w:color w:val="000000"/>
        </w:rPr>
        <w:t> Ocenianie wewnątrzszkolne ma na celu:</w:t>
      </w:r>
    </w:p>
    <w:p w:rsidR="00442BAB" w:rsidRDefault="00442BAB" w:rsidP="00BF440E">
      <w:pPr>
        <w:pStyle w:val="Blockquote"/>
        <w:numPr>
          <w:ilvl w:val="0"/>
          <w:numId w:val="8"/>
        </w:numPr>
        <w:spacing w:before="12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Poinformowanie ucznia o poziomie jego osiągnięć edukacyjnych i postępach w tym zakresie;</w:t>
      </w:r>
    </w:p>
    <w:p w:rsidR="00442BAB" w:rsidRDefault="00442BAB" w:rsidP="00BF440E">
      <w:pPr>
        <w:pStyle w:val="Blockquote"/>
        <w:numPr>
          <w:ilvl w:val="0"/>
          <w:numId w:val="8"/>
        </w:numPr>
        <w:spacing w:before="12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Pomoc uczniowi w samodzielnym planowaniu swojego rozwoju;</w:t>
      </w:r>
    </w:p>
    <w:p w:rsidR="00442BAB" w:rsidRDefault="00442BAB" w:rsidP="00BF440E">
      <w:pPr>
        <w:pStyle w:val="Blockquote"/>
        <w:numPr>
          <w:ilvl w:val="0"/>
          <w:numId w:val="8"/>
        </w:numPr>
        <w:spacing w:before="12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Motywowanie ucznia do dalszej pracy;</w:t>
      </w:r>
    </w:p>
    <w:p w:rsidR="00442BAB" w:rsidRDefault="00442BAB" w:rsidP="00BF440E">
      <w:pPr>
        <w:pStyle w:val="Blockquote"/>
        <w:numPr>
          <w:ilvl w:val="0"/>
          <w:numId w:val="8"/>
        </w:numPr>
        <w:spacing w:before="12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Dostarczenie rodzicom (prawnym opiekunom) i nauczycielom informacji o postępach, trud</w:t>
      </w:r>
      <w:r>
        <w:rPr>
          <w:color w:val="000000"/>
          <w:szCs w:val="24"/>
        </w:rPr>
        <w:softHyphen/>
        <w:t>no</w:t>
      </w:r>
      <w:r>
        <w:rPr>
          <w:color w:val="000000"/>
          <w:szCs w:val="24"/>
        </w:rPr>
        <w:softHyphen/>
        <w:t>ściach i specjalnych uzdolnieniach ucznia;</w:t>
      </w:r>
    </w:p>
    <w:p w:rsidR="00442BAB" w:rsidRDefault="00442BAB" w:rsidP="00BF440E">
      <w:pPr>
        <w:pStyle w:val="Blockquote"/>
        <w:numPr>
          <w:ilvl w:val="0"/>
          <w:numId w:val="8"/>
        </w:numPr>
        <w:spacing w:before="12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Umożliwienie nauczycielom doskonalenia organizacji i metod pracy dydaktyczno-wychowawczej.</w:t>
      </w:r>
    </w:p>
    <w:p w:rsidR="00442BAB" w:rsidRDefault="00442BAB" w:rsidP="00442BAB">
      <w:pPr>
        <w:pStyle w:val="Blockquote"/>
        <w:spacing w:before="0" w:after="0" w:line="360" w:lineRule="auto"/>
        <w:ind w:left="900" w:right="0"/>
        <w:jc w:val="both"/>
        <w:rPr>
          <w:szCs w:val="24"/>
        </w:rPr>
      </w:pPr>
      <w:r>
        <w:rPr>
          <w:szCs w:val="24"/>
        </w:rPr>
        <w:t xml:space="preserve"> </w:t>
      </w:r>
    </w:p>
    <w:p w:rsidR="00442BAB" w:rsidRDefault="00442BAB" w:rsidP="00BF440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cenianie wewnątrzszkolne obejmuje: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rPr>
          <w:szCs w:val="24"/>
        </w:rPr>
      </w:pPr>
      <w:r>
        <w:rPr>
          <w:szCs w:val="24"/>
        </w:rPr>
        <w:t>formułowanie przez nauczycieli wymagań edukacyjnych niezbędnych do uzyskania poszczególnych śródrocznych i rocznych ocen klasyfikacyjnych z obowiązkowych i dodatkowych zajęć edukacyjnych;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t>ustalenie kryteriów oceniania zachowania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bieżące ocenianie i ustalanie śródrocznych ocen klasyfikacyjnych z obowiązkowych, dodatkowych zajęć edukacyjnych i  wybranych kół zainteresowań oraz  śródrocznej oceny klasyfikacyjnej zachowania, według skali i formach przyjętych w szkole.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t xml:space="preserve">przeprowadzanie egzaminów klasyfikacyjnych  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t>ustalenie rocznych ocen klasyfikacyjnych z obowiązkowych i dodatkowych zajęć edukacyjnych oraz rocznej oceny klasyfikacyjnej z zachowania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t>ustalenie warunków i trybu uzyskania wyższej niż przewidywane rocznych ocen klasyfikacyjnych z obowiązkowych i dodatkowych zajęć edukacyjnych oraz rocznej oceny klasyfikacyjnej  z zachowania</w:t>
      </w:r>
    </w:p>
    <w:p w:rsidR="00442BAB" w:rsidRDefault="00442BAB" w:rsidP="00BF440E">
      <w:pPr>
        <w:pStyle w:val="Standard"/>
        <w:numPr>
          <w:ilvl w:val="0"/>
          <w:numId w:val="9"/>
        </w:numPr>
        <w:snapToGrid/>
        <w:spacing w:line="360" w:lineRule="auto"/>
        <w:jc w:val="both"/>
        <w:rPr>
          <w:szCs w:val="24"/>
        </w:rPr>
      </w:pPr>
      <w:r>
        <w:rPr>
          <w:szCs w:val="24"/>
        </w:rPr>
        <w:t>ustalenie warunków i sposobu przekazywania rodzicom (prawnym opiekunom) informacji o postępach i trudnościach  ucznia w nauce.</w:t>
      </w:r>
    </w:p>
    <w:p w:rsidR="00442BAB" w:rsidRDefault="00442BAB" w:rsidP="00442BAB">
      <w:pPr>
        <w:spacing w:line="360" w:lineRule="auto"/>
        <w:ind w:left="720"/>
        <w:jc w:val="both"/>
        <w:rPr>
          <w:b/>
          <w:color w:val="000000"/>
        </w:rPr>
      </w:pPr>
    </w:p>
    <w:p w:rsidR="00442BAB" w:rsidRDefault="00442BAB" w:rsidP="00442BAB">
      <w:pPr>
        <w:tabs>
          <w:tab w:val="num" w:pos="900"/>
          <w:tab w:val="left" w:pos="1080"/>
        </w:tabs>
        <w:spacing w:line="360" w:lineRule="auto"/>
        <w:ind w:left="900" w:hanging="540"/>
        <w:jc w:val="both"/>
        <w:rPr>
          <w:b/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§ 2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ZCZEGÓŁOWE ZASADY OCENIANIA UCZNIÓW</w:t>
      </w:r>
    </w:p>
    <w:p w:rsidR="00442BAB" w:rsidRDefault="00442BAB" w:rsidP="00442BAB">
      <w:pPr>
        <w:spacing w:line="360" w:lineRule="auto"/>
        <w:ind w:left="450" w:hanging="450"/>
        <w:jc w:val="both"/>
        <w:rPr>
          <w:b/>
          <w:color w:val="00000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  <w:bCs/>
          <w:szCs w:val="20"/>
        </w:rPr>
      </w:pPr>
      <w:r>
        <w:rPr>
          <w:rFonts w:ascii="ArialMT" w:hAnsi="ArialMT"/>
          <w:sz w:val="20"/>
          <w:szCs w:val="20"/>
        </w:rPr>
        <w:t xml:space="preserve">1. </w:t>
      </w:r>
      <w:r>
        <w:rPr>
          <w:b/>
          <w:bCs/>
          <w:szCs w:val="20"/>
        </w:rPr>
        <w:t>Nauczyciele na początku każdego roku szkolnego informują uczniów oraz ich rodziców (prawnych opiekunów) o:</w:t>
      </w:r>
    </w:p>
    <w:p w:rsidR="00442BAB" w:rsidRDefault="00442BAB" w:rsidP="00623765">
      <w:pPr>
        <w:autoSpaceDE w:val="0"/>
        <w:autoSpaceDN w:val="0"/>
        <w:adjustRightInd w:val="0"/>
        <w:spacing w:line="360" w:lineRule="auto"/>
      </w:pPr>
      <w:r>
        <w:t>a) wymaganiach edukacyjnych niezbędnych do uzyskania poszczególnych śródrocznych i rocznych (semestralnych) ocen klasyfikacyjnych z obowiązkowych i dodatkowych zajęć edukacyjnych,</w:t>
      </w:r>
      <w:r w:rsidR="00623765">
        <w:t xml:space="preserve"> </w:t>
      </w:r>
      <w:r>
        <w:t>wynikających z realizowanego przez siebie programu nauczania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>b) sposobach sprawdzania osiągnięć edukacyjnych uczniów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szCs w:val="20"/>
        </w:rPr>
        <w:t>c) warunkach i trybie uzyskania wyższej niż przewidywana rocznej (semestralnej) oceny klasyfikacyjnej obowiązkowych i dodatkowych zajęć edukacyjnych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</w:rPr>
        <w:t>2.</w:t>
      </w:r>
      <w:r>
        <w:rPr>
          <w:color w:val="000000"/>
        </w:rPr>
        <w:t> </w:t>
      </w:r>
      <w:r>
        <w:rPr>
          <w:b/>
          <w:bCs/>
          <w:color w:val="000000"/>
        </w:rPr>
        <w:t xml:space="preserve">Wychowawca klasy na początku każdego roku szkolnego informuje uczniów oraz rodziców (prawnych opiekunów) o zasadach oceniania zachowania </w:t>
      </w:r>
      <w:r>
        <w:rPr>
          <w:color w:val="000000"/>
        </w:rPr>
        <w:t xml:space="preserve">w Szkole, odnotowując ten fakt w dzienniku lekcyjnym w formie i miejscu określonym przez dyrektora szkoły. </w:t>
      </w:r>
      <w:r>
        <w:t>Wychowawca klasy na początku każdego roku szkolnego informuje uczniów oraz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ich rodziców (prawnych opiekunów) o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a) warunkach i sposobie oraz kryteriach oceniania zachowania;</w:t>
      </w:r>
    </w:p>
    <w:p w:rsidR="00442BAB" w:rsidRPr="00623765" w:rsidRDefault="00442BAB" w:rsidP="00623765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lastRenderedPageBreak/>
        <w:t>b) warunkach i trybie uzyskania wyższej niż przewidywana rocznej oceny</w:t>
      </w:r>
      <w:r w:rsidR="00623765">
        <w:rPr>
          <w:szCs w:val="24"/>
        </w:rPr>
        <w:t xml:space="preserve"> </w:t>
      </w:r>
      <w:r>
        <w:t>klasyfikacyjnej zachowania;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t>c) skutkach ustalenia uczniowi nagannej rocznej oceny klasyfikacyjnej zachowania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3. Oceny są jawne zarówno dla ucznia, jak i jego rodziców (prawnych opiekunów).</w:t>
      </w:r>
      <w:r>
        <w:t xml:space="preserve"> </w:t>
      </w:r>
      <w:r>
        <w:br/>
      </w:r>
      <w:r>
        <w:rPr>
          <w:b/>
          <w:bCs/>
          <w:color w:val="000000"/>
        </w:rPr>
        <w:t xml:space="preserve">4. Na wniosek ucznia lub jego rodziców (prawnych opiekunów) nauczyciel ustalający ocenę powinien ją uzasadnić, </w:t>
      </w:r>
      <w:r>
        <w:rPr>
          <w:color w:val="000000"/>
        </w:rPr>
        <w:t>podając szczegółowe kryteria uzyskanej oceny  według przedmiotowego systemu oceni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color w:val="000000"/>
        </w:rPr>
        <w:t>5</w:t>
      </w:r>
      <w:r>
        <w:rPr>
          <w:bCs/>
          <w:color w:val="000000"/>
        </w:rPr>
        <w:t>.</w:t>
      </w:r>
      <w:r>
        <w:t xml:space="preserve"> Na wniosek ucznia lub jego rodziców (prawnych opiekunów) sprawdzone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i ocenione pisemne prace kontrolne oraz inna dokumentacja dotycząca oceniania</w:t>
      </w:r>
    </w:p>
    <w:p w:rsidR="00442BAB" w:rsidRPr="00623765" w:rsidRDefault="00442BAB" w:rsidP="00623765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ucznia są udostępniane do wglądu uczniowi lub jego rodzicom (prawnym</w:t>
      </w:r>
      <w:r w:rsidR="00623765">
        <w:rPr>
          <w:szCs w:val="24"/>
        </w:rPr>
        <w:t xml:space="preserve"> </w:t>
      </w:r>
      <w:r>
        <w:t>opiekunom).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6. Oceny bieżące i oceny klasyfikacyjne końcoworoczne (semestralne)</w:t>
      </w:r>
      <w:r>
        <w:rPr>
          <w:color w:val="000000"/>
        </w:rPr>
        <w:t xml:space="preserve"> ustala się w następujący sposób:</w:t>
      </w:r>
    </w:p>
    <w:p w:rsidR="00442BAB" w:rsidRDefault="00442BAB" w:rsidP="00442BAB">
      <w:pPr>
        <w:spacing w:line="360" w:lineRule="auto"/>
        <w:ind w:left="450" w:hanging="450"/>
        <w:jc w:val="both"/>
        <w:rPr>
          <w:bCs/>
          <w:color w:val="000000"/>
        </w:rPr>
      </w:pPr>
    </w:p>
    <w:p w:rsidR="00442BAB" w:rsidRDefault="00442BAB" w:rsidP="00BF440E">
      <w:pPr>
        <w:numPr>
          <w:ilvl w:val="1"/>
          <w:numId w:val="10"/>
        </w:numPr>
        <w:tabs>
          <w:tab w:val="num" w:pos="1440"/>
        </w:tabs>
        <w:spacing w:line="360" w:lineRule="auto"/>
        <w:ind w:left="144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lasy I-III szkoły podstawowej:</w:t>
      </w:r>
    </w:p>
    <w:p w:rsidR="00442BAB" w:rsidRDefault="00442BAB" w:rsidP="00442BAB">
      <w:pPr>
        <w:tabs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) Ocenianie bieżące w kształceniu zintegrowanym polega na odnotowaniu osiągnięć edukacyjnych uczniów w poszczególnych mies</w:t>
      </w:r>
      <w:r w:rsidR="00623765">
        <w:rPr>
          <w:color w:val="000000"/>
        </w:rPr>
        <w:t>iącach w dziennikach lekcyjnych</w:t>
      </w:r>
      <w:r>
        <w:rPr>
          <w:color w:val="000000"/>
        </w:rPr>
        <w:t>. Nauczyciele korzystają z następujących symboli cyfrowych:</w:t>
      </w:r>
    </w:p>
    <w:p w:rsidR="00442BAB" w:rsidRDefault="00442BAB" w:rsidP="00BF440E">
      <w:pPr>
        <w:numPr>
          <w:ilvl w:val="1"/>
          <w:numId w:val="2"/>
        </w:numPr>
        <w:tabs>
          <w:tab w:val="num" w:pos="1170"/>
        </w:tabs>
        <w:spacing w:line="360" w:lineRule="auto"/>
        <w:ind w:left="1170" w:hanging="51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 – wspaniale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 – bardzo dobrze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 - dobrze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 – zadowalająco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- słabo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 – musisz popracować</w:t>
      </w:r>
    </w:p>
    <w:p w:rsidR="00442BAB" w:rsidRDefault="00442BAB" w:rsidP="00442BAB">
      <w:pPr>
        <w:spacing w:line="360" w:lineRule="auto"/>
        <w:ind w:left="450" w:firstLine="720"/>
        <w:jc w:val="both"/>
        <w:rPr>
          <w:b/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color w:val="000000"/>
        </w:rPr>
        <w:t>Jednocześnie nauczyciele wpisują ocenę do zeszytów przedmiotowych, zeszytów ćwiczeń i testów sprawdzających, stosując powyższe symbole cyfrowe. Dopuszcza się stosowanie znaków: „+”, „-„ przy ocenach : 5-, 4+, 4-, 3+, 3-,2+, 2-.</w:t>
      </w:r>
    </w:p>
    <w:p w:rsidR="00442BAB" w:rsidRDefault="00442BAB" w:rsidP="00442BAB">
      <w:pPr>
        <w:spacing w:line="360" w:lineRule="auto"/>
        <w:ind w:left="117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 zebraniach śródsemestralnych z rodzicami, nauczyciele, wychowawcy przekazują rodzicom  wykaz ocen cząstkowych z poszczególnych edukacji. Miesiąc przed zakończeniem roku szkolnego nauczyciele opracowują szczegółowo projekt oceny opisowej śródrocznej i </w:t>
      </w:r>
      <w:r>
        <w:rPr>
          <w:color w:val="000000"/>
        </w:rPr>
        <w:lastRenderedPageBreak/>
        <w:t>rocznej. Rodzice, po zapoznaniu się z projektem, nanoszą ewentualne zastrzeżenia. Zmiany oceny można dokonać po przeprowadzeniu egzaminu sprawdzającego.</w:t>
      </w: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gzamin sprawdzający roczny </w:t>
      </w:r>
      <w:r>
        <w:rPr>
          <w:color w:val="000000"/>
        </w:rPr>
        <w:t xml:space="preserve">odbywa się na trzy tygodnie przed zakończeniem roku szkolnego w obecności wychowawcy, członka zespołu kształcenia zintegrowanego, dyrektora szkoły i rodzica. Egzamin obejmuje część ustną i pisemną. Pytania do egzaminu opracowują nauczyciele zespołu kształcenia zintegrowanego. Oceny dokonuje cały zespół i przedstawia wnioski do zaopiniowania przez dyrektora szkoły. </w:t>
      </w:r>
    </w:p>
    <w:p w:rsidR="00442BAB" w:rsidRDefault="00442BAB" w:rsidP="00442BAB">
      <w:pPr>
        <w:spacing w:line="360" w:lineRule="auto"/>
        <w:ind w:left="66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tala się następujące ramowe kryteria oceny opisowej:</w:t>
      </w:r>
    </w:p>
    <w:p w:rsidR="00442BAB" w:rsidRDefault="00442BAB" w:rsidP="00442BAB">
      <w:pPr>
        <w:tabs>
          <w:tab w:val="num" w:pos="1440"/>
        </w:tabs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color w:val="000000"/>
        </w:rPr>
      </w:pPr>
      <w:r>
        <w:rPr>
          <w:b/>
          <w:color w:val="000000"/>
        </w:rPr>
        <w:t xml:space="preserve">6 – wspaniale- </w:t>
      </w:r>
      <w:r>
        <w:rPr>
          <w:color w:val="000000"/>
        </w:rPr>
        <w:t>– otrzymuje uczeń, który:</w:t>
      </w:r>
    </w:p>
    <w:p w:rsidR="00442BAB" w:rsidRDefault="00442BAB" w:rsidP="00BF440E">
      <w:pPr>
        <w:pStyle w:val="Tekstpodstawowywcity3"/>
        <w:numPr>
          <w:ilvl w:val="0"/>
          <w:numId w:val="11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 xml:space="preserve">opanował pełny zakres wiedzy i umiejętności wykraczający poza program nauczania zajęć edukacyjnych w danej klasie. </w:t>
      </w:r>
    </w:p>
    <w:p w:rsidR="00442BAB" w:rsidRDefault="00442BAB" w:rsidP="00BF440E">
      <w:pPr>
        <w:pStyle w:val="Tekstpodstawowywcity3"/>
        <w:numPr>
          <w:ilvl w:val="0"/>
          <w:numId w:val="11"/>
        </w:numPr>
        <w:spacing w:line="360" w:lineRule="auto"/>
        <w:ind w:right="6"/>
        <w:rPr>
          <w:rFonts w:ascii="Times New Roman" w:hAnsi="Times New Roman"/>
          <w:bCs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samodzielnie poszukuje nowych wiadomości, korzystając z różnych środków informacji.</w:t>
      </w:r>
    </w:p>
    <w:p w:rsidR="00442BAB" w:rsidRDefault="00442BAB" w:rsidP="00442BAB">
      <w:pPr>
        <w:spacing w:line="360" w:lineRule="auto"/>
        <w:ind w:left="660"/>
        <w:jc w:val="both"/>
        <w:rPr>
          <w:b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color w:val="000000"/>
        </w:rPr>
      </w:pPr>
      <w:r>
        <w:rPr>
          <w:b/>
          <w:bCs/>
          <w:color w:val="000000"/>
        </w:rPr>
        <w:t xml:space="preserve">5 – bardzo bobrze </w:t>
      </w:r>
      <w:r>
        <w:rPr>
          <w:color w:val="000000"/>
        </w:rPr>
        <w:t>– otrzymuje uczeń, który:</w:t>
      </w:r>
    </w:p>
    <w:p w:rsidR="00442BAB" w:rsidRDefault="00442BAB" w:rsidP="00BF440E">
      <w:pPr>
        <w:pStyle w:val="Tekstpodstawowywcity3"/>
        <w:numPr>
          <w:ilvl w:val="0"/>
          <w:numId w:val="12"/>
        </w:numPr>
        <w:spacing w:line="360" w:lineRule="auto"/>
        <w:ind w:right="6"/>
        <w:rPr>
          <w:rFonts w:ascii="Times New Roman" w:hAnsi="Times New Roman"/>
          <w:bCs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opanował pełny zakres wiedzy i umiejętności określony programem nauczania danych zajęć edukacyjnych w danej klasie lub posiadł wiedze i umiejętności wykraczające poza program nauczania poszczególnych zajęć edukacyjnych w danej klasie;</w:t>
      </w:r>
    </w:p>
    <w:p w:rsidR="00442BAB" w:rsidRDefault="00442BAB" w:rsidP="00BF440E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prawnie posługuje się zdobytymi wiadomościami;</w:t>
      </w:r>
    </w:p>
    <w:p w:rsidR="00442BAB" w:rsidRDefault="00442BAB" w:rsidP="00BF440E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wiązuje samodzielnie problemy teoretyczne i praktyczne ujęte programem nauczania;</w:t>
      </w:r>
    </w:p>
    <w:p w:rsidR="00442BAB" w:rsidRDefault="00442BAB" w:rsidP="00BF440E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trafi zastosować posiadaną wiedzę do rozwiązywania zadań i problemów w nowych sytuacjach;</w:t>
      </w:r>
    </w:p>
    <w:p w:rsidR="00442BAB" w:rsidRDefault="00442BAB" w:rsidP="00BF440E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ktywnie uczestniczy w procesie nauczania.</w:t>
      </w:r>
    </w:p>
    <w:p w:rsidR="00442BAB" w:rsidRDefault="00442BAB" w:rsidP="00442BAB">
      <w:pPr>
        <w:spacing w:line="360" w:lineRule="auto"/>
        <w:ind w:left="108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color w:val="000000"/>
        </w:rPr>
      </w:pPr>
      <w:r>
        <w:rPr>
          <w:b/>
          <w:bCs/>
          <w:color w:val="000000"/>
        </w:rPr>
        <w:t xml:space="preserve">4 – Dobrze </w:t>
      </w:r>
      <w:r>
        <w:rPr>
          <w:color w:val="000000"/>
        </w:rPr>
        <w:t>– otrzymuje uczeń, który:</w:t>
      </w:r>
    </w:p>
    <w:p w:rsidR="00442BAB" w:rsidRDefault="00442BAB" w:rsidP="00BF440E">
      <w:pPr>
        <w:pStyle w:val="Tekstpodstawowywcity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nie opanował w pełni wiadomości i umiejętności określonych programem nauczania zajęć edukacyjnych w danej klasie, ale opanował je na poziomie znacznie przekraczającym wymagania podstawowe;</w:t>
      </w:r>
    </w:p>
    <w:p w:rsidR="00442BAB" w:rsidRDefault="00442BAB" w:rsidP="00BF440E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prawnie stosuje wiadomości;</w:t>
      </w:r>
    </w:p>
    <w:p w:rsidR="00442BAB" w:rsidRDefault="00442BAB" w:rsidP="00BF440E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wiązuje typowe zadania teoretyczne lub praktyczne;</w:t>
      </w:r>
    </w:p>
    <w:p w:rsidR="00442BAB" w:rsidRDefault="00442BAB" w:rsidP="00BF440E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ktywnie uczestniczy w lekcji.</w:t>
      </w:r>
    </w:p>
    <w:p w:rsidR="00442BAB" w:rsidRDefault="00442BAB" w:rsidP="00442BAB">
      <w:pPr>
        <w:spacing w:line="360" w:lineRule="auto"/>
        <w:ind w:left="108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3 – Zadowalająco</w:t>
      </w:r>
      <w:r>
        <w:rPr>
          <w:color w:val="000000"/>
        </w:rPr>
        <w:t>– otrzymuje uczeń, który:</w:t>
      </w:r>
    </w:p>
    <w:p w:rsidR="00442BAB" w:rsidRDefault="00442BAB" w:rsidP="00BF440E">
      <w:pPr>
        <w:pStyle w:val="Tekstpodstawowywcity3"/>
        <w:numPr>
          <w:ilvl w:val="0"/>
          <w:numId w:val="14"/>
        </w:numPr>
        <w:tabs>
          <w:tab w:val="left" w:pos="8640"/>
        </w:tabs>
        <w:spacing w:line="360" w:lineRule="auto"/>
        <w:ind w:right="6"/>
        <w:rPr>
          <w:rFonts w:ascii="Times New Roman" w:hAnsi="Times New Roman"/>
          <w:bCs/>
          <w:i w:val="0"/>
          <w:iCs w:val="0"/>
          <w:color w:val="auto"/>
          <w:sz w:val="24"/>
        </w:rPr>
      </w:pPr>
      <w:r>
        <w:rPr>
          <w:rFonts w:ascii="Times New Roman" w:hAnsi="Times New Roman"/>
          <w:bCs/>
          <w:i w:val="0"/>
          <w:iCs w:val="0"/>
          <w:color w:val="auto"/>
          <w:sz w:val="24"/>
        </w:rPr>
        <w:t>opanował wiadomości i umiejętności określone programem nauczania zajęć edukacyjnych w danej klasie na poziomie wymagań podstawowych;</w:t>
      </w:r>
    </w:p>
    <w:p w:rsidR="00442BAB" w:rsidRDefault="00442BAB" w:rsidP="00BF440E">
      <w:pPr>
        <w:numPr>
          <w:ilvl w:val="0"/>
          <w:numId w:val="14"/>
        </w:numPr>
        <w:spacing w:line="360" w:lineRule="auto"/>
        <w:jc w:val="both"/>
      </w:pPr>
      <w:r>
        <w:t>rozwiązuje z pomocą nauczyciela typowe, niezbyt trudne zadania teoretyczne lub praktyczne;</w:t>
      </w:r>
    </w:p>
    <w:p w:rsidR="00442BAB" w:rsidRDefault="00442BAB" w:rsidP="00BF440E">
      <w:pPr>
        <w:numPr>
          <w:ilvl w:val="0"/>
          <w:numId w:val="14"/>
        </w:numPr>
        <w:spacing w:line="360" w:lineRule="auto"/>
        <w:jc w:val="both"/>
      </w:pPr>
      <w:r>
        <w:t>wiedzę czerpie głównie z podręcznika;</w:t>
      </w:r>
    </w:p>
    <w:p w:rsidR="00442BAB" w:rsidRDefault="00442BAB" w:rsidP="00BF440E">
      <w:pPr>
        <w:numPr>
          <w:ilvl w:val="0"/>
          <w:numId w:val="14"/>
        </w:numPr>
        <w:spacing w:line="360" w:lineRule="auto"/>
        <w:jc w:val="both"/>
      </w:pPr>
      <w:r>
        <w:t>jest mało aktywny.</w:t>
      </w:r>
    </w:p>
    <w:p w:rsidR="00442BAB" w:rsidRDefault="00442BAB" w:rsidP="00442BAB">
      <w:pPr>
        <w:spacing w:line="360" w:lineRule="auto"/>
        <w:ind w:left="709"/>
        <w:jc w:val="both"/>
        <w:rPr>
          <w:bCs/>
          <w:color w:val="000000"/>
        </w:rPr>
      </w:pPr>
      <w:r>
        <w:rPr>
          <w:b/>
          <w:bCs/>
          <w:color w:val="000000"/>
        </w:rPr>
        <w:t>2 – Słabo</w:t>
      </w:r>
      <w:r>
        <w:rPr>
          <w:bCs/>
          <w:color w:val="000000"/>
        </w:rPr>
        <w:t xml:space="preserve"> - </w:t>
      </w:r>
      <w:r>
        <w:rPr>
          <w:bCs/>
        </w:rPr>
        <w:t>otrzymuje uczeń, który:</w:t>
      </w:r>
    </w:p>
    <w:p w:rsidR="00442BAB" w:rsidRDefault="00442BAB" w:rsidP="00BF440E">
      <w:pPr>
        <w:pStyle w:val="Tekstpodstawowywcity3"/>
        <w:numPr>
          <w:ilvl w:val="0"/>
          <w:numId w:val="15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 xml:space="preserve">opanował niewiele wiadomości i umiejętności określonych programem nauczania z zajęć edukacyjnych w danej klasie, </w:t>
      </w:r>
    </w:p>
    <w:p w:rsidR="00442BAB" w:rsidRDefault="00442BAB" w:rsidP="00BF440E">
      <w:pPr>
        <w:pStyle w:val="Tekstpodstawowywcity3"/>
        <w:numPr>
          <w:ilvl w:val="0"/>
          <w:numId w:val="15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wykonuje proste zadania teoretyczne i praktyczne tylko z pomocą nauczyciela,</w:t>
      </w:r>
    </w:p>
    <w:p w:rsidR="00442BAB" w:rsidRDefault="00442BAB" w:rsidP="00BF440E">
      <w:pPr>
        <w:pStyle w:val="Tekstpodstawowywcity3"/>
        <w:numPr>
          <w:ilvl w:val="0"/>
          <w:numId w:val="15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brak aktywności w czasie zajęć.</w:t>
      </w:r>
    </w:p>
    <w:p w:rsidR="00442BAB" w:rsidRDefault="00442BAB" w:rsidP="00442BAB">
      <w:pPr>
        <w:pStyle w:val="Tekstpodstawowywcity3"/>
        <w:spacing w:line="360" w:lineRule="auto"/>
        <w:ind w:right="6" w:firstLine="0"/>
        <w:rPr>
          <w:rFonts w:ascii="Times New Roman" w:hAnsi="Times New Roman"/>
          <w:bCs/>
          <w:i w:val="0"/>
          <w:iCs w:val="0"/>
          <w:color w:val="auto"/>
          <w:sz w:val="24"/>
        </w:rPr>
      </w:pPr>
    </w:p>
    <w:p w:rsidR="00442BAB" w:rsidRDefault="00442BAB" w:rsidP="00442BAB">
      <w:pPr>
        <w:spacing w:line="360" w:lineRule="auto"/>
        <w:ind w:left="709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bCs/>
        </w:rPr>
      </w:pPr>
      <w:r>
        <w:rPr>
          <w:b/>
          <w:bCs/>
        </w:rPr>
        <w:t>1 – Musisz popracować</w:t>
      </w:r>
      <w:r>
        <w:rPr>
          <w:bCs/>
        </w:rPr>
        <w:t xml:space="preserve"> – otrzymuje uczeń, który:</w:t>
      </w:r>
    </w:p>
    <w:p w:rsidR="00442BAB" w:rsidRDefault="00442BAB" w:rsidP="00BF440E">
      <w:pPr>
        <w:pStyle w:val="Tekstpodstawowywcity3"/>
        <w:numPr>
          <w:ilvl w:val="0"/>
          <w:numId w:val="16"/>
        </w:numPr>
        <w:spacing w:line="360" w:lineRule="auto"/>
        <w:ind w:right="6"/>
        <w:rPr>
          <w:rFonts w:ascii="Times New Roman" w:hAnsi="Times New Roman"/>
          <w:bCs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nie opanował wiadomości i umiejętności na poziomie podstawowym, a braki w wiadomościach i umiejętnościach uniemożliwiają dalsze zdobywanie wiedzy z dalszych zajęć edukacyjnych;</w:t>
      </w:r>
    </w:p>
    <w:p w:rsidR="00442BAB" w:rsidRDefault="00442BAB" w:rsidP="00BF440E">
      <w:pPr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nie jest w stanie rozwiązać elementarnych zadań, nawet przy pomocy nauczyciela.</w:t>
      </w:r>
    </w:p>
    <w:p w:rsidR="00442BAB" w:rsidRDefault="00442BAB" w:rsidP="00442BAB">
      <w:pPr>
        <w:spacing w:line="360" w:lineRule="auto"/>
        <w:ind w:left="660"/>
        <w:jc w:val="both"/>
        <w:rPr>
          <w:bCs/>
        </w:rPr>
      </w:pPr>
    </w:p>
    <w:p w:rsidR="00442BAB" w:rsidRDefault="00442BAB" w:rsidP="00442BAB">
      <w:pPr>
        <w:spacing w:line="360" w:lineRule="auto"/>
        <w:ind w:left="660"/>
        <w:jc w:val="both"/>
        <w:rPr>
          <w:bCs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 xml:space="preserve"> b) Oceny bieżące oraz śródroczne i roczne oceny klasyfikacyjne z zajęć edukacyjnych dla </w:t>
      </w:r>
      <w:r>
        <w:rPr>
          <w:szCs w:val="20"/>
        </w:rPr>
        <w:br/>
        <w:t xml:space="preserve">      uczniów z upośledzeniem umysłowym w stopniu umiarkowanym lub znacznym są </w:t>
      </w:r>
      <w:r>
        <w:rPr>
          <w:szCs w:val="20"/>
        </w:rPr>
        <w:br/>
        <w:t xml:space="preserve">      ocenami opisowymi.</w:t>
      </w:r>
    </w:p>
    <w:p w:rsidR="00442BAB" w:rsidRDefault="00442BAB" w:rsidP="00442BAB">
      <w:pPr>
        <w:pStyle w:val="Tekstdymka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MT" w:hAnsi="ArialMT"/>
          <w:sz w:val="16"/>
          <w:szCs w:val="20"/>
        </w:rPr>
      </w:pPr>
      <w:r>
        <w:rPr>
          <w:bCs/>
        </w:rPr>
        <w:t xml:space="preserve">c) </w:t>
      </w:r>
      <w:r>
        <w:rPr>
          <w:szCs w:val="20"/>
        </w:rPr>
        <w:t xml:space="preserve">Śródroczne i roczne oceny klasyfikacyjne zachowania dla uczniów z upośledzeniem </w:t>
      </w:r>
      <w:r>
        <w:rPr>
          <w:szCs w:val="20"/>
        </w:rPr>
        <w:br/>
        <w:t xml:space="preserve">    umysłowym w stopniu umiarkowanym lub znacznym są ocenami opisowymi</w:t>
      </w:r>
      <w:r>
        <w:rPr>
          <w:rFonts w:ascii="ArialMT" w:hAnsi="ArialMT"/>
          <w:sz w:val="20"/>
          <w:szCs w:val="20"/>
        </w:rPr>
        <w:t>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MT" w:hAnsi="ArialMT"/>
          <w:sz w:val="16"/>
          <w:szCs w:val="2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rFonts w:ascii="ArialMT" w:hAnsi="ArialMT"/>
          <w:sz w:val="20"/>
          <w:szCs w:val="20"/>
        </w:rPr>
        <w:t xml:space="preserve">d) </w:t>
      </w:r>
      <w:r>
        <w:rPr>
          <w:color w:val="000000"/>
          <w:szCs w:val="20"/>
        </w:rPr>
        <w:t xml:space="preserve">W klasach I-III szkoły podstawowej śródroczne i roczne oceny klasyfikacyjne z zajęć </w:t>
      </w:r>
      <w:r>
        <w:rPr>
          <w:color w:val="000000"/>
          <w:szCs w:val="20"/>
        </w:rPr>
        <w:br/>
        <w:t xml:space="preserve">    edukacyjnych są ocenami opisowymi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 w:val="16"/>
          <w:szCs w:val="20"/>
        </w:rPr>
      </w:pPr>
      <w:r>
        <w:rPr>
          <w:color w:val="000000"/>
          <w:szCs w:val="20"/>
        </w:rPr>
        <w:t xml:space="preserve"> Roczna opisowa ocena klasyfikacyjna z zajęć edukacyjnych,  uwzględnia poziom opanowania przez ucznia wiadomości i umiejętności z zakresu wymagań określonych w podstawie programowej kształcenia ogólnego dla I etapu edukacyjnego oraz wskazuje </w:t>
      </w:r>
      <w:r>
        <w:rPr>
          <w:color w:val="000000"/>
          <w:szCs w:val="20"/>
        </w:rPr>
        <w:lastRenderedPageBreak/>
        <w:t>potrzeby rozwojowe i edukacyjne ucznia związane z przezwyciężaniem trudności w nauce lub rozwijaniem uzdolnień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Cs/>
          <w:color w:val="000000"/>
          <w:sz w:val="16"/>
        </w:rPr>
      </w:pPr>
    </w:p>
    <w:p w:rsidR="00442BAB" w:rsidRDefault="00442BAB" w:rsidP="00442BAB">
      <w:pPr>
        <w:tabs>
          <w:tab w:val="num" w:pos="117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e) Ocena śródroczna i roczna jest ocena opisową</w:t>
      </w:r>
      <w:r>
        <w:rPr>
          <w:bCs/>
          <w:color w:val="000000"/>
        </w:rPr>
        <w:t xml:space="preserve"> konstruowaną w oparciu o cząstkowe oceny z poszczególnych edukacji. Ocenie podlegają następujące edukacje: polonistyczna, matematyczna, przyrodniczo – społeczna, plastyczna, techniczna, muzyczna.</w:t>
      </w:r>
    </w:p>
    <w:p w:rsidR="00442BAB" w:rsidRDefault="00442BAB" w:rsidP="00442BAB">
      <w:pPr>
        <w:pStyle w:val="Tekstpodstawowywcity2"/>
        <w:spacing w:line="360" w:lineRule="auto"/>
        <w:ind w:left="1170" w:right="0" w:firstLine="0"/>
        <w:rPr>
          <w:rFonts w:ascii="Times New Roman" w:hAnsi="Times New Roman"/>
          <w:color w:val="000000"/>
          <w:sz w:val="24"/>
        </w:rPr>
      </w:pPr>
    </w:p>
    <w:p w:rsidR="00442BAB" w:rsidRDefault="00442BAB" w:rsidP="00BF440E">
      <w:pPr>
        <w:numPr>
          <w:ilvl w:val="0"/>
          <w:numId w:val="8"/>
        </w:numPr>
        <w:tabs>
          <w:tab w:val="num" w:pos="117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Nauczyciele klas I-III stosują również różnorodne formy ustnych ocen bieżących</w:t>
      </w:r>
      <w:r>
        <w:rPr>
          <w:bCs/>
          <w:color w:val="000000"/>
        </w:rPr>
        <w:t xml:space="preserve"> (np. w formie pochwały, gratulacji, komentarza)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8"/>
        </w:numPr>
        <w:tabs>
          <w:tab w:val="num" w:pos="117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Podczas zajęć religii, języka obcego</w:t>
      </w:r>
      <w:r>
        <w:rPr>
          <w:bCs/>
          <w:color w:val="000000"/>
        </w:rPr>
        <w:t xml:space="preserve"> i zajęć komputerowych nauczyciele oceniając uczniów stosują skalę stopniową .</w:t>
      </w:r>
    </w:p>
    <w:p w:rsidR="00442BAB" w:rsidRDefault="00442BAB" w:rsidP="00442BAB">
      <w:pPr>
        <w:tabs>
          <w:tab w:val="num" w:pos="1170"/>
        </w:tabs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Na wniosek rodziców (prawnych opiekunów) i po uzyskaniu zgody wychowawcy klasy lub na wniosek wychowawcy klasy i po uzyskaniu zgody rodziców (prawnych opiekunów) rada pedagogiczna może postanowić o promowaniu ucznia klasy I i II szkoły podstawowej do klasy programowo wyższej również w ciągu roku szkolnego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42BAB" w:rsidRDefault="00442BAB" w:rsidP="00BF440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W wyjątkowych przypadkach rada pedagogiczna może postanowić o powtarzaniu klasy przez ucznia klasy I-III szkoły podstawowej na wniosek wychowawcy klasy oraz po zasięgnięciu opinii rodziców (prawnych opiekunów)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1"/>
          <w:numId w:val="3"/>
        </w:numPr>
        <w:tabs>
          <w:tab w:val="num" w:pos="129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Klasy IV-VI szkoły podstawowej: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Pr="005B6BA2" w:rsidRDefault="00442BAB" w:rsidP="00BF440E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color w:val="000000"/>
        </w:rPr>
      </w:pPr>
      <w:r w:rsidRPr="005B6BA2">
        <w:rPr>
          <w:bCs/>
          <w:color w:val="000000"/>
        </w:rPr>
        <w:t>Składnikami stanowiącymi przedmiot oceny są: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zakres wiadomości i umiejętności,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rozumienie materiału naukowego,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umiejętności stosowania wiedzy,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kultura przekazywania wiadomości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Pr="005B6BA2" w:rsidRDefault="00442BAB" w:rsidP="00BF440E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color w:val="000000"/>
        </w:rPr>
      </w:pPr>
      <w:r w:rsidRPr="005B6BA2">
        <w:rPr>
          <w:b/>
          <w:color w:val="000000"/>
        </w:rPr>
        <w:t xml:space="preserve"> </w:t>
      </w:r>
      <w:r w:rsidRPr="005B6BA2">
        <w:rPr>
          <w:bCs/>
          <w:color w:val="000000"/>
        </w:rPr>
        <w:t>Przewiduje się następujące źródła informacji, prowadzące do ustalenia oceny bieżącej: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dpytywanie ustne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sprawdziany pisemne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prace domowe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projekty edukacyjne i prace wykonywane przez uczniów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estetyka zeszytu przedmiotowego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cena aktywności ucznia podczas zajęć;</w:t>
      </w:r>
    </w:p>
    <w:p w:rsidR="00442BAB" w:rsidRDefault="00442BAB" w:rsidP="00BF440E">
      <w:pPr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działalność pozalekcyjna ucznia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17"/>
        </w:numPr>
        <w:tabs>
          <w:tab w:val="left" w:pos="1080"/>
          <w:tab w:val="num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ceny klasyfikacyjne śródroczne i roczne wpisuje się w pełnym brzmieniu.</w:t>
      </w:r>
    </w:p>
    <w:p w:rsidR="00442BAB" w:rsidRDefault="00442BAB" w:rsidP="00442BAB">
      <w:pPr>
        <w:spacing w:line="360" w:lineRule="auto"/>
        <w:ind w:left="660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17"/>
        </w:numPr>
        <w:tabs>
          <w:tab w:val="num" w:pos="108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Każdy nauczyciel jest zobowiązany do podania uczniom z początkiem roku szkolnego szczegółowych wymagań edukacyjnych</w:t>
      </w:r>
      <w:r>
        <w:rPr>
          <w:bCs/>
          <w:color w:val="000000"/>
        </w:rPr>
        <w:t xml:space="preserve"> ustalania stopni bieżących, klasyfikacyjnych śródrocznych i rocznych z jego przedmiotu zgodnych z ogólnymi kryteriami. Kryteria te opracowuje na piśmie zespół przedmiotowy i są one jednakowe dla wszystkich uczniów z danej klasy (dla wszystkich oddziałów poszczególnych klas), z wyjątkiem tych uczniów, względem których orzeczono dostosowanie wymagań edukacyjnych. Wymagania te tworzą przedmiotowy system oceniania dla danego przedmiotu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17"/>
        </w:numPr>
        <w:tabs>
          <w:tab w:val="num" w:pos="1080"/>
          <w:tab w:val="num" w:pos="162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Oceny bieżące, klasyfikacyjne śródroczne i roczne ustala się wg poniższej skali stosując następujące ogólne kryteria oceniania</w:t>
      </w:r>
      <w:r>
        <w:rPr>
          <w:bCs/>
          <w:color w:val="000000"/>
        </w:rPr>
        <w:t>: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76"/>
        <w:gridCol w:w="6446"/>
      </w:tblGrid>
      <w:tr w:rsidR="00442BAB" w:rsidTr="00C1120A">
        <w:trPr>
          <w:cantSplit/>
          <w:trHeight w:val="651"/>
          <w:jc w:val="right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celujący -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(cel</w:t>
            </w:r>
            <w:r>
              <w:rPr>
                <w:color w:val="000000"/>
              </w:rPr>
              <w:t>)</w:t>
            </w: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Wiadomości ściśle naukowe, a ich zakres szerszy niż wymagania programowe; treści wiadomości powiązane ze sobą w systematyczny układ.</w:t>
            </w:r>
          </w:p>
        </w:tc>
      </w:tr>
      <w:tr w:rsidR="00442BAB" w:rsidTr="00C1120A">
        <w:trPr>
          <w:cantSplit/>
          <w:trHeight w:val="648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Zgodne z nauką rozumienie uogólnień i związków między nimi oraz wyjaśnianie zjawisk bez jakiejkolwiek ingerencji z zewnątrz.</w:t>
            </w:r>
          </w:p>
        </w:tc>
      </w:tr>
      <w:tr w:rsidR="00442BAB" w:rsidTr="00C1120A">
        <w:trPr>
          <w:cantSplit/>
          <w:trHeight w:val="648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amodzielne i sprawne posługiwanie się wiedzą dla celów teoretycznych i praktycznych.</w:t>
            </w:r>
          </w:p>
        </w:tc>
      </w:tr>
      <w:tr w:rsidR="00442BAB" w:rsidTr="00C1120A">
        <w:trPr>
          <w:cantSplit/>
          <w:trHeight w:val="648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prawny język, styl, swoboda w posługiwaniu się terminologią naukową, wysoki stopień kondensacji wypowiedzi.</w:t>
            </w:r>
          </w:p>
        </w:tc>
      </w:tr>
    </w:tbl>
    <w:p w:rsidR="00442BAB" w:rsidRDefault="00442BAB" w:rsidP="00442BAB">
      <w:pPr>
        <w:spacing w:line="360" w:lineRule="auto"/>
        <w:rPr>
          <w:b/>
          <w:shadow/>
          <w:color w:val="003366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76"/>
        <w:gridCol w:w="6446"/>
      </w:tblGrid>
      <w:tr w:rsidR="00442BAB" w:rsidTr="00C1120A">
        <w:trPr>
          <w:cantSplit/>
          <w:trHeight w:val="658"/>
          <w:jc w:val="right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3"/>
              <w:spacing w:line="360" w:lineRule="auto"/>
              <w:ind w:left="196" w:hanging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bardzo </w:t>
            </w:r>
            <w:r>
              <w:rPr>
                <w:b/>
                <w:sz w:val="24"/>
              </w:rPr>
              <w:br/>
              <w:t>dobry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bdb)</w:t>
            </w: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Wyczerpujące opanowanie całego materiału programowego (koniec roku lub semestru); wiadomości powiązane ze sobą w logiczny układ.</w:t>
            </w:r>
          </w:p>
        </w:tc>
      </w:tr>
      <w:tr w:rsidR="00442BAB" w:rsidTr="00C1120A">
        <w:trPr>
          <w:cantSplit/>
          <w:trHeight w:val="657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Właściwe rozumienie uogólnień i związków między nimi oraz wyjaśnianie zjawisk bez ingerencji nauczyciela.</w:t>
            </w:r>
          </w:p>
        </w:tc>
      </w:tr>
      <w:tr w:rsidR="00442BAB" w:rsidTr="00C1120A">
        <w:trPr>
          <w:cantSplit/>
          <w:trHeight w:val="657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Umiejętne wykorzystywanie wiadomości w teorii i praktyce bez ingerencji nauczyciela.</w:t>
            </w:r>
          </w:p>
        </w:tc>
      </w:tr>
      <w:tr w:rsidR="00442BAB" w:rsidTr="00C1120A">
        <w:trPr>
          <w:cantSplit/>
          <w:trHeight w:val="657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prawny język, styl, poprawne posługiwanie się terminologią naukową, kondensacja wypowiedzi na zasadzie zgody z wymaganiami poszczególnych przedmiotów nauczania.</w:t>
            </w:r>
          </w:p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</w:p>
        </w:tc>
      </w:tr>
      <w:tr w:rsidR="00442BAB" w:rsidTr="00C1120A">
        <w:trPr>
          <w:cantSplit/>
          <w:trHeight w:val="672"/>
          <w:jc w:val="right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dobry -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db)</w:t>
            </w: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Opanowanie materiału programowego; wiadomości powiązane związkami logicznymi.</w:t>
            </w:r>
          </w:p>
        </w:tc>
      </w:tr>
      <w:tr w:rsidR="00442BAB" w:rsidTr="00C1120A">
        <w:trPr>
          <w:cantSplit/>
          <w:trHeight w:val="683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Poprawne rozumienie uogólnień i związków między nimi oraz wyjaśnianie zjawisk inspirowane przez nauczyciela.</w:t>
            </w:r>
          </w:p>
        </w:tc>
      </w:tr>
      <w:tr w:rsidR="00442BAB" w:rsidTr="00C1120A">
        <w:trPr>
          <w:cantSplit/>
          <w:trHeight w:val="678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osowanie wiedzy w sytuacjach teoretycznych i praktycznych inspirowane przez nauczyciela</w:t>
            </w:r>
          </w:p>
        </w:tc>
      </w:tr>
      <w:tr w:rsidR="00442BAB" w:rsidTr="00C1120A">
        <w:trPr>
          <w:cantSplit/>
          <w:trHeight w:val="2074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Brak błędów językowych, usterki stylistyczne, podstawowe pojęcia i prawa ujmowane w terminach naukowych, język umiarkowanie skondensowany.</w:t>
            </w:r>
          </w:p>
        </w:tc>
      </w:tr>
    </w:tbl>
    <w:p w:rsidR="00442BAB" w:rsidRDefault="00442BAB" w:rsidP="00442BAB">
      <w:pPr>
        <w:spacing w:line="360" w:lineRule="auto"/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1276"/>
        <w:gridCol w:w="96"/>
        <w:gridCol w:w="6350"/>
      </w:tblGrid>
      <w:tr w:rsidR="00442BAB" w:rsidTr="00C1120A">
        <w:trPr>
          <w:cantSplit/>
          <w:trHeight w:val="900"/>
          <w:jc w:val="right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-  </w:t>
            </w:r>
          </w:p>
        </w:tc>
        <w:tc>
          <w:tcPr>
            <w:tcW w:w="13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stateczny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dst)</w:t>
            </w:r>
          </w:p>
        </w:tc>
        <w:tc>
          <w:tcPr>
            <w:tcW w:w="6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Zakres materiału programowego ograniczony do treści podstawowych z danego przedmiotu; wiadomości podstawowe połączone związkami logicznymi.</w:t>
            </w:r>
          </w:p>
        </w:tc>
      </w:tr>
      <w:tr w:rsidR="00442BAB" w:rsidTr="00C1120A">
        <w:trPr>
          <w:cantSplit/>
          <w:trHeight w:val="672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Dość poprawne rozumienie podstawowych uogólnień oraz wyjaśnianie ważniejszych zjawisk z pomocą nauczyciela.</w:t>
            </w:r>
          </w:p>
        </w:tc>
      </w:tr>
      <w:tr w:rsidR="00442BAB" w:rsidTr="00C1120A">
        <w:trPr>
          <w:cantSplit/>
          <w:trHeight w:val="697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osowanie wiadomości dla celów praktycznych i teoretycznych przy pomocy nauczyciela.</w:t>
            </w:r>
          </w:p>
        </w:tc>
      </w:tr>
      <w:tr w:rsidR="00442BAB" w:rsidTr="00C1120A">
        <w:trPr>
          <w:cantSplit/>
          <w:trHeight w:val="1599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Niewielkie i nieliczne błędy, wiadomości przekazywane w języku zbliżonym do potocznego, mała kondensacja wypowiedzi.</w:t>
            </w:r>
          </w:p>
        </w:tc>
      </w:tr>
      <w:tr w:rsidR="00442BAB" w:rsidTr="00C1120A">
        <w:trPr>
          <w:cantSplit/>
          <w:trHeight w:val="492"/>
          <w:jc w:val="right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-    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3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pusz-cza</w:t>
            </w:r>
            <w:r>
              <w:rPr>
                <w:b/>
                <w:sz w:val="24"/>
              </w:rPr>
              <w:softHyphen/>
              <w:t>jący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dop)</w:t>
            </w: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Niepełna znajomość podstawowego materiału programowego; wiadomości luźno zestawione.</w:t>
            </w:r>
          </w:p>
        </w:tc>
      </w:tr>
      <w:tr w:rsidR="00442BAB" w:rsidTr="00C1120A">
        <w:trPr>
          <w:cantSplit/>
          <w:trHeight w:val="489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Brak rozumienia podstawowych uogólnień i nieumiejętność wyjaśniania zjawisk.</w:t>
            </w:r>
          </w:p>
        </w:tc>
      </w:tr>
      <w:tr w:rsidR="00442BAB" w:rsidTr="00C1120A">
        <w:trPr>
          <w:cantSplit/>
          <w:trHeight w:val="489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Brak umiejętności stosowania wiedzy nawet przy pomocy nauczyciela.</w:t>
            </w:r>
          </w:p>
        </w:tc>
      </w:tr>
      <w:tr w:rsidR="00442BAB" w:rsidTr="00C1120A">
        <w:trPr>
          <w:cantSplit/>
          <w:trHeight w:val="489"/>
          <w:jc w:val="right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Liczne błędy, nieporadny styl, trudności w wysławianiu.</w:t>
            </w:r>
          </w:p>
        </w:tc>
      </w:tr>
    </w:tbl>
    <w:p w:rsidR="00442BAB" w:rsidRDefault="00442BAB" w:rsidP="00442BAB">
      <w:pPr>
        <w:spacing w:line="360" w:lineRule="auto"/>
        <w:rPr>
          <w:b/>
          <w:shadow/>
          <w:color w:val="003366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704"/>
        <w:gridCol w:w="6446"/>
      </w:tblGrid>
      <w:tr w:rsidR="00442BAB" w:rsidTr="00C1120A">
        <w:trPr>
          <w:cantSplit/>
          <w:trHeight w:val="554"/>
          <w:jc w:val="right"/>
        </w:trPr>
        <w:tc>
          <w:tcPr>
            <w:tcW w:w="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dostateczny</w:t>
            </w:r>
          </w:p>
          <w:p w:rsidR="00442BAB" w:rsidRDefault="00442BAB" w:rsidP="00C1120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ndst)</w:t>
            </w: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Zakres i jakość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Rażący brak wiadomości programowych i jedności logicznej między wiadomościami.</w:t>
            </w:r>
          </w:p>
        </w:tc>
      </w:tr>
      <w:tr w:rsidR="00442BAB" w:rsidTr="00C1120A">
        <w:trPr>
          <w:cantSplit/>
          <w:trHeight w:val="552"/>
          <w:jc w:val="right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Rozumienie materiału naukowego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Zupełny brak rozumienia uogólnień oraz kompletna nieumiejętność wyjaśniania zjawisk.</w:t>
            </w:r>
          </w:p>
        </w:tc>
      </w:tr>
      <w:tr w:rsidR="00442BAB" w:rsidTr="00C1120A">
        <w:trPr>
          <w:cantSplit/>
          <w:trHeight w:val="552"/>
          <w:jc w:val="right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Posługiwanie się i operowanie nabytymi wiadomościam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Zupełny brak umiejętności stosowania wiedzy.</w:t>
            </w:r>
          </w:p>
        </w:tc>
      </w:tr>
      <w:tr w:rsidR="00442BAB" w:rsidTr="00C1120A">
        <w:trPr>
          <w:cantSplit/>
          <w:trHeight w:val="552"/>
          <w:jc w:val="right"/>
        </w:trPr>
        <w:tc>
          <w:tcPr>
            <w:tcW w:w="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6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spacing w:line="360" w:lineRule="auto"/>
              <w:jc w:val="both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Kultura przekazywania wiadomości:</w:t>
            </w:r>
          </w:p>
          <w:p w:rsidR="00442BAB" w:rsidRDefault="00442BAB" w:rsidP="00C1120A">
            <w:pPr>
              <w:spacing w:line="360" w:lineRule="auto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Bardzo liczne błędy, rażąco nieporadny styl, duże trudności w mówieniu językiem literackim.</w:t>
            </w:r>
          </w:p>
        </w:tc>
      </w:tr>
    </w:tbl>
    <w:p w:rsidR="00442BAB" w:rsidRDefault="00442BAB" w:rsidP="00BF440E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Przy ustalaniu ocen bieżących dopuszcza się stosowanie plusów i minusów </w:t>
      </w:r>
      <w:r>
        <w:rPr>
          <w:color w:val="000000"/>
        </w:rPr>
        <w:t>z wyłączeniem stopni: celującego i niedostatecznego. Skala ocen cząstkowych przedstawia się zatem następująco:</w:t>
      </w:r>
    </w:p>
    <w:p w:rsidR="00442BAB" w:rsidRDefault="00442BAB" w:rsidP="00442BAB">
      <w:pPr>
        <w:spacing w:line="360" w:lineRule="auto"/>
        <w:ind w:left="108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>6, 5+, 5, 5-, 4+, 4, 4-, 3+, 3, 3-, 2+, 2, 2-,1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prócz wymienionych ocen wprowadza się system </w:t>
      </w:r>
      <w:r>
        <w:rPr>
          <w:b/>
          <w:bCs/>
          <w:color w:val="0000FF"/>
        </w:rPr>
        <w:t>„+”</w:t>
      </w:r>
      <w:r>
        <w:rPr>
          <w:color w:val="000000"/>
        </w:rPr>
        <w:t xml:space="preserve"> za pozytywna formę aktywności ucznia i </w:t>
      </w:r>
      <w:r>
        <w:rPr>
          <w:b/>
          <w:bCs/>
          <w:color w:val="0000FF"/>
        </w:rPr>
        <w:t>„-„</w:t>
      </w:r>
      <w:r>
        <w:rPr>
          <w:color w:val="000000"/>
        </w:rPr>
        <w:t xml:space="preserve"> za negatywną.</w:t>
      </w:r>
    </w:p>
    <w:p w:rsidR="00442BAB" w:rsidRDefault="00442BAB" w:rsidP="00442BAB">
      <w:pPr>
        <w:spacing w:line="360" w:lineRule="auto"/>
        <w:ind w:left="450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Każdy uczeń podlega ocenie. Nauczyciel ocenia ucznia z odpowiedzi ustnych i prac pisemnych.</w:t>
      </w:r>
      <w:r>
        <w:rPr>
          <w:color w:val="000000"/>
        </w:rPr>
        <w:t xml:space="preserve"> Oceny wpisywane są do dziennika lekcyjnego</w:t>
      </w:r>
    </w:p>
    <w:p w:rsidR="00442BAB" w:rsidRDefault="00442BAB" w:rsidP="00442BAB">
      <w:pPr>
        <w:spacing w:line="360" w:lineRule="auto"/>
        <w:ind w:left="450"/>
        <w:jc w:val="both"/>
        <w:rPr>
          <w:b/>
          <w:bCs/>
          <w:color w:val="000000"/>
        </w:rPr>
      </w:pPr>
      <w:r>
        <w:rPr>
          <w:b/>
          <w:bCs/>
          <w:color w:val="FF0000"/>
        </w:rPr>
        <w:t>z prac klasowych długopisem koloru czerwonego</w:t>
      </w:r>
      <w:r>
        <w:rPr>
          <w:b/>
          <w:bCs/>
          <w:color w:val="000000"/>
        </w:rPr>
        <w:t>,</w:t>
      </w:r>
    </w:p>
    <w:p w:rsidR="00442BAB" w:rsidRDefault="00442BAB" w:rsidP="00442BAB">
      <w:pPr>
        <w:spacing w:line="360" w:lineRule="auto"/>
        <w:ind w:left="450"/>
        <w:jc w:val="both"/>
        <w:rPr>
          <w:b/>
          <w:bCs/>
          <w:color w:val="000000"/>
        </w:rPr>
      </w:pPr>
      <w:r>
        <w:rPr>
          <w:b/>
          <w:bCs/>
          <w:color w:val="008000"/>
        </w:rPr>
        <w:t>z krótkich sprawdzianów – kolorem zielonym</w:t>
      </w:r>
      <w:r>
        <w:rPr>
          <w:b/>
          <w:bCs/>
          <w:color w:val="000000"/>
        </w:rPr>
        <w:t>,</w:t>
      </w:r>
    </w:p>
    <w:p w:rsidR="00442BAB" w:rsidRDefault="00442BAB" w:rsidP="00442BAB">
      <w:pPr>
        <w:spacing w:line="360" w:lineRule="auto"/>
        <w:ind w:left="450"/>
        <w:jc w:val="both"/>
        <w:rPr>
          <w:bCs/>
          <w:color w:val="000000"/>
        </w:rPr>
      </w:pPr>
      <w:r>
        <w:rPr>
          <w:color w:val="000000"/>
        </w:rPr>
        <w:t xml:space="preserve">pozostałe oceny cząstkowe – </w:t>
      </w:r>
      <w:r>
        <w:rPr>
          <w:color w:val="0000FF"/>
        </w:rPr>
        <w:t>kolorem niebieskim</w:t>
      </w:r>
      <w:r>
        <w:rPr>
          <w:color w:val="000000"/>
        </w:rPr>
        <w:t xml:space="preserve"> lub czarnym</w:t>
      </w:r>
      <w:r>
        <w:rPr>
          <w:b/>
          <w:bCs/>
          <w:color w:val="000000"/>
        </w:rPr>
        <w:t>.</w:t>
      </w:r>
    </w:p>
    <w:p w:rsidR="00442BAB" w:rsidRDefault="00442BAB" w:rsidP="00442BAB">
      <w:pPr>
        <w:spacing w:line="36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Jeżeli uczeń jest nieobecny na pracy klasowej lub sprawdzianie, nauczyciel odnotowuje ten fakt w dzienniku lekcyjnym skrótem </w:t>
      </w:r>
      <w:r>
        <w:rPr>
          <w:b/>
          <w:bCs/>
          <w:color w:val="000000"/>
        </w:rPr>
        <w:t>nb</w:t>
      </w:r>
      <w:r>
        <w:rPr>
          <w:color w:val="000000"/>
        </w:rPr>
        <w:t xml:space="preserve">. 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Ogólnoszkolne zasady przeprowadzania sprawdzianów pisemnych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Za sprawdzian pisemny</w:t>
      </w:r>
      <w:r>
        <w:rPr>
          <w:color w:val="000000"/>
        </w:rPr>
        <w:t xml:space="preserve"> (klasówkę, prace klasową) uznaje się każdą kontrolną pisemną pracę ucznia obejmująca dowolny zakres treści przeprowadzany z całą klasą. Nauczyciel ma obowiązek przechowywać sprawdziany pisemne uczniów do końca roku szkolnego.</w:t>
      </w:r>
    </w:p>
    <w:p w:rsidR="00442BAB" w:rsidRDefault="00442BAB" w:rsidP="00BF440E">
      <w:pPr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Jako kartkówkę</w:t>
      </w:r>
      <w:r>
        <w:rPr>
          <w:color w:val="000000"/>
        </w:rPr>
        <w:t xml:space="preserve"> uznaje się krótkotrwałą , pisemną formę pracy kontrolnej (przewidziana na najdłużej 15 minut) z zakresu ostatnich 3 lekcji, stosowną w sposób systematyczny i planowy w celu sprawdzenia wiedzy i umiejętności oraz zmobilizowania uczniów do systematycznej nauki – zakończoną wystawieniem oceny. Dla kartkówek nie przewiduje się poprawiania stopnia.</w:t>
      </w:r>
    </w:p>
    <w:p w:rsidR="00442BAB" w:rsidRDefault="00442BAB" w:rsidP="00442BAB">
      <w:pPr>
        <w:spacing w:line="360" w:lineRule="auto"/>
        <w:jc w:val="both"/>
        <w:rPr>
          <w:b/>
          <w:color w:val="000000"/>
        </w:rPr>
      </w:pPr>
    </w:p>
    <w:p w:rsidR="00442BAB" w:rsidRDefault="00442BAB" w:rsidP="00BF440E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Nauczyciel ma prawo przerwać sprawdzian</w:t>
      </w:r>
      <w:r>
        <w:rPr>
          <w:color w:val="000000"/>
        </w:rPr>
        <w:t xml:space="preserve"> uczniowi lub całej klasie, jeśli stwierdzi, że zachowanie uczniów nie gwarantuje samodzielności pracy. Uczniowie, w stosunku do których nauczyciel podejrzewa brak samodzielności w pisaniu sprawdzianu powinni zostać odpytani z zakresu sprawdzianu w najbliższym możliwym czasie w obecności klasy. Stwierdzenie faktu odpisywania podczas sprawdzianu pisemnego może być podstawą do ustalenia stopnia niedostatecznego.</w:t>
      </w:r>
    </w:p>
    <w:p w:rsidR="00442BAB" w:rsidRDefault="00442BAB" w:rsidP="00442BAB">
      <w:pPr>
        <w:spacing w:line="360" w:lineRule="auto"/>
        <w:ind w:left="660"/>
        <w:jc w:val="both"/>
        <w:rPr>
          <w:b/>
          <w:color w:val="000000"/>
        </w:rPr>
      </w:pPr>
    </w:p>
    <w:p w:rsidR="00442BAB" w:rsidRDefault="00442BAB" w:rsidP="00BF440E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Nauczyciel zobowiązany jest do poprawienia</w:t>
      </w:r>
      <w:r>
        <w:rPr>
          <w:color w:val="000000"/>
        </w:rPr>
        <w:t xml:space="preserve"> pisemnych prac kontrolnych w terminie dwóch tygodni. Do czasu oddania poprawionego sprawdzianu nauczyciel nie powinien przeprowadzać następnego sprawdzianu pisemnego. Sprawdzone i ocenione prace kontrolne uczeń i jego rodzice (prawni opiekunowie) otrzymują do wglądu wg poniższych zasad: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BF440E">
      <w:pPr>
        <w:pStyle w:val="Tekstpodstawowywcity3"/>
        <w:numPr>
          <w:ilvl w:val="0"/>
          <w:numId w:val="22"/>
        </w:numPr>
        <w:spacing w:line="360" w:lineRule="auto"/>
        <w:ind w:right="6"/>
        <w:rPr>
          <w:rFonts w:ascii="Times New Roman" w:hAnsi="Times New Roman"/>
          <w:bCs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Uczniowie zapoznają się z poprawionymi pracami pisemnymi w szkole po rozdaniu ich przez nauczyciela;</w:t>
      </w:r>
    </w:p>
    <w:p w:rsidR="00442BAB" w:rsidRDefault="00442BAB" w:rsidP="00442BAB">
      <w:pPr>
        <w:pStyle w:val="Tekstpodstawowywcity3"/>
        <w:tabs>
          <w:tab w:val="num" w:pos="1080"/>
          <w:tab w:val="num" w:pos="1260"/>
        </w:tabs>
        <w:spacing w:line="360" w:lineRule="auto"/>
        <w:ind w:left="1260" w:right="6" w:hanging="720"/>
        <w:rPr>
          <w:rFonts w:ascii="Times New Roman" w:hAnsi="Times New Roman"/>
          <w:i w:val="0"/>
          <w:iCs w:val="0"/>
          <w:color w:val="auto"/>
          <w:sz w:val="24"/>
        </w:rPr>
      </w:pPr>
    </w:p>
    <w:p w:rsidR="00442BAB" w:rsidRDefault="00442BAB" w:rsidP="00BF440E">
      <w:pPr>
        <w:pStyle w:val="Tekstpodstawowywcity3"/>
        <w:numPr>
          <w:ilvl w:val="0"/>
          <w:numId w:val="22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Rodzice uczniów mają wgląd do poprawionych prac pisemnych swoich dzieci na terenie szkoły po ustaleniu terminu z nauczycielem uczącym danego przedmiotu;</w:t>
      </w:r>
    </w:p>
    <w:p w:rsidR="00442BAB" w:rsidRDefault="00442BAB" w:rsidP="00442BAB">
      <w:pPr>
        <w:pStyle w:val="Tekstpodstawowywcity3"/>
        <w:tabs>
          <w:tab w:val="num" w:pos="1080"/>
          <w:tab w:val="num" w:pos="1260"/>
        </w:tabs>
        <w:spacing w:line="360" w:lineRule="auto"/>
        <w:ind w:left="1260" w:right="6" w:hanging="720"/>
        <w:rPr>
          <w:rFonts w:ascii="Times New Roman" w:hAnsi="Times New Roman"/>
          <w:i w:val="0"/>
          <w:iCs w:val="0"/>
          <w:color w:val="auto"/>
          <w:sz w:val="24"/>
        </w:rPr>
      </w:pPr>
    </w:p>
    <w:p w:rsidR="00442BAB" w:rsidRDefault="00442BAB" w:rsidP="00BF440E">
      <w:pPr>
        <w:pStyle w:val="Tekstpodstawowywcity3"/>
        <w:numPr>
          <w:ilvl w:val="0"/>
          <w:numId w:val="22"/>
        </w:numPr>
        <w:spacing w:line="360" w:lineRule="auto"/>
        <w:ind w:right="6"/>
        <w:rPr>
          <w:rFonts w:ascii="Times New Roman" w:hAnsi="Times New Roman"/>
          <w:i w:val="0"/>
          <w:iCs w:val="0"/>
          <w:color w:val="auto"/>
          <w:sz w:val="24"/>
        </w:rPr>
      </w:pPr>
      <w:r>
        <w:rPr>
          <w:rFonts w:ascii="Times New Roman" w:hAnsi="Times New Roman"/>
          <w:i w:val="0"/>
          <w:iCs w:val="0"/>
          <w:color w:val="auto"/>
          <w:sz w:val="24"/>
        </w:rPr>
        <w:t>Na życzenie rodziców, za pośrednictwem ucznia, nauczyciel wykonuje odpłatną kserokopię sprawdzianu i udostępnia ją rodzicom na stałe, odnotowując na oryginale pracy pisemnej fakt przekazania kopii.</w:t>
      </w:r>
    </w:p>
    <w:p w:rsidR="00442BAB" w:rsidRDefault="00442BAB" w:rsidP="00442BAB">
      <w:pPr>
        <w:tabs>
          <w:tab w:val="num" w:pos="1260"/>
        </w:tabs>
        <w:spacing w:line="360" w:lineRule="auto"/>
        <w:ind w:left="1260" w:hanging="720"/>
        <w:jc w:val="both"/>
        <w:rPr>
          <w:bCs/>
        </w:rPr>
      </w:pPr>
    </w:p>
    <w:p w:rsidR="00442BAB" w:rsidRDefault="00442BAB" w:rsidP="00BF440E">
      <w:pPr>
        <w:numPr>
          <w:ilvl w:val="0"/>
          <w:numId w:val="23"/>
        </w:numPr>
        <w:spacing w:line="360" w:lineRule="auto"/>
        <w:jc w:val="both"/>
        <w:rPr>
          <w:b/>
        </w:rPr>
      </w:pPr>
      <w:r>
        <w:t>Szczegółowe zasady przeprowadzania sprawdzianów pisemnych w klasach      I – III szkoły podstawowej:</w:t>
      </w:r>
    </w:p>
    <w:p w:rsidR="00442BAB" w:rsidRDefault="00442BAB" w:rsidP="00BF440E">
      <w:pPr>
        <w:numPr>
          <w:ilvl w:val="1"/>
          <w:numId w:val="19"/>
        </w:numPr>
        <w:spacing w:line="360" w:lineRule="auto"/>
        <w:jc w:val="both"/>
      </w:pPr>
      <w:r>
        <w:t>Częstotliwość sprawdzianów pisemnych w klasach I – III ustala nauczyciel, dostosowując ich liczbę do możliwości psychofizycznych uczniów.</w:t>
      </w:r>
    </w:p>
    <w:p w:rsidR="00442BAB" w:rsidRDefault="00442BAB" w:rsidP="00BF440E">
      <w:pPr>
        <w:numPr>
          <w:ilvl w:val="1"/>
          <w:numId w:val="19"/>
        </w:numPr>
        <w:spacing w:line="360" w:lineRule="auto"/>
        <w:jc w:val="both"/>
      </w:pPr>
      <w:r>
        <w:t>Sprawdziany pisemne są zapowiadane w klasach I – III z przynajmniej 2 dniowym wyprzedzeniem.</w:t>
      </w:r>
    </w:p>
    <w:p w:rsidR="00442BAB" w:rsidRDefault="00442BAB" w:rsidP="00BF440E">
      <w:pPr>
        <w:numPr>
          <w:ilvl w:val="1"/>
          <w:numId w:val="19"/>
        </w:numPr>
        <w:spacing w:line="360" w:lineRule="auto"/>
        <w:jc w:val="both"/>
      </w:pPr>
      <w:r>
        <w:t>Poprawianie sprawdzianu pisemnego polega na podkreślaniu błędów w kolorze czerwonym i naniesieniu poprawek wraz z komentarzem nauczyciela.</w:t>
      </w:r>
    </w:p>
    <w:p w:rsidR="00442BAB" w:rsidRDefault="00442BAB" w:rsidP="00442BAB">
      <w:pPr>
        <w:tabs>
          <w:tab w:val="num" w:pos="1980"/>
        </w:tabs>
        <w:spacing w:line="360" w:lineRule="auto"/>
        <w:ind w:left="1080"/>
        <w:jc w:val="both"/>
      </w:pPr>
    </w:p>
    <w:p w:rsidR="00442BAB" w:rsidRDefault="00442BAB" w:rsidP="00BF440E">
      <w:pPr>
        <w:numPr>
          <w:ilvl w:val="0"/>
          <w:numId w:val="23"/>
        </w:numPr>
        <w:spacing w:line="360" w:lineRule="auto"/>
        <w:jc w:val="both"/>
      </w:pPr>
      <w:r>
        <w:t>Szczegółowe zasady przeprowadzania sprawdzianów pisemnych w klasach od IV – VI szkoły podstawowej:</w:t>
      </w:r>
    </w:p>
    <w:p w:rsidR="00442BAB" w:rsidRDefault="00442BAB" w:rsidP="00442BAB">
      <w:pPr>
        <w:spacing w:line="360" w:lineRule="auto"/>
        <w:ind w:left="660"/>
        <w:jc w:val="both"/>
      </w:pPr>
    </w:p>
    <w:p w:rsidR="00442BAB" w:rsidRDefault="00442BAB" w:rsidP="00BF440E">
      <w:pPr>
        <w:numPr>
          <w:ilvl w:val="0"/>
          <w:numId w:val="4"/>
        </w:numPr>
        <w:spacing w:line="360" w:lineRule="auto"/>
        <w:jc w:val="both"/>
      </w:pPr>
      <w:r>
        <w:t>Prace klasowe są obowiązkowe dla wszystkich uczniów.</w:t>
      </w:r>
    </w:p>
    <w:p w:rsidR="00442BAB" w:rsidRDefault="00442BAB" w:rsidP="00442BAB">
      <w:pPr>
        <w:spacing w:line="360" w:lineRule="auto"/>
        <w:ind w:left="1080"/>
        <w:jc w:val="both"/>
      </w:pPr>
    </w:p>
    <w:p w:rsidR="00442BAB" w:rsidRDefault="00442BAB" w:rsidP="00BF440E">
      <w:pPr>
        <w:numPr>
          <w:ilvl w:val="0"/>
          <w:numId w:val="4"/>
        </w:numPr>
        <w:spacing w:line="360" w:lineRule="auto"/>
        <w:jc w:val="both"/>
      </w:pPr>
      <w:r>
        <w:t xml:space="preserve">Jeżeli z przyczyn losowych uczeń nie może napisać pracy klasowej z całą klasą, to powinien to uczynić w terminie dwutygodniowym od daty oddania pracy. Nauczyciel – na wniosek ucznia – ma obowiązek ustalić termin i miejsce pisania sprawdzianu. Nauczyciel ma prawo bez zapowiedzi odpytać z przewidzianego sprawdzianem zakresu materiału lub </w:t>
      </w:r>
      <w:r>
        <w:lastRenderedPageBreak/>
        <w:t>sprawdzić przewidziane sprawdzianem umiejętności ucznia, który nie pisał w terminie ww. sprawdzianu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BF440E">
      <w:pPr>
        <w:numPr>
          <w:ilvl w:val="0"/>
          <w:numId w:val="4"/>
        </w:numPr>
        <w:tabs>
          <w:tab w:val="num" w:pos="1609"/>
        </w:tabs>
        <w:spacing w:line="360" w:lineRule="auto"/>
        <w:jc w:val="both"/>
      </w:pPr>
      <w:r>
        <w:t>Poprawa prac klasowych jest dobrowolna i musi się odbyć w ciągu dwóch tygodni od daty oddania prac. Uczeń poprawia ją tylko raz. O poprawę sprawdzianu wnioskuje uczeń. Termin i formę poprawy ustala nauczyciel, informując o niej ucznia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BF440E">
      <w:pPr>
        <w:numPr>
          <w:ilvl w:val="0"/>
          <w:numId w:val="4"/>
        </w:numPr>
        <w:spacing w:line="360" w:lineRule="auto"/>
        <w:jc w:val="both"/>
      </w:pPr>
      <w:r>
        <w:t xml:space="preserve">Prace klasowe, sprawdziany są zapowiadane co najmniej z tygodniowym wyprzedzeniem. Nauczyciel ma obowiązek wówczas podać uczniom zakres sprawdzanych wiadomości </w:t>
      </w:r>
      <w:r>
        <w:br/>
        <w:t>i umiejętności. W ciągu tygodnia można zaplanować uczniom maksymalnie trzy sprawdziany pisemne, w</w:t>
      </w:r>
      <w:r>
        <w:rPr>
          <w:b/>
          <w:bCs/>
        </w:rPr>
        <w:t xml:space="preserve"> </w:t>
      </w:r>
      <w:r>
        <w:t xml:space="preserve">ciągu dnia – jeden. (Zapis ten nie dotyczy 3 tygodni przed wystawieniem ocen śródrocznych i rocznych!). Nauczyciel planujący przeprowadzenie sprawdzianu wpisuje ołówkiem w dzienniku lekcyjnym temat sprawdzianu bądź słowo: </w:t>
      </w:r>
      <w:r>
        <w:rPr>
          <w:i/>
        </w:rPr>
        <w:t>sprawdzian, praca klasowa</w:t>
      </w:r>
      <w:r>
        <w:t xml:space="preserve"> z odpowiednim wyprzedzeniem, o ile nie zaplanowano już </w:t>
      </w:r>
      <w:r>
        <w:br/>
        <w:t>w danym tygodniu 3 sprawdzianów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BF440E">
      <w:pPr>
        <w:numPr>
          <w:ilvl w:val="0"/>
          <w:numId w:val="4"/>
        </w:numPr>
        <w:spacing w:line="360" w:lineRule="auto"/>
        <w:jc w:val="both"/>
      </w:pPr>
      <w:r>
        <w:t>Nauczyciel podczas każdego sprawdzianu podaje uczniom punktację, przewidzianą za poszczególne umiejętności, wiedzę, zadania czy polecenia oraz liczbie punktów, wymaganą do otrzymania określonej oceny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BF440E">
      <w:pPr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 xml:space="preserve">Nauczyciel poprawiający sprawdzian pisemny </w:t>
      </w:r>
      <w:r>
        <w:t>ma obowiązek uwzględnić poniższe zasady ustalania ocen:</w:t>
      </w:r>
    </w:p>
    <w:p w:rsidR="00442BAB" w:rsidRDefault="00442BAB" w:rsidP="00442BAB">
      <w:pPr>
        <w:tabs>
          <w:tab w:val="num" w:pos="1701"/>
        </w:tabs>
        <w:spacing w:line="360" w:lineRule="auto"/>
        <w:ind w:left="1440"/>
        <w:jc w:val="both"/>
        <w:rPr>
          <w:bCs/>
        </w:rPr>
      </w:pPr>
    </w:p>
    <w:p w:rsidR="00442BAB" w:rsidRDefault="00442BAB" w:rsidP="00BF440E">
      <w:pPr>
        <w:numPr>
          <w:ilvl w:val="0"/>
          <w:numId w:val="24"/>
        </w:numPr>
        <w:tabs>
          <w:tab w:val="num" w:pos="1980"/>
        </w:tabs>
        <w:spacing w:line="360" w:lineRule="auto"/>
        <w:jc w:val="both"/>
      </w:pPr>
      <w:r>
        <w:rPr>
          <w:b/>
          <w:bCs/>
        </w:rPr>
        <w:t>bardzo dobry</w:t>
      </w:r>
      <w:r>
        <w:t xml:space="preserve">  - 91% - 100% maksymalnej liczby punktów;</w:t>
      </w:r>
    </w:p>
    <w:p w:rsidR="00442BAB" w:rsidRDefault="00442BAB" w:rsidP="00BF440E">
      <w:pPr>
        <w:numPr>
          <w:ilvl w:val="0"/>
          <w:numId w:val="24"/>
        </w:numPr>
        <w:tabs>
          <w:tab w:val="num" w:pos="1980"/>
        </w:tabs>
        <w:spacing w:line="360" w:lineRule="auto"/>
        <w:jc w:val="both"/>
      </w:pPr>
      <w:r>
        <w:rPr>
          <w:b/>
          <w:bCs/>
        </w:rPr>
        <w:t>dobry</w:t>
      </w:r>
      <w:r>
        <w:t xml:space="preserve">  - 75% - 90% maksymalnej liczby punktów;</w:t>
      </w:r>
    </w:p>
    <w:p w:rsidR="00442BAB" w:rsidRDefault="00442BAB" w:rsidP="00BF440E">
      <w:pPr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>dostateczny</w:t>
      </w:r>
      <w:r>
        <w:t xml:space="preserve">  - 50% - 74% maksymalnej liczby punktów;</w:t>
      </w:r>
    </w:p>
    <w:p w:rsidR="00442BAB" w:rsidRDefault="00442BAB" w:rsidP="00BF440E">
      <w:pPr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>dopuszczający</w:t>
      </w:r>
      <w:r>
        <w:t xml:space="preserve">  - 40 – 49% maksymalnej liczby punktów;</w:t>
      </w:r>
    </w:p>
    <w:p w:rsidR="00442BAB" w:rsidRDefault="00442BAB" w:rsidP="00BF440E">
      <w:pPr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niedostateczny </w:t>
      </w:r>
      <w:r>
        <w:t xml:space="preserve"> - 0 –39% maksymalnej liczby punktów.</w:t>
      </w:r>
    </w:p>
    <w:p w:rsidR="00442BAB" w:rsidRDefault="00442BAB" w:rsidP="00442BAB">
      <w:pPr>
        <w:tabs>
          <w:tab w:val="num" w:pos="1800"/>
        </w:tabs>
        <w:spacing w:line="360" w:lineRule="auto"/>
        <w:ind w:left="1620"/>
        <w:jc w:val="both"/>
        <w:rPr>
          <w:b/>
        </w:rPr>
      </w:pPr>
    </w:p>
    <w:p w:rsidR="00442BAB" w:rsidRDefault="00442BAB" w:rsidP="00442BAB">
      <w:pPr>
        <w:spacing w:line="360" w:lineRule="auto"/>
        <w:ind w:left="540" w:hanging="540"/>
        <w:jc w:val="both"/>
        <w:rPr>
          <w:bCs/>
        </w:rPr>
      </w:pPr>
      <w:r>
        <w:rPr>
          <w:b/>
          <w:bCs/>
        </w:rPr>
        <w:t xml:space="preserve">13. </w:t>
      </w:r>
      <w:r>
        <w:t>Po długiej i usprawiedliwionej nieobecności uczeń nie może być pytany w ciągu trzech kolejnych dni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442BAB">
      <w:pPr>
        <w:spacing w:line="360" w:lineRule="auto"/>
        <w:ind w:left="540" w:hanging="540"/>
        <w:jc w:val="both"/>
      </w:pPr>
      <w:r>
        <w:rPr>
          <w:b/>
          <w:bCs/>
        </w:rPr>
        <w:lastRenderedPageBreak/>
        <w:t xml:space="preserve">14. </w:t>
      </w:r>
      <w:r>
        <w:t>Nie odrobienie pracy domowej, brak zeszytu ćwiczeń lub zeszytu przedmiotowego może być podstawą do ustalenia bieżącej oceny niedostatecznej z danego przedmiotu.</w:t>
      </w:r>
    </w:p>
    <w:p w:rsidR="00442BAB" w:rsidRDefault="00442BAB" w:rsidP="00442BAB">
      <w:pPr>
        <w:spacing w:line="360" w:lineRule="auto"/>
        <w:jc w:val="both"/>
      </w:pPr>
    </w:p>
    <w:p w:rsidR="00442BAB" w:rsidRDefault="00442BAB" w:rsidP="00442BAB">
      <w:pPr>
        <w:spacing w:line="360" w:lineRule="auto"/>
        <w:ind w:left="630" w:hanging="630"/>
        <w:jc w:val="both"/>
      </w:pPr>
      <w:r>
        <w:rPr>
          <w:b/>
          <w:bCs/>
        </w:rPr>
        <w:t xml:space="preserve">15. Za wykonanie dodatkowych prac nadobowiązkowych </w:t>
      </w:r>
      <w:r>
        <w:t>nauczyciel może wstawić uczniowi ocenę celującą, bardzo dobrą lub dobrą. Brak lub źle wykonana praca nadobowiązkowa nie może być podstawą do ustalenia uczniowi oceny niedostatecznej, dopuszczającej lub dostatecznej.</w:t>
      </w:r>
    </w:p>
    <w:p w:rsidR="00442BAB" w:rsidRDefault="00442BAB" w:rsidP="00442BAB">
      <w:pPr>
        <w:spacing w:line="360" w:lineRule="auto"/>
        <w:ind w:left="630" w:hanging="630"/>
        <w:jc w:val="both"/>
        <w:rPr>
          <w:bCs/>
        </w:rPr>
      </w:pP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  <w:rPr>
          <w:b/>
        </w:rPr>
      </w:pPr>
      <w:r>
        <w:rPr>
          <w:b/>
          <w:bCs/>
        </w:rPr>
        <w:t xml:space="preserve">Uczeń ma prawo do zgłoszenia nieprzygotowania </w:t>
      </w:r>
      <w:r>
        <w:t xml:space="preserve">do lekcji, zgłaszając ten fakt nauczycielowi uczącemu danego przedmiotu przed lekcją. W ciągu semestru uczeń może wykorzystać dwa nieprzygotowania. Nauczyciel odnotowuje ten fakt w dzienniku lekcyjnym wpisując skrót </w:t>
      </w:r>
      <w:r>
        <w:rPr>
          <w:b/>
          <w:bCs/>
        </w:rPr>
        <w:t>„np.”</w:t>
      </w:r>
      <w:r>
        <w:t>, może również wpisać datę. Jeżeli uczeń nie wykorzysta</w:t>
      </w:r>
      <w:r>
        <w:rPr>
          <w:b/>
          <w:bCs/>
        </w:rPr>
        <w:t xml:space="preserve"> </w:t>
      </w:r>
      <w:r>
        <w:t>przysługujących mu w ciągu danego semestru nieprzygotowań, nie może przenieść ich jako dodatkowe na drugi semestr.</w:t>
      </w:r>
      <w:r>
        <w:rPr>
          <w:b/>
          <w:bCs/>
        </w:rPr>
        <w:t xml:space="preserve"> </w:t>
      </w:r>
      <w:r>
        <w:t>Zapis ten nie obowiązuje w przypadku przedmiotów, na których nauczyciel ma do dyspozycji 1 godzinę tygodniowo.</w:t>
      </w: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</w:pPr>
      <w:r>
        <w:t>Trzynasty dzień każdego miesiąca jest w szkole  tak zwanym</w:t>
      </w:r>
      <w:r>
        <w:rPr>
          <w:b/>
          <w:bCs/>
        </w:rPr>
        <w:t xml:space="preserve"> „dniem bez jedynki” – </w:t>
      </w:r>
      <w:r>
        <w:t>dotyczy tylko wypowiedzi ustnych.</w:t>
      </w: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</w:pPr>
      <w:r>
        <w:t>Istnieje w szkole zasada „szczęśliwego numerka”, jest to możliwość uniknięcia ustnego odpytywania w danym dniu, poprzez losowo wybrany numer z dziennika . Ma prawo do tego uczeń, którego numer z dziennika został wylosowany w danym dniu.</w:t>
      </w:r>
    </w:p>
    <w:p w:rsidR="00442BAB" w:rsidRDefault="00442BAB" w:rsidP="00442BAB">
      <w:pPr>
        <w:spacing w:line="360" w:lineRule="auto"/>
        <w:jc w:val="both"/>
        <w:rPr>
          <w:bCs/>
        </w:rPr>
      </w:pP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Dopuszcza się w szkole ustalenie innych zasad oceniania uczniów </w:t>
      </w:r>
      <w:r>
        <w:rPr>
          <w:color w:val="000000"/>
        </w:rPr>
        <w:t>w formie nowatorstwa, innowacji czy eksperymentów pedagogicznych, pod warunkiem uzyskania pozytywnej opinii Rady Pedagogicznej i rodziców zainteresowanych uczniów. Zgodę na stosowanie innych zasad oceniania wyraża na piśmie dyrektor szkoły po otrzymaniu od nauczyciela szczegółowej, pisemnej informacji o odmiennych zasadach oceniania odrębnie dla danej klasy.</w:t>
      </w:r>
    </w:p>
    <w:p w:rsidR="00442BAB" w:rsidRDefault="00442BAB" w:rsidP="00442BAB">
      <w:pPr>
        <w:spacing w:line="360" w:lineRule="auto"/>
        <w:ind w:left="630" w:hanging="630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>Ocena klasyfikacyjna nie powinna być ustalana jako średnia ocen bieżących.</w:t>
      </w:r>
    </w:p>
    <w:p w:rsidR="00442BAB" w:rsidRDefault="00442BAB" w:rsidP="00442BAB">
      <w:pPr>
        <w:spacing w:line="360" w:lineRule="auto"/>
        <w:ind w:left="630" w:hanging="630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cenianie uczniów powinno odbywać się systematycznie w ciągu semestru szkolnego. </w:t>
      </w:r>
      <w:r>
        <w:rPr>
          <w:color w:val="000000"/>
        </w:rPr>
        <w:t>Uczeń powinien otrzymywać oceny zarówno za odpowiedzi ustne, jak i samodzielne prace pisemne</w:t>
      </w:r>
      <w:r>
        <w:rPr>
          <w:b/>
          <w:bCs/>
          <w:color w:val="000000"/>
        </w:rPr>
        <w:t xml:space="preserve">. Odstępstwa od powyższej zasady dopuszczalne są na przedmiotach </w:t>
      </w:r>
      <w:r>
        <w:rPr>
          <w:b/>
          <w:bCs/>
          <w:color w:val="000000"/>
        </w:rPr>
        <w:lastRenderedPageBreak/>
        <w:t>takich: zajęcia techniczne, plastyka, informatyka</w:t>
      </w:r>
      <w:r w:rsidR="00623765">
        <w:rPr>
          <w:b/>
          <w:bCs/>
          <w:color w:val="000000"/>
        </w:rPr>
        <w:t>, zajęcia komputerowe</w:t>
      </w:r>
      <w:r w:rsidR="00874EB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 wychowanie fizyczne.</w:t>
      </w:r>
    </w:p>
    <w:p w:rsidR="00442BAB" w:rsidRDefault="00442BAB" w:rsidP="00442BAB">
      <w:pPr>
        <w:spacing w:line="360" w:lineRule="auto"/>
        <w:ind w:left="630" w:hanging="630"/>
        <w:jc w:val="both"/>
        <w:rPr>
          <w:bCs/>
          <w:color w:val="000000"/>
        </w:rPr>
      </w:pP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</w:pPr>
      <w:r>
        <w:rPr>
          <w:b/>
          <w:bCs/>
        </w:rPr>
        <w:t xml:space="preserve">Uczniowi można ustalić ocenę klasyfikacyjną z co najmniej 4 ocen bieżących </w:t>
      </w:r>
      <w:r>
        <w:t>wystawionych podczas różnorodnych form kontroli poziomu wiedzy czy umiejętności.</w:t>
      </w:r>
    </w:p>
    <w:p w:rsidR="00442BAB" w:rsidRDefault="00442BAB" w:rsidP="00BF440E">
      <w:pPr>
        <w:numPr>
          <w:ilvl w:val="0"/>
          <w:numId w:val="25"/>
        </w:numPr>
        <w:spacing w:line="360" w:lineRule="auto"/>
        <w:jc w:val="both"/>
      </w:pPr>
      <w:r>
        <w:t>Uczniowi, który uczęszczał na dodatkowe zajęcia lub religię albo etykę, do średniej ocen wlicza się także roc</w:t>
      </w:r>
      <w:r w:rsidR="00623765">
        <w:t xml:space="preserve">zne oceny uzyskane z tych zajęć </w:t>
      </w:r>
      <w:r>
        <w:t xml:space="preserve">(świadectwo promocyjne </w:t>
      </w:r>
      <w:r>
        <w:br/>
        <w:t>i ukończenia szkoły). Oceny te nie mają jednak wpływu na promocję.</w:t>
      </w:r>
    </w:p>
    <w:p w:rsidR="00442BAB" w:rsidRDefault="00442BAB" w:rsidP="00442BAB">
      <w:pPr>
        <w:spacing w:line="360" w:lineRule="auto"/>
        <w:ind w:left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/>
        <w:jc w:val="both"/>
        <w:rPr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3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/>
          <w:iCs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DOSTOSOWANIE WYMAGAŃ</w:t>
      </w:r>
    </w:p>
    <w:p w:rsidR="00442BAB" w:rsidRDefault="00442BAB" w:rsidP="00442BAB">
      <w:pPr>
        <w:spacing w:line="360" w:lineRule="auto"/>
        <w:ind w:left="540" w:hanging="540"/>
        <w:jc w:val="both"/>
        <w:rPr>
          <w:color w:val="00000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1</w:t>
      </w:r>
      <w:r>
        <w:t>. Nauczyciel jest obowiązany, na podstawie opinii publicznej poradni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psychologiczno-pedagogicznej, w tym publicznej poradni specjalistycznej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 xml:space="preserve">dostosować wymagania edukacyjne do indywidualnych potrzeb psychofizycznych </w:t>
      </w:r>
      <w:r>
        <w:br/>
        <w:t>i edukacyjnych ucznia, u którego stwierdzono zaburzenia i odchylenia rozwojowe lub specyficzne trudności w uczeniu się, uniemożliwiające sprostanie tym wymaganiom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2</w:t>
      </w:r>
      <w:r>
        <w:t>. Dostosowanie wymagań edukacyjnych do indywidualnych potrzeb psychofizycznych</w:t>
      </w:r>
      <w:r>
        <w:br/>
        <w:t>i edukacyjnych ucznia, u którego stwierdzono specyficzne trudności w uczeniu się, uniemożliwiające sprostanie tym wymaganiom, następuje także na podstawie opinii niepublicznej poradni psychologiczno-pedagogicznej, w tym niepublicznej poradni specjalistycznej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3.</w:t>
      </w:r>
      <w:r>
        <w:t xml:space="preserve"> W przypadku ucznia posiadającego orzeczenie o potrzebie kształceni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specjalnego albo indywidualnego nauczania dostosowanie wymagań edukacyjnych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t>do indywidualnych potrzeb psychofizycznych i edukacyjnych ucznia może nastąpić na podstawie tego orzeczenia.</w:t>
      </w:r>
    </w:p>
    <w:p w:rsidR="00442BAB" w:rsidRDefault="00442BAB" w:rsidP="00442BAB">
      <w:pPr>
        <w:tabs>
          <w:tab w:val="num" w:pos="900"/>
        </w:tabs>
        <w:spacing w:line="360" w:lineRule="auto"/>
        <w:rPr>
          <w:color w:val="000000"/>
        </w:rPr>
      </w:pPr>
      <w:r>
        <w:rPr>
          <w:b/>
          <w:bCs/>
          <w:color w:val="000000"/>
        </w:rPr>
        <w:t>4</w:t>
      </w:r>
      <w:r>
        <w:rPr>
          <w:color w:val="000000"/>
        </w:rPr>
        <w:t>.Przy ustalaniu oceny z wychowania fizycznego,  zajęć technicznych, muzyki, plastyki, – należy w szczególności brać pod uwagę wysiłek wkładany przez ucznia w wywiązywanie się z obowiązków wynikających ze specyfiki tych zajęć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  <w:r>
        <w:t>Dyrektor szkoły zwalnia ucznia z zajęć wychowania fizycznego, zajęć</w:t>
      </w:r>
    </w:p>
    <w:p w:rsidR="00442BAB" w:rsidRPr="00623765" w:rsidRDefault="00442BAB" w:rsidP="00623765">
      <w:pPr>
        <w:autoSpaceDE w:val="0"/>
        <w:autoSpaceDN w:val="0"/>
        <w:adjustRightInd w:val="0"/>
        <w:spacing w:line="360" w:lineRule="auto"/>
      </w:pPr>
      <w:r>
        <w:lastRenderedPageBreak/>
        <w:t>komputerowych, informatyki na podstawie opinii</w:t>
      </w:r>
      <w:r w:rsidR="00623765">
        <w:t xml:space="preserve"> </w:t>
      </w:r>
      <w:r>
        <w:t>o ograniczonych możliwościach uczestniczenia ucznia w tych zajęciach,</w:t>
      </w:r>
      <w:r w:rsidR="00623765">
        <w:t xml:space="preserve"> </w:t>
      </w:r>
      <w:r>
        <w:t>wydanej przez lekarza, na czas określony w tej opinii. Jeżeli okres zwolnienia ucznia z zajęć wychowania fizycznego, zajęć komputerowych, informatyki uniemożliwia ustalenie śródrocznej lub rocznej (semestralnej) oceny klasyfikacyjnej,</w:t>
      </w:r>
      <w:r w:rsidR="00623765">
        <w:t xml:space="preserve"> </w:t>
      </w:r>
      <w:r>
        <w:t>w dokumentacji przebiegu nauczania zamiast oceny klasyfikacyjnej wpisuje się</w:t>
      </w:r>
      <w:r w:rsidR="00623765">
        <w:t xml:space="preserve"> </w:t>
      </w:r>
      <w:r>
        <w:t>„zwolniony” albo „zwolniona</w:t>
      </w:r>
      <w:r>
        <w:rPr>
          <w:rFonts w:ascii="Arial" w:hAnsi="Arial" w:cs="Arial"/>
        </w:rPr>
        <w:t>”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color w:val="000000"/>
        </w:rPr>
        <w:t>6</w:t>
      </w:r>
      <w:r>
        <w:rPr>
          <w:bCs/>
          <w:color w:val="000000"/>
        </w:rPr>
        <w:t xml:space="preserve">. </w:t>
      </w:r>
      <w:r>
        <w:t>Dyrektor szkoły, na wniosek rodziców (prawnych opiekunów) oraz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na podstawie opinii poradni psychologiczno-pedagogicznej, w tym poradni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specjalistycznej, zwalnia do końca danego etapu edukacyjnego ucznia z wadą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słuchu, z głęboką dysleksją rozwojową, z afazją, z niepełnosprawnościami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sprzężonymi lub z autyzmem, w tym z zespołem Aspergera, z nauki drugiego języka obcego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 xml:space="preserve">W przypadku ucznia posiadającego orzeczenie o potrzebie kształcenia specjalnego albo indywidualnego nauczania, zwolnienie z nauki drugiego języka obcego może nastąpić na podstawie tego orzeczenia. 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 xml:space="preserve"> W przypadku zwolnienia ucznia z nauki drugiego języka obcego w dokumentacji przebiegu nauczania zamiast oceny klasyfikacyjnej wpisuje się</w:t>
      </w:r>
    </w:p>
    <w:p w:rsidR="00442BAB" w:rsidRDefault="00442BAB" w:rsidP="00442BAB">
      <w:pPr>
        <w:tabs>
          <w:tab w:val="num" w:pos="1260"/>
          <w:tab w:val="num" w:pos="1560"/>
        </w:tabs>
        <w:spacing w:line="360" w:lineRule="auto"/>
        <w:jc w:val="both"/>
        <w:rPr>
          <w:color w:val="000000"/>
        </w:rPr>
      </w:pPr>
      <w:r>
        <w:t xml:space="preserve">„zwolniony” albo „zwolniona”. </w:t>
      </w:r>
    </w:p>
    <w:p w:rsidR="00442BAB" w:rsidRDefault="00442BAB" w:rsidP="00442BAB">
      <w:pPr>
        <w:spacing w:line="360" w:lineRule="auto"/>
        <w:ind w:left="540" w:hanging="540"/>
        <w:jc w:val="both"/>
        <w:rPr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§ 4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SYFIKACJA ŚRÓDROCZNA I ROCZN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1</w:t>
      </w:r>
      <w:r>
        <w:t>. Klasyfikacja śródroczna polega na okresowym podsumowaniu osiągnięć edukacyjnych ucznia z zajęć edukacyjnych, określonych w szkolnym planie nauczania, i zachowania ucznia oraz ustaleniu - według skali określonej w statucie szkoły - śródrocznych ocen klasyfikacyjnych z zajęć edukacyjnych i śródrocznej oceny klasyfikacyjnej 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2</w:t>
      </w:r>
      <w:r>
        <w:t>. Klasyfikacja śródroczna ucznia z upośledzeniem umysłowym w stopniu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umiarkowanym lub znacznym polega na okresowym podsumowaniu jego osiągnięć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edukacyjnych z zajęć edukacyjnych, określonych w szkolnym planie nauczania,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z uwzględnieniem indywidualnego programu edukacyjnego opracowanego dla nieg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 xml:space="preserve">na podstawie odrębnych przepisów, i zachowania ucznia oraz ustaleniu śródrocznych ocen klasyfikacyjnych z zajęć edukacyjnych i śródrocznej oceny klasyfikacyjnej zachowania. Klasyfikację śródroczną uczniów przeprowadza się raz w ciągu roku szkolnego, w terminie zbliżonym do ferii zimowych. 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lastRenderedPageBreak/>
        <w:t>3</w:t>
      </w:r>
      <w:r>
        <w:t>. Klasyfikacja roczna w klasach I-III szkoły podstawowej polega na podsumowaniu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osiągnięć edukacyjnych z zajęć edukacyjnych i zachowania ucznia w danym roku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szkolnym oraz ustaleniu jednej rocznej oceny klasyfikacyjnej z zajęć edukacyjnych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i rocznej oceny klasyfikacyjnej 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4</w:t>
      </w:r>
      <w:r>
        <w:t>. Klasyfikacja roczna ucznia z upośledzeniem umysłowym w stopniu umiarkowanym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lub znacznym w klasach I-III szkoły podstawowej polega na podsumowaniu jeg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osiągnięć edukacyjnych z zajęć edukacyjnych, określonych w szkolnym planie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nauczania, z uwzględnieniem indywidualnego programu edukacyjneg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opracowanego dla niego na podstawie odrębnych przepisów, i zachowania uczni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w danym roku szkolnym oraz ustaleniu jednej rocznej oceny klasyfikacyjnej z zajęć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edukacyjnych i rocznej oceny klasyfikacyjnej 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5</w:t>
      </w:r>
      <w:r>
        <w:t>. Klasyfikacja roczna, począwszy od klasy IV szkoły podstawowej, polega na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podsumowaniu osiągnięć edukacyjnych ucznia z zajęć edukacyjnych, określonych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w szkolnym planie nauczania, i zachowania ucznia w danym roku szkolnym oraz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ustaleniu rocznych ocen klasyfikacyjnych z zajęć edukacyjnych i rocznej oceny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klasyfikacyjnej zachowania.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b/>
          <w:bCs/>
          <w:szCs w:val="24"/>
        </w:rPr>
        <w:t>6</w:t>
      </w:r>
      <w:r>
        <w:rPr>
          <w:szCs w:val="24"/>
        </w:rPr>
        <w:t>. Klasyfikacja roczna ucznia z upośledzeniem umysłowym w stopniu umiarkowanym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lub znacznym, począwszy od klasy IV szkoły podstawowej, polega na podsumowaniu jego osiągnięć edukacyjnych z zajęć edukacyjnych, określonych w szkolnym planie nauczania,</w:t>
      </w:r>
      <w:r>
        <w:br/>
        <w:t>z uwzględnieniem indywidualnego programu edukacyjnego opracowanego dla niego na podstawie odrębnych przepisów, i zachowania ucznia w danym roku szkolnym oraz ustaleniu rocznych ocen klasyfikacyjnych z zajęć edukacyjnych i rocznej oceny klasyfikacyjnej 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7. Śródroczne i roczne oceny klasyfikacyjne z obowiązkowych zajęć edukacyjnych ustalają nauczyciele prowadzący poszczególne obowiązkowe zajęcia edukacyjne, a śródroczną i roczną ocenę klasyfikacyjną zachowania -wychowawca klasy po zasięgnięciu opinii nauczycieli, uczniów danej klasy oraz ocenianego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t>8. Śródroczne i roczne (semestralne) oceny klasyfikacyjne z dodatkowych zajęć edukacyjnych ustalają nauczyciele prowadzący poszczególne dodatkowe zajęcia edukacyjne. Roczna ocena klasyfikacyjna z dodatkowych zajęć edukacyjnych nie ma wpływu na promocję do klasy programowo wyższej (na semestr programowo wyższy) ani na ukończenie szkoły</w:t>
      </w:r>
      <w:r>
        <w:rPr>
          <w:rFonts w:ascii="Arial" w:hAnsi="Arial" w:cs="Arial"/>
        </w:rPr>
        <w:t>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</w:rPr>
        <w:t xml:space="preserve">9. </w:t>
      </w:r>
      <w:r>
        <w:rPr>
          <w:szCs w:val="20"/>
        </w:rPr>
        <w:t xml:space="preserve">Laureaci konkursów przedmiotowych o zasięgu wojewódzkim i ponadwojewódzkim w szkole podstawowej otrzymują z danych zajęć edukacyjnych celującą roczną ocenę klasyfikacyjną. Uczeń, który </w:t>
      </w:r>
      <w:r w:rsidR="006A6C52">
        <w:rPr>
          <w:szCs w:val="20"/>
        </w:rPr>
        <w:t xml:space="preserve">uzyskał </w:t>
      </w:r>
      <w:r>
        <w:rPr>
          <w:szCs w:val="20"/>
        </w:rPr>
        <w:t xml:space="preserve">tytuł laureata </w:t>
      </w:r>
      <w:r w:rsidR="006A6C52">
        <w:rPr>
          <w:szCs w:val="20"/>
        </w:rPr>
        <w:t xml:space="preserve"> lub finalisty </w:t>
      </w:r>
      <w:r>
        <w:rPr>
          <w:szCs w:val="20"/>
        </w:rPr>
        <w:t xml:space="preserve">konkursu przedmiotowego o </w:t>
      </w:r>
      <w:r>
        <w:rPr>
          <w:szCs w:val="20"/>
        </w:rPr>
        <w:lastRenderedPageBreak/>
        <w:t>zasięgu wojewódzkim i ponadwojewódzkim,</w:t>
      </w:r>
      <w:r>
        <w:rPr>
          <w:color w:val="000000"/>
          <w:szCs w:val="20"/>
        </w:rPr>
        <w:t xml:space="preserve"> otrzymuje z zajęć edukacyjnych celującą końcową ocenę klasyfikacyjną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10.Klasyfikowanie śródroczne i roczne uczniów</w:t>
      </w:r>
      <w:r>
        <w:t xml:space="preserve"> przeprowadza się raz w ciągu roku szkolnego w terminie 14 dni przed ustalonym terminem posiedzenia klasyfikacyjnego, a ustalonym terminem ferii zimowych i letnich. Poszczególni nauczyciele są zobowiązani poinformować ucznia ustnie, a jego rodziców (prawnych opiekunów) pisemnie o przewidywanych dla niego ocenach klasyfikacyjnych. Wychowawca klasy sporządza wykaz ocen z poszczególnych przedmiotów dla danego ucznia i przekazuje rodzicom. Informacja jest zwrotna – nauczyciel wychowawca odnotowuje to w zeszycie wychowawcy</w:t>
      </w:r>
      <w:r>
        <w:rPr>
          <w:b/>
          <w:bCs/>
        </w:rPr>
        <w:t xml:space="preserve"> </w:t>
      </w:r>
      <w:r>
        <w:t>klasowego, wpisując datę poinformowania danego rodzica. Zebrane kartki wychowawca przechowuje w formie załącznika do zeszytu wychowawcy.</w:t>
      </w:r>
      <w:r>
        <w:rPr>
          <w:b/>
          <w:bCs/>
        </w:rPr>
        <w:t xml:space="preserve"> W przypadku, gdy uczeń ma zastrzeżenia do wystawionej przez nauczyciela oceny klasyfikacyjnej, ma prawo do egzaminu sprawdzającego. W ciągu dwóch dni od daty wystawienia oceny uczeń wnosi pisemną prośbę do dyrektora szkoły o dodatkowe sprawdzenie jego wiedzy i umiejętności z danego przedmiotu. W ciągu następnych trzech dni uczeń zdaje egzamin sprawdzający przed nauczycielem przedmiotu i wychowawca klasy. W przypadku dalszych zastrzeżeń do oceny uczeń ma prawo, w ciągu następnych dwóch dni, do egzaminu sprawdzającego przed komisją powołaną przez dyrektora szkoły.</w:t>
      </w:r>
    </w:p>
    <w:p w:rsidR="00442BAB" w:rsidRDefault="00442BAB" w:rsidP="00442BAB">
      <w:pPr>
        <w:spacing w:line="360" w:lineRule="auto"/>
        <w:ind w:left="630" w:hanging="630"/>
        <w:jc w:val="both"/>
        <w:rPr>
          <w:b/>
        </w:rPr>
      </w:pPr>
    </w:p>
    <w:p w:rsidR="00442BAB" w:rsidRDefault="00442BAB" w:rsidP="00442BAB">
      <w:pPr>
        <w:spacing w:line="360" w:lineRule="auto"/>
        <w:jc w:val="both"/>
      </w:pPr>
      <w:r>
        <w:rPr>
          <w:b/>
          <w:bCs/>
        </w:rPr>
        <w:t xml:space="preserve">11.Uczeń może nie być klasyfikowany  </w:t>
      </w:r>
      <w:r>
        <w:t>z jednego, kilku lub wszystkich zajęć edukacyjnych, jeżeli brak jest podstaw do ustalenia oceny klasyfikacyjnej z powodu nieobecności ucznia na zajęciach edukacyjnych przekraczającej połowę czasu przeznaczonego na te zajęcia w szkolnym planie nauczania.</w:t>
      </w:r>
    </w:p>
    <w:p w:rsidR="00442BAB" w:rsidRDefault="00442BAB" w:rsidP="00442BAB">
      <w:pPr>
        <w:spacing w:line="360" w:lineRule="auto"/>
        <w:ind w:left="630" w:hanging="630"/>
        <w:jc w:val="both"/>
        <w:rPr>
          <w:bCs/>
        </w:rPr>
      </w:pPr>
    </w:p>
    <w:p w:rsidR="00442BAB" w:rsidRDefault="00442BAB" w:rsidP="00442BAB">
      <w:pPr>
        <w:spacing w:line="360" w:lineRule="auto"/>
        <w:jc w:val="both"/>
      </w:pPr>
      <w:r>
        <w:rPr>
          <w:b/>
          <w:bCs/>
        </w:rPr>
        <w:t xml:space="preserve">12.Uczeń nie klasyfikowany z powodu usprawiedliwionej nieobecności </w:t>
      </w:r>
      <w:r>
        <w:t>może zdawać egzamin klasyfikacyjny. Wniosek w tej sprawie składa uczeń lub jego rodzice do dyrektora szkoły.</w:t>
      </w:r>
    </w:p>
    <w:p w:rsidR="00442BAB" w:rsidRDefault="00442BAB" w:rsidP="00442BAB">
      <w:pPr>
        <w:spacing w:line="360" w:lineRule="auto"/>
        <w:ind w:left="630" w:hanging="630"/>
        <w:jc w:val="both"/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b/>
          <w:bCs/>
        </w:rPr>
        <w:t>13</w:t>
      </w:r>
      <w:r>
        <w:t>.Na wniosek ucznia nie  klasyfikowanego z powodu nieobecności nieusprawiedliwionej lub na prośbę jego rodziców (prawnych opiekunów) Rada Pedagogiczna może wyrazić zgodę na egzamin klasyfikacyjny.</w:t>
      </w:r>
      <w:r>
        <w:rPr>
          <w:rFonts w:ascii="Arial" w:hAnsi="Arial" w:cs="Arial"/>
          <w:b/>
          <w:bCs/>
        </w:rPr>
        <w:t xml:space="preserve"> </w:t>
      </w:r>
    </w:p>
    <w:p w:rsidR="006A6C52" w:rsidRDefault="00442BAB" w:rsidP="00442BAB">
      <w:pPr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  <w:b/>
          <w:bCs/>
        </w:rPr>
        <w:t xml:space="preserve">14. </w:t>
      </w:r>
      <w:r>
        <w:t>Egzamin klasyfikacyjny przeprowadza się nie później niż w dniu poprzedzającym dzień zakończenia rocznych zajęć dydaktyczno</w:t>
      </w:r>
      <w:r w:rsidR="006A6C52">
        <w:t xml:space="preserve"> wychowawczych. Termin egzaminu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klasyfikacyjnego uzgadnia się z uczniem i jego rodzicami (prawnymi opiekunami)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lastRenderedPageBreak/>
        <w:t>15.</w:t>
      </w:r>
      <w:r>
        <w:t xml:space="preserve"> Uczeń, który z przyczyn usprawiedliwionych nie przystąpił do egzaminu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klasyfikacyjnego w wyznaczonym terminie, może przystąpić do niego w dodatkowym terminie wyznaczonym przez dyrektora szkoł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16</w:t>
      </w:r>
      <w:r>
        <w:t>. W przypadku nieklasyfikowania ucznia z obowiązkowych lub dodatkowych</w:t>
      </w:r>
    </w:p>
    <w:p w:rsidR="00442BAB" w:rsidRDefault="00442BAB" w:rsidP="00442BAB">
      <w:pPr>
        <w:pStyle w:val="Standard"/>
        <w:autoSpaceDE w:val="0"/>
        <w:autoSpaceDN w:val="0"/>
        <w:adjustRightInd w:val="0"/>
        <w:snapToGrid/>
        <w:spacing w:line="360" w:lineRule="auto"/>
        <w:rPr>
          <w:szCs w:val="24"/>
        </w:rPr>
      </w:pPr>
      <w:r>
        <w:rPr>
          <w:szCs w:val="24"/>
        </w:rPr>
        <w:t>zajęć edukacyjnych w dokumentacji przebiegu nauczania zamiast oceny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</w:pPr>
      <w:r>
        <w:t>klasyfikacyjnej wpisuje się „nieklasyfikowany” albo „nieklasyfikowana”.</w:t>
      </w:r>
    </w:p>
    <w:p w:rsidR="00442BAB" w:rsidRDefault="00442BAB" w:rsidP="00442BAB">
      <w:pPr>
        <w:spacing w:line="360" w:lineRule="auto"/>
        <w:jc w:val="both"/>
        <w:rPr>
          <w:bCs/>
        </w:rPr>
      </w:pPr>
      <w:r>
        <w:rPr>
          <w:b/>
          <w:bCs/>
        </w:rPr>
        <w:t>17</w:t>
      </w:r>
      <w:r>
        <w:t>.W terminie 30 dni przed śródrocznym/ rocznym klasyfikacyjnym posiedzeniem rady pedagogicznej</w:t>
      </w:r>
      <w:r>
        <w:rPr>
          <w:b/>
          <w:bCs/>
        </w:rPr>
        <w:t xml:space="preserve"> poszczególni nauczyciele są zobowiązani poinformować ucznia o grożących mu ocenach niedostatecznych, a wychowawca klasy pisemnie zawiadamia rodziców (</w:t>
      </w:r>
      <w:r>
        <w:t>prawnych opiekunów) ucznia. Rodzic po zapoznaniu się z treścią zawiadomienia umieszcza na nim zapis:</w:t>
      </w:r>
      <w:r>
        <w:rPr>
          <w:b/>
          <w:bCs/>
        </w:rPr>
        <w:t xml:space="preserve"> </w:t>
      </w:r>
      <w:r>
        <w:rPr>
          <w:b/>
          <w:bCs/>
          <w:i/>
        </w:rPr>
        <w:t xml:space="preserve">Zapoznałem/zapoznałam się z treścią zawiadomienia w dniu (data) </w:t>
      </w:r>
      <w:r>
        <w:t>oraz składa swój podpis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</w:rPr>
        <w:t>18.</w:t>
      </w:r>
      <w:r>
        <w:rPr>
          <w:rFonts w:ascii="ArialMT" w:hAnsi="ArialMT"/>
          <w:color w:val="FF0000"/>
          <w:sz w:val="20"/>
          <w:szCs w:val="20"/>
        </w:rPr>
        <w:t xml:space="preserve"> </w:t>
      </w:r>
      <w:r>
        <w:rPr>
          <w:color w:val="000000"/>
          <w:szCs w:val="20"/>
        </w:rPr>
        <w:t xml:space="preserve">Począwszy od klasy IV szkoły podstawowej, uczeń otrzymuje promocję do klasy programowo wyższej (na semestr programowo wyższy), jeżeli ze wszystkich obowiązkowych zajęć edukacyjnych, określonych w szkolnym planie nauczania, uzyskał roczne (semestralne) oceny klasyfikacyjne wyższe od oceny niedostatecznej. </w:t>
      </w:r>
      <w:r>
        <w:rPr>
          <w:szCs w:val="20"/>
        </w:rPr>
        <w:t>Uczeń, który nie spełnił  tych warunków, nie otrzymuje promocji do klasy programowo wyższej i powtarza klasę.</w:t>
      </w:r>
    </w:p>
    <w:p w:rsidR="00442BAB" w:rsidRDefault="00442BAB" w:rsidP="00442BAB">
      <w:pPr>
        <w:spacing w:line="360" w:lineRule="auto"/>
        <w:jc w:val="both"/>
        <w:rPr>
          <w:i/>
        </w:rPr>
      </w:pPr>
      <w:r>
        <w:rPr>
          <w:b/>
          <w:bCs/>
        </w:rPr>
        <w:t>19</w:t>
      </w:r>
      <w:r>
        <w:t xml:space="preserve">.Ustalona przez nauczyciela niedostateczna ocena klasyfikacyjna śródroczna/roczna może być zmieniona tylko w wyniku egzaminu poprawkowego. Szczegółowe zasady przeprowadzania egzaminu klasyfikacyjnego i poprawkowego określają odrębne przepisy. </w:t>
      </w:r>
      <w:r>
        <w:rPr>
          <w:i/>
        </w:rPr>
        <w:t>Dotyczy to również uczniów w klasie programowo najwyższej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b/>
          <w:bCs/>
          <w:iCs/>
        </w:rPr>
        <w:t>20</w:t>
      </w:r>
      <w:r>
        <w:rPr>
          <w:iCs/>
        </w:rPr>
        <w:t>.</w:t>
      </w:r>
      <w:r>
        <w:rPr>
          <w:rFonts w:ascii="ArialMT" w:hAnsi="ArialMT"/>
          <w:color w:val="FF0000"/>
          <w:sz w:val="20"/>
          <w:szCs w:val="20"/>
        </w:rPr>
        <w:t xml:space="preserve"> </w:t>
      </w:r>
      <w:r>
        <w:rPr>
          <w:b/>
          <w:bCs/>
          <w:color w:val="000000"/>
          <w:szCs w:val="20"/>
        </w:rPr>
        <w:t>Uczeń kończy szkołę podstawową</w:t>
      </w:r>
      <w:r>
        <w:rPr>
          <w:color w:val="000000"/>
          <w:szCs w:val="20"/>
        </w:rPr>
        <w:t>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 uzyskał oceny klasyfikacyjne z zajęć edukacyjnych wyższe od oceny niedostatecznej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w przypadku szkoły podstawowej– jeżeli ponadto przystąpił odpowiednio do sprawdzianu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bCs/>
          <w:szCs w:val="20"/>
        </w:rPr>
        <w:t>21.</w:t>
      </w:r>
      <w:r>
        <w:rPr>
          <w:szCs w:val="20"/>
        </w:rPr>
        <w:t xml:space="preserve"> Uczniowi, który uczęszczał na dodatkowe zajęcia edukacyjne lub religię albo etykę, do średniej ocen wlicza się także roczne oceny uzyskane z tych zajęć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iCs/>
        </w:rPr>
      </w:pPr>
      <w:r>
        <w:rPr>
          <w:b/>
          <w:bCs/>
          <w:color w:val="000000"/>
          <w:szCs w:val="20"/>
        </w:rPr>
        <w:t>22.</w:t>
      </w:r>
      <w:r>
        <w:rPr>
          <w:color w:val="000000"/>
          <w:szCs w:val="20"/>
        </w:rPr>
        <w:t xml:space="preserve"> O ukończeniu szkoły przez ucznia z upośledzeniem umysłowym w stopniu umiarkowanym lub znacznym postanawia na zakończenie klasy programowo najwyższej rada pedagogiczna, uwzględniając specyfikę kształcenia tego ucznia, w porozumieniu z rodzicami (prawnymi opiekunami</w:t>
      </w:r>
      <w:r>
        <w:rPr>
          <w:rFonts w:ascii="ArialMT" w:hAnsi="ArialMT"/>
          <w:color w:val="000000"/>
          <w:sz w:val="20"/>
          <w:szCs w:val="20"/>
        </w:rPr>
        <w:t>).</w:t>
      </w:r>
    </w:p>
    <w:p w:rsidR="00442BAB" w:rsidRDefault="00442BAB" w:rsidP="00442BAB">
      <w:pPr>
        <w:spacing w:line="360" w:lineRule="auto"/>
        <w:jc w:val="both"/>
        <w:rPr>
          <w:i/>
        </w:rPr>
      </w:pPr>
    </w:p>
    <w:p w:rsidR="00442BAB" w:rsidRDefault="00442BAB" w:rsidP="00442BAB">
      <w:pPr>
        <w:spacing w:line="360" w:lineRule="auto"/>
        <w:jc w:val="both"/>
        <w:rPr>
          <w:b/>
          <w:i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Egzamin klasyfikacyjny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I.1.Uczeń może nie być klasyfikowany z jednego, kilku albo wszystkich zajęć edukacyjnych, jeżeli brak jest podstaw do ustalenia śródrocznej lub rocznej (semestralnej) oceny klasyfikacyjnej z powodu nieobecności ucznia na zajęciach edukacyjnych przekraczającej połowę czasu przeznaczonego na te zajęcia w szkolnym planie naucz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2. Uczeń nieklasyfikowany z powodu usprawiedliwionej nieobecności może zdawać egzamin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klasyfikacyjn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  <w:szCs w:val="20"/>
        </w:rPr>
        <w:t>3. Na wniosek ucznia nieklasyfikowanego z powodu nieusprawiedliwionej nieobecności lub na wniosek jego rodziców (prawnych opiekunów) rada pedagogiczna może wyrazić zgodę na egzamin klasyfikacyjn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4. Egzamin klasyfikacyjny zdaje również uczeń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realizujący, na podstawie odrębnych przepisów, indywidualny tok nauki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spełniający obowiązek szkolny lub obowiązek nauki poza szkołą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5. Egzamin klasyfikacyjny przeprowadzany dla ucznia, nie obejmuje obowiązkowych zajęć edukacyjnych: technika, zajęcia techniczne, plastyka, muzyka, zajęcia artystyczne i wychowanie fizyczne oraz dodatkowych zajęć edukacyjny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6. Uczniowi zdającemu egzamin klasyfikacyjny nie ustala się oceny 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7. Egzaminy klasyfikacyjne przeprowadza się w formie pisemnej i ustnej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8</w:t>
      </w:r>
      <w:r>
        <w:rPr>
          <w:color w:val="FF0000"/>
          <w:szCs w:val="20"/>
        </w:rPr>
        <w:t xml:space="preserve">. </w:t>
      </w:r>
      <w:r>
        <w:rPr>
          <w:color w:val="000000"/>
          <w:szCs w:val="20"/>
        </w:rPr>
        <w:t>Egzamin klasyfikacyjny z plastyki, muzyki, zajęć technicznych, informatyki,  zajęć komputerowych i wychowania fizycznego ma przede wszystkim formę zadań praktyczny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9. 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0. Egzamin klasyfikacyjny dla ucznia przeprowadza nauczyciel danych zajęć edukacyjnych w obecności, wskazanego przez dyrektora szkoły, nauczyciela takich samych lub pokrewnych zajęć edukacyjny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1. Egzamin klasyfikacyjny dla ucznia przeprowadza komisja powołana przez dyrektora szkoły, który zezwolił na spełnianie przez ucznia odpowiednio obowiązku szkolnego lub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obowiązku nauki poza szkołą. W skład komisji wchodzą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dyrektor szkoły albo nauczyciel zajmujący w tej szkole inne stanowisko kierownicze - jak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przewodniczący komisji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b) nauczyciele obowiązkowych zajęć edukacyjnych określonych w szkolnym planie nauczania dla odpowiedniej klas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2. Przewodniczący komisji uzgadnia z uczniem oraz jego rodzicami (prawnymi opiekunami) liczbę zajęć edukacyjnych, z których uczeń może zdawać egzaminy w ciągu jednego d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3. W czasie egzaminu klasyfikacyjnego mogą być obecni - w charakterze obserwatorów - rodzice (prawni opiekunowie)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4. Z przeprowadzonego egzaminu klasyfikacyjnego sporządza się protokół zawierający w szczególności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imiona i nazwiska nauczycieli, a w przypadku egzaminu klasyfikacyjnego przeprowadzanego dla ucznia- skład komisji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termin egzaminu klasyfikacyjnego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zadania (ćwiczenia) egzaminacyjne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) wyniki egzaminu klasyfikacyjnego oraz uzyskane ocen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o protokołu dołącza się pisemne prace ucznia i zwięzłą informację o ustnych odpowiedziach ucznia. Protokół stanowi załącznik do arkusza ocen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Uczeń, który z przyczyn usprawiedliwionych nie przystąpił do egzaminu klasyfikacyjnego w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wyznaczonym terminie, może przystąpić do niego w dodatkowym terminie wyznaczonym przez dyrektora szkoł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5. W przypadku nieklasyfikowania ucznia z obowiązkowych lub dodatkowych zajęć edukacyjnych w dokumentacji przebiegu nauczania zamiast oceny klasyfikacyjnej wpisuje się „nieklasyfikowany” albo „nieklasyfikowana”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II. </w:t>
      </w:r>
      <w:r>
        <w:rPr>
          <w:color w:val="000000"/>
          <w:szCs w:val="20"/>
        </w:rPr>
        <w:t>1. Ustalona przez nauczyciela albo uzyskana w wyniku egzaminu klasyfikacyjnego roczna (semestralna) ocena klasyfikacyjna z zajęć edukacyjnych jest ostateczn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  <w:szCs w:val="20"/>
        </w:rPr>
        <w:t xml:space="preserve">2. Ustalona przez nauczyciela albo uzyskana w wyniku egzaminu klasyfikacyjnego niedostateczna roczna (semestralna) ocena klasyfikacyjna z zajęć edukacyjnych może być zmieniona w wyniku egzaminu poprawkowego, 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3. Ustalona przez wychowawcę klasy roczna ocena klasyfikacyjna zachowania jest ostateczn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III. </w:t>
      </w:r>
      <w:r>
        <w:rPr>
          <w:color w:val="000000"/>
          <w:szCs w:val="20"/>
        </w:rPr>
        <w:t>1. Uczeń lub jego rodzice (prawni opiekunowie) mogą zgłosić zastrzeżenia do dyrektora szkoły, jeżeli uznają, że roczna (semestralna) ocena klasyfikacyjna z zajęć edukacyjnych lub roczna ocena klasyfikacyjna zachowania została ustalona niezgodnie z przepisami prawa dotyczącymi trybu ustalania tej oceny. Zastrzeżenia mogą być zgłoszone w terminie 7 dni od dnia zakończenia zajęć dydaktyczno -wychowawczy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2. W przypadku stwierdzenia, że roczna (semestralna) ocena klasyfikacyjna z zajęć edukacyjnych lub roczna ocena klasyfikacyjna zachowania została ustalona niezgodnie z </w:t>
      </w:r>
      <w:r>
        <w:rPr>
          <w:color w:val="000000"/>
          <w:szCs w:val="20"/>
        </w:rPr>
        <w:lastRenderedPageBreak/>
        <w:t>przepisami prawa dotyczącymi trybu ustalania tej oceny, dyrektor szkoły powołuje komisję, która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w przypadku rocznej (semestralnej) oceny klasyfikacyjnej z zajęć edukacyjnych – przeprowadza sprawdzian wiadomości i umiejętności ucznia, w formie pisemnej i ustnej, oraz ustala roczną (semestralną) ocenę klasyfikacyjną z danych zajęć edukacyjnych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w przypadku rocznej oceny klasyfikacyjnej zachowania - ustala roczną ocenę klasyfikacyjną zachowania w drodze głosowania zwykłą większością głosów; w przypadku równej liczby głosów decyduje głos przewodniczącego komisji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FF0000"/>
          <w:szCs w:val="20"/>
        </w:rPr>
      </w:pPr>
      <w:r>
        <w:rPr>
          <w:color w:val="000000"/>
          <w:szCs w:val="20"/>
        </w:rPr>
        <w:t>3</w:t>
      </w:r>
      <w:r>
        <w:rPr>
          <w:color w:val="FF0000"/>
          <w:szCs w:val="20"/>
        </w:rPr>
        <w:t>.</w:t>
      </w:r>
      <w:r>
        <w:rPr>
          <w:color w:val="000000"/>
          <w:szCs w:val="20"/>
        </w:rPr>
        <w:t xml:space="preserve"> Sprawdzian, przeprowadza się nie później niż w terminie 5 dni od dnia zgłoszenia zastrzeżeń. Termin sprawdzianu uzgadnia się z uczniem i jego rodzicami (prawnymi opiekunami)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4. W skład komisji wchodzą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) w przypadku rocznej (semestralnej) oceny klasyfikacyjnej z zajęć edukacyjnych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dyrektor szkoły albo nauczyciel zajmujący w tej szkole inne stanowisko kierownicze - jak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przewodniczący komisji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nauczyciel prowadzący dane zajęcia edukacyjne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dwóch nauczycieli z danej lub innej szkoły tego samego typu prowadzących takie same zajęcia edukacyjne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2) w przypadku rocznej oceny klasyfikacyjnej zachowania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dyrektor szkoły albo nauczyciel zajmujący w tej szkole inne stanowisko kierownicze - jak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przewodniczący komisji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wychowawca klasy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wskazany przez dyrektora szkoły nauczyciel prowadzący zajęcia edukacyjne w danej klasie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) pedagog, jeżeli jest zatrudniony w szkole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e) psycholog, jeżeli jest zatrudniony w szkole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f) przedstawiciel samorządu uczniowskiego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g) przedstawiciel rady rodziców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5. Nauczyciel, 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6. Ustalona przez komisję roczna (semestralna) ocena klasyfikacyjna z zajęć edukacyjnych oraz roczn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ocena klasyfikacyjna zachowania nie może być niższa od ustalonej wcześniej oceny. Ocena ustalona przez komisję jest ostateczna, z wyjątkiem niedostatecznej rocznej (semestralnej) oceny klasyfikacyjnej z zajęć edukacyjnych, która może być zmieniona w wyniku egzaminu poprawkowego, 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7. Z prac komisji sporządza się protokół zawierający w szczególności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) w przypadku rocznej (semestralnej) oceny klasyfikacyjnej z zajęć edukacyjnych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skład komisji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termin sprawdzianu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zadania (pytania) sprawdzające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) wynik sprawdzianu oraz ustaloną ocenę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2) w przypadku rocznej oceny klasyfikacyjnej zachowania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skład komisji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termin posiedzenia komisji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wynik głosowania,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) ustaloną ocenę zachowania wraz z uzasadnieniem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Protokół stanowi załącznik do arkusza ocen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8. Do protokołu dołącza się pisemne prace ucznia i zwięzłą informację o ustnych odpowiedziach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9. Uczeń, który z przyczyn usprawiedliwionych nie przystąpił do sprawdzianu  w wyznaczonym terminie, może przystąpić do niego w dodatkowym terminie wyznaczonym przez dyrektora szkoł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MT" w:hAnsi="ArialMT"/>
          <w:color w:val="000000"/>
          <w:sz w:val="20"/>
          <w:szCs w:val="20"/>
        </w:rPr>
      </w:pPr>
      <w:r>
        <w:rPr>
          <w:color w:val="000000"/>
          <w:szCs w:val="20"/>
        </w:rPr>
        <w:t>10. Powyższe przepisy stosuje się odpowiednio w przypadku rocznej (semestralnej) oceny klasyfikacyjnej z zajęć edukacyjnych uzyskanej w wyniku egzaminu poprawkowego, z tym że termin do zgłoszenia zastrzeżeń wynosi 5 dni od dnia przeprowadzenia egzaminu poprawkowego. W tym przypadku ocena ustalona przez komisję jest ostateczna</w:t>
      </w:r>
      <w:r>
        <w:rPr>
          <w:rFonts w:ascii="ArialMT" w:hAnsi="ArialMT"/>
          <w:color w:val="000000"/>
          <w:sz w:val="20"/>
          <w:szCs w:val="20"/>
        </w:rPr>
        <w:t>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rFonts w:ascii="ArialMT" w:hAnsi="ArialMT"/>
          <w:color w:val="000000"/>
          <w:sz w:val="20"/>
          <w:szCs w:val="20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gzamin poprawkowy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. Począwszy od klasy IV szkoły podstawowej, uczeń, który w wyniku klasyfikacji rocznej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(semestralnej) uzyskał ocenę niedostateczną z jednych albo dwóch obowiązkowych zajęć edukacyjnych, może zdawać egzamin poprawkowy z tych zajęć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2. Egzamin poprawkowy składa się z części pisemnej oraz części ustnej, z wyjątkiem egzaminu z plastyki, muzyki,   zajęć technicznych, informatyki,  zajęć komputerowych oraz wychowania fizycznego, z których egzamin ma przede wszystkim formę zadań praktyczny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3.  Termin egzaminu poprawkowego wyznacza dyrektor szkoły do dnia zakończenia rocznych zajęć dydaktyczno-wychowawczych. Egzamin poprawkowy przeprowadza się w ostatnim tygodniu ferii letnich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4. Egzamin poprawkowy przeprowadza komisja powołana przez dyrektora szkoły. W skład komisji wchodzą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1) dyrektor szkoły albo nauczyciel zajmujący w tej szkole inne stanowisko kierownicze - jako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przewodniczący komisji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2) nauczyciel prowadzący dane zajęcia edukacyjne - jako egzaminujący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3) nauczyciel prowadzący takie same lub pokrewne zajęcia edukacyjne - jako członek komisji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5. Nauczyciel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6. Z przeprowadzonego egzaminu poprawkowego sporządza się protokół zawierający w szczególności: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) skład komisji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b) termin egzaminu poprawkowego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c) pytania egzaminacyjne;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) wynik egzaminu poprawkowego oraz uzyskaną ocenę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Do protokołu dołącza się pisemne prace ucznia i zwięzłą informację o ustnych odpowiedziach ucznia. Protokół stanowi załącznik do arkusza ocen ucz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7. Uczeń, który z przyczyn usprawiedliwionych nie przystąpił do egzaminu poprawkowego w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wyznaczonym terminie, może przystąpić do niego w dodatkowym terminie, wyznaczonym przez dyrektora szkoły</w:t>
      </w:r>
      <w:r>
        <w:rPr>
          <w:color w:val="FF0000"/>
          <w:szCs w:val="20"/>
        </w:rPr>
        <w:t>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FF0000"/>
          <w:szCs w:val="20"/>
        </w:rPr>
      </w:pPr>
      <w:r>
        <w:rPr>
          <w:color w:val="000000"/>
          <w:szCs w:val="20"/>
        </w:rPr>
        <w:t xml:space="preserve">8. Uczeń, który nie zdał egzaminu poprawkowego, nie otrzymuje promocji do klasy programowo wyższej i </w:t>
      </w:r>
      <w:r>
        <w:rPr>
          <w:color w:val="FF0000"/>
          <w:szCs w:val="20"/>
        </w:rPr>
        <w:t xml:space="preserve"> </w:t>
      </w:r>
      <w:r>
        <w:rPr>
          <w:szCs w:val="20"/>
        </w:rPr>
        <w:t>powtarza klasę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9. Uwzględniając możliwości edukacyjne ucznia szkoły podstawowej i gimnazjum  rada pedagogiczna może jeden raz w ciągu danego etapu edukacyjnego promować do klasy programowo wyższej ucznia, który nie zdał egzaminu poprawkowego z jednych </w:t>
      </w:r>
      <w:r>
        <w:rPr>
          <w:color w:val="000000"/>
          <w:szCs w:val="20"/>
        </w:rPr>
        <w:lastRenderedPageBreak/>
        <w:t>obowiązkowych zajęć edukacyjnych, pod warunkiem, że te obowiązkowe zajęcia edukacyjne są, zgodnie ze szkolnym planem nauczania, realizowane w klasie programowo wyższej.</w:t>
      </w:r>
      <w:r>
        <w:rPr>
          <w:b/>
          <w:bCs/>
          <w:color w:val="000000"/>
        </w:rPr>
        <w:br/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5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OWANIE RODZICÓW O POSTĘPACH UCZNIA</w:t>
      </w:r>
    </w:p>
    <w:p w:rsidR="00442BAB" w:rsidRDefault="00442BAB" w:rsidP="00442BAB">
      <w:pPr>
        <w:spacing w:line="360" w:lineRule="auto"/>
        <w:jc w:val="both"/>
        <w:rPr>
          <w:b/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>W okresie międzysemestralnym rodzice otrzymują wyczerpujące informacje o postępach edukacyjnych dziecka:</w:t>
      </w:r>
    </w:p>
    <w:p w:rsidR="00442BAB" w:rsidRDefault="00442BAB" w:rsidP="00BF440E">
      <w:pPr>
        <w:numPr>
          <w:ilvl w:val="0"/>
          <w:numId w:val="5"/>
        </w:numPr>
        <w:tabs>
          <w:tab w:val="num" w:pos="1080"/>
        </w:tabs>
        <w:spacing w:before="240" w:line="360" w:lineRule="auto"/>
        <w:jc w:val="both"/>
        <w:rPr>
          <w:color w:val="000000"/>
        </w:rPr>
      </w:pPr>
      <w:r>
        <w:rPr>
          <w:color w:val="000000"/>
        </w:rPr>
        <w:t xml:space="preserve">w pierwszy wtorek każdego miesiąca w tzw. </w:t>
      </w:r>
      <w:r>
        <w:rPr>
          <w:i/>
          <w:color w:val="000000"/>
        </w:rPr>
        <w:t xml:space="preserve">Dniu Otwartym Szkoły </w:t>
      </w:r>
      <w:r>
        <w:rPr>
          <w:color w:val="000000"/>
        </w:rPr>
        <w:t xml:space="preserve"> w godzinach 17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– 18</w:t>
      </w:r>
      <w:r>
        <w:rPr>
          <w:color w:val="000000"/>
          <w:vertAlign w:val="superscript"/>
        </w:rPr>
        <w:t>00</w:t>
      </w:r>
      <w:r>
        <w:rPr>
          <w:color w:val="000000"/>
        </w:rPr>
        <w:t>;</w:t>
      </w:r>
    </w:p>
    <w:p w:rsidR="00442BAB" w:rsidRDefault="00442BAB" w:rsidP="00BF440E">
      <w:pPr>
        <w:numPr>
          <w:ilvl w:val="0"/>
          <w:numId w:val="5"/>
        </w:numPr>
        <w:tabs>
          <w:tab w:val="num" w:pos="1080"/>
        </w:tabs>
        <w:spacing w:before="240" w:line="360" w:lineRule="auto"/>
        <w:jc w:val="both"/>
        <w:rPr>
          <w:i/>
          <w:color w:val="000000"/>
        </w:rPr>
      </w:pPr>
      <w:r>
        <w:rPr>
          <w:color w:val="000000"/>
        </w:rPr>
        <w:t>na zebraniach informacyjnych w ciągu roku szkolnego – połowa XI, przed feriami zimowymi, około 15 IV.</w:t>
      </w:r>
    </w:p>
    <w:p w:rsidR="00442BAB" w:rsidRDefault="00442BAB" w:rsidP="00BF440E">
      <w:pPr>
        <w:numPr>
          <w:ilvl w:val="0"/>
          <w:numId w:val="5"/>
        </w:numPr>
        <w:tabs>
          <w:tab w:val="num" w:pos="1080"/>
        </w:tabs>
        <w:spacing w:before="240" w:line="360" w:lineRule="auto"/>
        <w:jc w:val="both"/>
        <w:rPr>
          <w:b/>
          <w:bCs/>
          <w:i/>
          <w:color w:val="000000"/>
        </w:rPr>
      </w:pPr>
      <w:r>
        <w:rPr>
          <w:color w:val="000000"/>
        </w:rPr>
        <w:t>na indywidualną prośbę rodziców (opiekunów prawnych).</w:t>
      </w:r>
    </w:p>
    <w:p w:rsidR="00442BAB" w:rsidRDefault="00442BAB" w:rsidP="00442BAB">
      <w:pPr>
        <w:tabs>
          <w:tab w:val="num" w:pos="1080"/>
        </w:tabs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6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ENIANIE ZACHOWANIA UCZNIÓW</w:t>
      </w:r>
    </w:p>
    <w:p w:rsidR="00442BAB" w:rsidRDefault="00442BAB" w:rsidP="00442BAB">
      <w:pPr>
        <w:spacing w:line="360" w:lineRule="auto"/>
        <w:rPr>
          <w:b/>
          <w:bCs/>
          <w:shadow/>
          <w:color w:val="003366"/>
        </w:rPr>
      </w:pPr>
    </w:p>
    <w:p w:rsidR="00442BAB" w:rsidRDefault="00442BAB" w:rsidP="00442BAB">
      <w:pPr>
        <w:spacing w:line="360" w:lineRule="auto"/>
        <w:jc w:val="both"/>
        <w:rPr>
          <w:b/>
          <w:bCs/>
        </w:rPr>
      </w:pP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  <w:r>
        <w:rPr>
          <w:b/>
          <w:bCs/>
        </w:rPr>
        <w:t xml:space="preserve">1.  Śródroczna i roczna </w:t>
      </w:r>
      <w:r>
        <w:rPr>
          <w:b/>
          <w:bCs/>
          <w:color w:val="000000"/>
        </w:rPr>
        <w:t>ocena klasyfikacyjna zachowania uczniów powinna uwzględniać w szczególności: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wywiązywanie się z obowiązków ucznia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szCs w:val="24"/>
        </w:rPr>
        <w:t>postępowanie zgodne z dobrem szkolnej społeczności, dbałość o honor i tradycje szkoły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color w:val="000000"/>
          <w:szCs w:val="24"/>
        </w:rPr>
        <w:t>dbałość o piękno mowy ojczystej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color w:val="000000"/>
          <w:szCs w:val="24"/>
        </w:rPr>
        <w:t>dbałość o bezpieczeństwo i zdrowie własne oraz innych osób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color w:val="000000"/>
          <w:szCs w:val="24"/>
        </w:rPr>
        <w:t>godne, kulturalne zachowanie się w szkole i poza nią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color w:val="000000"/>
          <w:szCs w:val="24"/>
        </w:rPr>
        <w:t>okazywanie szacunku innym osobom;</w:t>
      </w:r>
    </w:p>
    <w:p w:rsidR="00442BAB" w:rsidRDefault="00442BAB" w:rsidP="00BF440E">
      <w:pPr>
        <w:pStyle w:val="Blockquote"/>
        <w:numPr>
          <w:ilvl w:val="0"/>
          <w:numId w:val="26"/>
        </w:numPr>
        <w:spacing w:before="0" w:after="0" w:line="360" w:lineRule="auto"/>
        <w:ind w:right="0"/>
        <w:jc w:val="both"/>
        <w:rPr>
          <w:b/>
          <w:szCs w:val="24"/>
        </w:rPr>
      </w:pPr>
      <w:r>
        <w:rPr>
          <w:color w:val="000000"/>
          <w:szCs w:val="24"/>
        </w:rPr>
        <w:t>przeciwstawianie się przejawom przemocy, agresji i wulgarności.</w:t>
      </w:r>
      <w:r>
        <w:rPr>
          <w:color w:val="000000"/>
          <w:szCs w:val="24"/>
        </w:rPr>
        <w:br/>
      </w:r>
    </w:p>
    <w:p w:rsidR="00442BAB" w:rsidRDefault="00442BAB" w:rsidP="00442BAB">
      <w:pPr>
        <w:pStyle w:val="Blockquote"/>
        <w:spacing w:before="0" w:after="0" w:line="360" w:lineRule="auto"/>
        <w:ind w:left="0" w:right="0"/>
        <w:jc w:val="both"/>
      </w:pPr>
      <w:r>
        <w:t xml:space="preserve">2.Oceny klasyfikacyjne z zajęć edukacyjnych nie mają wpływu na ocenę klasyfikacyjną </w:t>
      </w:r>
      <w:r>
        <w:lastRenderedPageBreak/>
        <w:t>zachowania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</w:rPr>
      </w:pPr>
      <w:r>
        <w:t>3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</w:t>
      </w:r>
    </w:p>
    <w:p w:rsidR="00442BAB" w:rsidRDefault="00442BAB" w:rsidP="00442BAB">
      <w:pPr>
        <w:spacing w:line="360" w:lineRule="auto"/>
        <w:ind w:left="540" w:hanging="540"/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color w:val="000000"/>
        </w:rPr>
        <w:t>Ocena zachowania nie ma wpływu na:</w:t>
      </w:r>
    </w:p>
    <w:p w:rsidR="00442BAB" w:rsidRDefault="00442BAB" w:rsidP="00BF440E">
      <w:pPr>
        <w:pStyle w:val="Blockquote"/>
        <w:numPr>
          <w:ilvl w:val="0"/>
          <w:numId w:val="27"/>
        </w:numPr>
        <w:spacing w:before="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oceny z zajęć edukacyjnych;</w:t>
      </w:r>
    </w:p>
    <w:p w:rsidR="00442BAB" w:rsidRDefault="00442BAB" w:rsidP="00BF440E">
      <w:pPr>
        <w:pStyle w:val="Blockquote"/>
        <w:numPr>
          <w:ilvl w:val="0"/>
          <w:numId w:val="27"/>
        </w:numPr>
        <w:spacing w:before="0" w:after="0" w:line="360" w:lineRule="auto"/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promocję do następnej klasy lub ukończenie szkoły.</w:t>
      </w:r>
    </w:p>
    <w:p w:rsidR="00442BAB" w:rsidRDefault="00442BAB" w:rsidP="00442BAB">
      <w:pPr>
        <w:pStyle w:val="Blockquote"/>
        <w:spacing w:before="0" w:after="0" w:line="360" w:lineRule="auto"/>
        <w:ind w:right="0"/>
        <w:jc w:val="both"/>
        <w:rPr>
          <w:color w:val="000000"/>
          <w:szCs w:val="24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color w:val="000000"/>
        </w:rPr>
        <w:t>Ocena zachowania ustalona przez wychowawcę jest ostateczna.</w:t>
      </w:r>
    </w:p>
    <w:p w:rsidR="00442BAB" w:rsidRDefault="00442BAB" w:rsidP="00442BAB">
      <w:pPr>
        <w:spacing w:line="360" w:lineRule="auto"/>
        <w:ind w:left="540" w:hanging="54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>Wychowawca klasy na początku roku szkolnego informuje rodziców (prawnych opiekunów) o zasadach oceniania zachowania.</w:t>
      </w:r>
    </w:p>
    <w:p w:rsidR="00442BAB" w:rsidRDefault="00442BAB" w:rsidP="00442BAB">
      <w:pPr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270" w:hanging="270"/>
        <w:jc w:val="both"/>
        <w:rPr>
          <w:color w:val="000000"/>
        </w:rPr>
      </w:pPr>
      <w:r>
        <w:rPr>
          <w:b/>
          <w:bCs/>
          <w:color w:val="000000"/>
        </w:rPr>
        <w:t>7. Śródroczną i roczną ocenę zachowania uczniów</w:t>
      </w:r>
      <w:r>
        <w:rPr>
          <w:color w:val="000000"/>
        </w:rPr>
        <w:t xml:space="preserve"> od klasy I szkoły podstawowej do klasy III gimnazjum ustala się na podstawie poniższych kryteriów:</w:t>
      </w:r>
    </w:p>
    <w:p w:rsidR="00442BAB" w:rsidRDefault="00442BAB" w:rsidP="00442BAB">
      <w:pPr>
        <w:spacing w:line="360" w:lineRule="auto"/>
        <w:ind w:left="540" w:hanging="54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6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.1Klasy I-III szkoły podstawowej:</w:t>
      </w:r>
    </w:p>
    <w:p w:rsidR="00442BAB" w:rsidRDefault="00442BAB" w:rsidP="00442BAB">
      <w:pPr>
        <w:spacing w:line="360" w:lineRule="auto"/>
        <w:ind w:left="660"/>
        <w:jc w:val="both"/>
        <w:rPr>
          <w:b/>
          <w:color w:val="000000"/>
        </w:rPr>
      </w:pPr>
    </w:p>
    <w:p w:rsidR="00442BAB" w:rsidRDefault="00442BAB" w:rsidP="00BF440E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auczyciele edukacji wczesnoszkolnej odnotowują wyniki zachowania uczniów w poszczególnych miesiącach w dzienniku lekcyjnym, korzystając z następujących symboli literowych:</w:t>
      </w:r>
    </w:p>
    <w:p w:rsidR="00442BAB" w:rsidRDefault="00442BAB" w:rsidP="00442BAB">
      <w:pPr>
        <w:spacing w:line="360" w:lineRule="auto"/>
        <w:ind w:left="47" w:hanging="4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 – medal złoty</w:t>
      </w: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 – medal srebrny</w:t>
      </w: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 – medal brązowy</w:t>
      </w: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z – medal czarny</w:t>
      </w:r>
    </w:p>
    <w:p w:rsidR="00442BAB" w:rsidRDefault="00442BAB" w:rsidP="00442BAB">
      <w:pPr>
        <w:spacing w:line="360" w:lineRule="auto"/>
        <w:ind w:left="1890" w:firstLine="630"/>
        <w:jc w:val="both"/>
        <w:rPr>
          <w:bCs/>
          <w:color w:val="000000"/>
        </w:rPr>
      </w:pPr>
    </w:p>
    <w:p w:rsidR="00442BAB" w:rsidRDefault="00442BAB" w:rsidP="00BF440E">
      <w:pPr>
        <w:numPr>
          <w:ilvl w:val="1"/>
          <w:numId w:val="6"/>
        </w:numPr>
        <w:spacing w:line="360" w:lineRule="auto"/>
        <w:ind w:hanging="450"/>
        <w:jc w:val="both"/>
        <w:rPr>
          <w:color w:val="000000"/>
        </w:rPr>
      </w:pPr>
      <w:r>
        <w:rPr>
          <w:color w:val="000000"/>
        </w:rPr>
        <w:t>Obserwacji pedagogicznej podlegają dwie sfery osobowości ucznia:</w:t>
      </w:r>
    </w:p>
    <w:p w:rsidR="00442BAB" w:rsidRDefault="00442BAB" w:rsidP="00BF440E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jrzałość społeczna;</w:t>
      </w:r>
    </w:p>
    <w:p w:rsidR="00442BAB" w:rsidRDefault="00442BAB" w:rsidP="00BF440E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jrzałość emocjonalna.</w:t>
      </w:r>
    </w:p>
    <w:p w:rsidR="00442BAB" w:rsidRDefault="00442BAB" w:rsidP="00442BAB">
      <w:pPr>
        <w:spacing w:line="360" w:lineRule="auto"/>
        <w:ind w:left="144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fera </w:t>
      </w:r>
      <w:r>
        <w:rPr>
          <w:b/>
          <w:bCs/>
          <w:color w:val="000000"/>
        </w:rPr>
        <w:t>DOJRZAŁOŚĆ SPOŁECZNA</w:t>
      </w:r>
      <w:r>
        <w:rPr>
          <w:color w:val="000000"/>
        </w:rPr>
        <w:t xml:space="preserve"> dotyczy w szczególności:</w:t>
      </w:r>
    </w:p>
    <w:p w:rsidR="00442BAB" w:rsidRDefault="00442BAB" w:rsidP="00442BAB">
      <w:pPr>
        <w:spacing w:line="360" w:lineRule="auto"/>
        <w:ind w:left="990" w:firstLine="450"/>
        <w:jc w:val="both"/>
        <w:rPr>
          <w:b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Kultura osobista: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Z</w:t>
      </w:r>
      <w:r>
        <w:rPr>
          <w:color w:val="000000"/>
        </w:rPr>
        <w:t xml:space="preserve"> – uczeń używa zwrotów grzecznościowych i właściwego słownictwa w kontaktach z innymi, kulturalnie spędza czas na zajęciach i przerwach, przestrzega zasad higieny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zna i na ogół stosuje formy grzecznościowe, używa właściwego słownictwa w kontaktach z innymi, stara się kulturalnie spędzać czas i przestrzegać zasad higieny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zna zwroty grzecznościowe, ale nie zawsze je stosuje, zdarza mu się używać wulgarnych słów i gestów, nie zawsze kulturalnie pracuje i bawi się, widzi potrzebę poprawy własnego zachowania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Cz</w:t>
      </w:r>
      <w:r>
        <w:rPr>
          <w:color w:val="000000"/>
        </w:rPr>
        <w:t xml:space="preserve"> – nie stosuje zwrotów grzecznościowych, w kontaktach z innymi notorycznie używa niewłaściwych słów, nie dba o higienę osobistą, nie przejawia chęci do poprawy zachowania.</w:t>
      </w: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angażowanie: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Z</w:t>
      </w:r>
      <w:r>
        <w:rPr>
          <w:color w:val="000000"/>
        </w:rPr>
        <w:t xml:space="preserve"> – uczeń jest aktywny na zajęciach, odpowiedzialnie wywiązuje się ze swoich zadań i dobrowolnie podjętych zobowiązań, twórczo rozwiązuje sytuacje problemowe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uczeń jest aktywny na zajęciach, obowiązkowy, dokładnie wypełnia wszelkie polecenia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uczeń jest mało aktywny na zajęciach, w miarę obowiązkowy, nie zawsze wypełnia wszystkie polecenia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Cz</w:t>
      </w:r>
      <w:r>
        <w:rPr>
          <w:color w:val="000000"/>
        </w:rPr>
        <w:t xml:space="preserve"> – uczeń unika udziału w zajęciach, zaniedbuje obowiązki, często nie wypełnia poleceń.</w:t>
      </w:r>
    </w:p>
    <w:p w:rsidR="00442BAB" w:rsidRDefault="00442BAB" w:rsidP="00442BAB">
      <w:pPr>
        <w:spacing w:line="360" w:lineRule="auto"/>
        <w:ind w:left="2250" w:hanging="54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ontakty z rówieśnikami: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Z</w:t>
      </w:r>
      <w:r>
        <w:rPr>
          <w:color w:val="000000"/>
        </w:rPr>
        <w:t xml:space="preserve"> – uczeń inspiruje rówieśników do nauki i zabawy, do udziału w różnych akcjach, zawsze przestrzega zasad bezpieczeństwa.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chętnie rozmawia z rówieśnikami, bawi się, pomaga, zgodnie i bezpiecznie współpracuje w grupie.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kontaktuje się sporadycznie, nie zawsze przestrzega zasad bezpieczeństwa, ale widzi potrzebę poprawy.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Cz</w:t>
      </w:r>
      <w:r>
        <w:rPr>
          <w:color w:val="000000"/>
        </w:rPr>
        <w:t xml:space="preserve"> – unika kontaktu z rówieśnikami, wyraźnie i często narusza zasady bezpieczeństwa.</w:t>
      </w:r>
    </w:p>
    <w:p w:rsidR="00442BAB" w:rsidRDefault="00442BAB" w:rsidP="00442BAB">
      <w:pPr>
        <w:spacing w:line="360" w:lineRule="auto"/>
        <w:ind w:left="2160" w:hanging="45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tosunek do nauczycieli i innych osób: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Z</w:t>
      </w:r>
      <w:r>
        <w:rPr>
          <w:color w:val="000000"/>
        </w:rPr>
        <w:t xml:space="preserve"> – jest asystentem nauczyciela w czasie zajęć, z własnej inicjatywy pomaga innym osobom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jest zawsze grzeczny, uważny, uczynny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jest grzeczny dość często, ale trzeba nim kierować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Cz</w:t>
      </w:r>
      <w:r>
        <w:rPr>
          <w:color w:val="000000"/>
        </w:rPr>
        <w:t xml:space="preserve"> – bywa agresywny, wymaga troskliwej opieki.</w:t>
      </w:r>
    </w:p>
    <w:p w:rsidR="00442BAB" w:rsidRDefault="00442BAB" w:rsidP="00442BAB">
      <w:pPr>
        <w:spacing w:line="360" w:lineRule="auto"/>
        <w:ind w:left="2160" w:hanging="45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tosunek do pracy: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 xml:space="preserve">Z </w:t>
      </w:r>
      <w:r>
        <w:rPr>
          <w:color w:val="000000"/>
        </w:rPr>
        <w:t>– skupia się na wykonywanej pracy, kończy rozpoczętą pracę, utrzymuje porządek w miejscu pracy, przynosi na zajęcia potrzebne i dodatkowe materiały i przybory, podejmuje się zadań wykraczających poza program nauczania, samodzielnie poszerza i zdobywa wiedzę, szanuje pracę innych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pracuje samodzielnie, systematycznie, uczestniczy chętnie w zajęciach, kończy rozpoczętą pracę, utrzymuje porządek w miejscu pracy, przynosi potrzebne materiały i narzędzia, szanuje pracę innych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uczestniczy sporadycznie, nie koncentruje się, łatwo zraża się trudnościami, w pracy „wyręczają” go inni, nie pracuje systematycznie, nie zawsze dba o przybory, zdarza mu się zniszczyć efekty własnej lub cudzej pracy.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Cz</w:t>
      </w:r>
      <w:r>
        <w:rPr>
          <w:color w:val="000000"/>
        </w:rPr>
        <w:t xml:space="preserve"> – pracuje niechętnie, nie widać jego udziału, notorycznie nie wykonuje zadań, nie dba o przybory</w:t>
      </w:r>
      <w:r>
        <w:rPr>
          <w:shadow/>
          <w:color w:val="000000"/>
        </w:rPr>
        <w:t xml:space="preserve">, </w:t>
      </w:r>
      <w:r>
        <w:rPr>
          <w:color w:val="000000"/>
        </w:rPr>
        <w:t>nie rozumie potrzeby</w:t>
      </w:r>
      <w:r>
        <w:rPr>
          <w:shadow/>
          <w:color w:val="000000"/>
        </w:rPr>
        <w:t xml:space="preserve"> </w:t>
      </w:r>
      <w:r>
        <w:rPr>
          <w:color w:val="000000"/>
        </w:rPr>
        <w:t>poszanowania cudzej pracy.</w:t>
      </w:r>
    </w:p>
    <w:p w:rsidR="00442BAB" w:rsidRDefault="00442BAB" w:rsidP="00442BAB">
      <w:pPr>
        <w:spacing w:line="360" w:lineRule="auto"/>
        <w:ind w:left="99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fera </w:t>
      </w:r>
      <w:r>
        <w:rPr>
          <w:b/>
          <w:bCs/>
          <w:color w:val="000000"/>
        </w:rPr>
        <w:t>DOJRZAŁOŚĆ EMOCJONALNA: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t>Z</w:t>
      </w:r>
      <w:r>
        <w:rPr>
          <w:color w:val="000000"/>
        </w:rPr>
        <w:t xml:space="preserve"> – jest odporny na niepowodzenia i potrafi pomóc rówieśnikom w trudnych sytuacjach, zawsze panuje nad emocjami, jest tolerancyjny i wrażliwy;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S</w:t>
      </w:r>
      <w:r>
        <w:rPr>
          <w:color w:val="000000"/>
        </w:rPr>
        <w:t xml:space="preserve"> – nie zraza się trudnościami, stara się panować nad własnymi emocjami, potrafi samodzielnie rozwiązywać problemy;</w:t>
      </w:r>
    </w:p>
    <w:p w:rsidR="00442BAB" w:rsidRDefault="00442BAB" w:rsidP="00442BAB">
      <w:pPr>
        <w:spacing w:line="360" w:lineRule="auto"/>
        <w:ind w:left="2250" w:hanging="540"/>
        <w:jc w:val="both"/>
        <w:rPr>
          <w:color w:val="000000"/>
        </w:rPr>
      </w:pPr>
      <w:r>
        <w:rPr>
          <w:b/>
          <w:bCs/>
          <w:color w:val="000000"/>
        </w:rPr>
        <w:t>Br</w:t>
      </w:r>
      <w:r>
        <w:rPr>
          <w:color w:val="000000"/>
        </w:rPr>
        <w:t xml:space="preserve"> – załamuje się z powodu niepowodzeń, w sposób niekontrolowany przejawia swoje emocje, wymaga ukierunkowania;</w:t>
      </w:r>
    </w:p>
    <w:p w:rsidR="00442BAB" w:rsidRDefault="00442BAB" w:rsidP="00442BAB">
      <w:pPr>
        <w:spacing w:line="360" w:lineRule="auto"/>
        <w:ind w:left="2160" w:hanging="45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Cz</w:t>
      </w:r>
      <w:r>
        <w:rPr>
          <w:color w:val="000000"/>
        </w:rPr>
        <w:t xml:space="preserve"> – jest niepewny, nieśmiały, często płacze, jest smutny i apatyczny, nie potrafi zapanować nad emocjami, wymaga pomocy.</w:t>
      </w:r>
    </w:p>
    <w:p w:rsidR="00442BAB" w:rsidRDefault="00442BAB" w:rsidP="00442BAB">
      <w:pPr>
        <w:spacing w:line="360" w:lineRule="auto"/>
        <w:jc w:val="both"/>
        <w:rPr>
          <w:color w:val="FF0000"/>
        </w:rPr>
      </w:pPr>
    </w:p>
    <w:p w:rsidR="00442BAB" w:rsidRDefault="00442BAB" w:rsidP="00442BAB">
      <w:pPr>
        <w:spacing w:line="360" w:lineRule="auto"/>
        <w:ind w:left="360"/>
        <w:jc w:val="both"/>
        <w:rPr>
          <w:b/>
          <w:bCs/>
          <w:color w:val="000000"/>
        </w:rPr>
      </w:pPr>
      <w:r>
        <w:rPr>
          <w:b/>
        </w:rPr>
        <w:t>7.2 Klasy IV-VI szkoły podstawowej:</w:t>
      </w:r>
    </w:p>
    <w:p w:rsidR="00442BAB" w:rsidRDefault="00442BAB" w:rsidP="00442BAB">
      <w:pPr>
        <w:pStyle w:val="NormalnyWe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Ocenę zachowania śródroczną i roczną ustala się wg następującej skali: </w:t>
      </w:r>
      <w:r>
        <w:rPr>
          <w:rFonts w:ascii="Times New Roman" w:hAnsi="Times New Roman" w:cs="Times New Roman"/>
          <w:sz w:val="24"/>
          <w:szCs w:val="24"/>
        </w:rPr>
        <w:br/>
        <w:t>a) wzorowe              wz</w:t>
      </w:r>
      <w:r>
        <w:rPr>
          <w:rFonts w:ascii="Times New Roman" w:hAnsi="Times New Roman" w:cs="Times New Roman"/>
          <w:sz w:val="24"/>
          <w:szCs w:val="24"/>
        </w:rPr>
        <w:br/>
        <w:t>b) bardzo dobre      bdb</w:t>
      </w:r>
      <w:r>
        <w:rPr>
          <w:rFonts w:ascii="Times New Roman" w:hAnsi="Times New Roman" w:cs="Times New Roman"/>
          <w:sz w:val="24"/>
          <w:szCs w:val="24"/>
        </w:rPr>
        <w:br/>
        <w:t xml:space="preserve">c) dobre                  db </w:t>
      </w:r>
      <w:r>
        <w:rPr>
          <w:rFonts w:ascii="Times New Roman" w:hAnsi="Times New Roman" w:cs="Times New Roman"/>
          <w:sz w:val="24"/>
          <w:szCs w:val="24"/>
        </w:rPr>
        <w:br/>
        <w:t>d) poprawne           pop</w:t>
      </w:r>
      <w:r>
        <w:rPr>
          <w:rFonts w:ascii="Times New Roman" w:hAnsi="Times New Roman" w:cs="Times New Roman"/>
          <w:sz w:val="24"/>
          <w:szCs w:val="24"/>
        </w:rPr>
        <w:br/>
        <w:t>e) nieodpowiednie   ndp</w:t>
      </w:r>
      <w:r>
        <w:rPr>
          <w:rFonts w:ascii="Times New Roman" w:hAnsi="Times New Roman" w:cs="Times New Roman"/>
          <w:sz w:val="24"/>
          <w:szCs w:val="24"/>
        </w:rPr>
        <w:br/>
        <w:t>f) naganne              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Wychowawca klasy na początku każdego roku szkolnego informuje uczniów oraz ich rodziców (opiekunów prawnych) o warunkach i sposobie oraz kryteriach oceniania zachowania oraz warunkach i trybie uzyskania wyższej niż przewidywana rocznej oceny klasyfikacyjnej zachowani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rawo do wyrażenia opinii o zachowaniu ucznia ma wychowawca klasy, każdy inny nauczyciel, dyrekcja szkoły, inni pracownicy, uczniowie szkoły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Wychowawca klasy oraz każdy nauczyciel w dokumentacji wychowawcy notuje opinie własne i innych osób na temat aktywności przejawianej przez uczniów w szkole i poza nią oraz ich zachowań, uwzględniając wypowiedzi samego ucznia oraz innych uczniów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Każdy wychowawca wpisuje do dziennika aktualny comiesięczny stan konta punktów uwzględniając ilość punktów wg taryfikatora punktów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Ocenę śródroczną i roczną ustala się na podstawie punktów uzyskanych przez ucznia w pierwszym i drugim semestrze. </w:t>
      </w:r>
    </w:p>
    <w:p w:rsidR="00442BAB" w:rsidRDefault="00442BAB" w:rsidP="00442BAB">
      <w:pPr>
        <w:pStyle w:val="NormalnyWe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Ocenę śródroczną i roczną ustala wychowawca po zasięgnięciu opinii nauczycieli oraz innych pracowników szkoły, uwzględniając opinie ucznia i zespołu klasowego. </w:t>
      </w:r>
      <w:r>
        <w:rPr>
          <w:rFonts w:ascii="Times New Roman" w:hAnsi="Times New Roman" w:cs="Times New Roman"/>
          <w:sz w:val="24"/>
          <w:szCs w:val="24"/>
        </w:rPr>
        <w:br/>
        <w:t xml:space="preserve">Dwa tygodnie przed posiedzeniem śródrocznej i rocznej rady pedagogicznej  klasyfikacyjnej </w:t>
      </w:r>
      <w:r>
        <w:rPr>
          <w:rFonts w:ascii="Times New Roman" w:hAnsi="Times New Roman" w:cs="Times New Roman"/>
          <w:sz w:val="24"/>
          <w:szCs w:val="24"/>
        </w:rPr>
        <w:lastRenderedPageBreak/>
        <w:t>wychowawca przekazuje rodzicom ucznia pisemną informację podając proponowaną ocenę z zachowania. Rodzic zapoznaje się z oceną i podpisuje kartkę z informacją, którą wychowawca przechowuje w dokumentacji wychowawcy klasowego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Wychowawca klasy na godzinie wychowawczej, na tydzień przed klasyfikacyjnym posiedzeniem Rady Pedagogicznej informuje uczniów o ocenie zachowania, która wcześniej została ustalona wg podanych kryteriów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>Ocena zachowania ucznia ustalona przez wychowawcę jest ostateczna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Ocena zachowania ucznia jest zatwierdzana na posiedzeniu klasyfikacyjnym Rady Pedagogicznej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11) </w:t>
      </w:r>
      <w:r>
        <w:rPr>
          <w:rFonts w:ascii="Times New Roman" w:hAnsi="Times New Roman" w:cs="Times New Roman"/>
          <w:sz w:val="24"/>
          <w:szCs w:val="24"/>
        </w:rPr>
        <w:t>Śródroczną i roczną ocenę zachowania, począwszy od klasy czwartej szkoły podstawowej, ustala się według następującej skali:</w:t>
      </w:r>
    </w:p>
    <w:p w:rsidR="00442BAB" w:rsidRDefault="00442BAB" w:rsidP="00442BAB">
      <w:pPr>
        <w:pStyle w:val="Tekstpodstawowy"/>
        <w:rPr>
          <w:sz w:val="24"/>
          <w:szCs w:val="24"/>
        </w:rPr>
      </w:pPr>
    </w:p>
    <w:tbl>
      <w:tblPr>
        <w:tblW w:w="7841" w:type="dxa"/>
        <w:tblInd w:w="14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2880"/>
        <w:gridCol w:w="270"/>
        <w:gridCol w:w="4140"/>
      </w:tblGrid>
      <w:tr w:rsidR="00442BAB" w:rsidTr="00C1120A">
        <w:trPr>
          <w:trHeight w:val="549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cena wzorowa             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 pkt.</w:t>
            </w:r>
            <w:r>
              <w:rPr>
                <w:color w:val="000000"/>
                <w:sz w:val="24"/>
                <w:szCs w:val="24"/>
              </w:rPr>
              <w:t xml:space="preserve"> I  więcej (pod warunkiem, że nie zdobył  żadnych pkt.na „-„)</w:t>
            </w:r>
          </w:p>
          <w:p w:rsidR="00442BAB" w:rsidRDefault="00442BAB" w:rsidP="00C1120A">
            <w:pPr>
              <w:pStyle w:val="Tekstpodstawowy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wyjątkowych sytuacjach np. gdy uczeń otrzyma jedną uwagę negatywną nieprzekraczającą </w:t>
            </w:r>
            <w:r>
              <w:rPr>
                <w:sz w:val="24"/>
                <w:szCs w:val="24"/>
              </w:rPr>
              <w:br/>
              <w:t xml:space="preserve">–20 punktów, wychowawca może nie brać jej pod uwagę i wystawić </w:t>
            </w:r>
            <w:r>
              <w:rPr>
                <w:b/>
                <w:bCs/>
                <w:sz w:val="24"/>
                <w:szCs w:val="24"/>
              </w:rPr>
              <w:t>ocenę wzorową</w:t>
            </w:r>
          </w:p>
          <w:p w:rsidR="00442BAB" w:rsidRDefault="00442BAB" w:rsidP="00C1120A">
            <w:pPr>
              <w:pStyle w:val="Tekstpodstawowy"/>
              <w:jc w:val="both"/>
              <w:rPr>
                <w:sz w:val="24"/>
                <w:szCs w:val="24"/>
              </w:rPr>
            </w:pPr>
          </w:p>
        </w:tc>
      </w:tr>
      <w:tr w:rsidR="00442BAB" w:rsidTr="00C1120A">
        <w:trPr>
          <w:trHeight w:val="1090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cen bardzo dobra                  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 – 299 pkt.</w:t>
            </w:r>
            <w:r>
              <w:rPr>
                <w:color w:val="000000"/>
                <w:sz w:val="24"/>
                <w:szCs w:val="24"/>
              </w:rPr>
              <w:t xml:space="preserve"> (pod warunkiem,                że nie przekroczył 50 pkt na „-„)</w:t>
            </w:r>
          </w:p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</w:p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2BAB" w:rsidTr="00C1120A">
        <w:trPr>
          <w:trHeight w:val="549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cena dobra             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50 - 199 pkt. </w:t>
            </w:r>
            <w:r>
              <w:rPr>
                <w:color w:val="000000"/>
                <w:sz w:val="24"/>
                <w:szCs w:val="24"/>
              </w:rPr>
              <w:t>(pod warunkiem,                że nie przekroczył 100 pkt na „-„);</w:t>
            </w:r>
          </w:p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tnieje możliwość uzyskania oceny dobrej przez uczniów, którzy nie </w:t>
            </w:r>
            <w:r>
              <w:rPr>
                <w:color w:val="000000"/>
                <w:sz w:val="24"/>
                <w:szCs w:val="24"/>
              </w:rPr>
              <w:lastRenderedPageBreak/>
              <w:t>zdobyli  w ciągu semestru punktu na plus i na minus, pod warunkiem, że nie sprawiają żadnych problemów wychowawczych</w:t>
            </w:r>
          </w:p>
          <w:p w:rsidR="00442BAB" w:rsidRDefault="00442BAB" w:rsidP="00C1120A">
            <w:pPr>
              <w:pStyle w:val="Tekstpodstawowy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2BAB" w:rsidTr="00C1120A">
        <w:trPr>
          <w:trHeight w:val="802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cena poprawna </w:t>
            </w:r>
          </w:p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</w:p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0 – 149 pkt.</w:t>
            </w:r>
          </w:p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color w:val="000000"/>
              </w:rPr>
            </w:pPr>
          </w:p>
          <w:p w:rsidR="00442BAB" w:rsidRDefault="00442BAB" w:rsidP="00C1120A">
            <w:pPr>
              <w:spacing w:line="360" w:lineRule="auto"/>
              <w:ind w:right="743" w:firstLine="360"/>
              <w:jc w:val="both"/>
              <w:rPr>
                <w:b/>
                <w:color w:val="000000"/>
              </w:rPr>
            </w:pPr>
          </w:p>
          <w:p w:rsidR="00442BAB" w:rsidRDefault="00442BAB" w:rsidP="00C1120A">
            <w:pPr>
              <w:spacing w:line="360" w:lineRule="auto"/>
              <w:ind w:left="180" w:right="743" w:firstLine="360"/>
              <w:jc w:val="both"/>
              <w:rPr>
                <w:b/>
                <w:color w:val="000000"/>
              </w:rPr>
            </w:pPr>
          </w:p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</w:p>
        </w:tc>
      </w:tr>
      <w:tr w:rsidR="00442BAB" w:rsidTr="00C1120A">
        <w:trPr>
          <w:trHeight w:val="802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cena nieodpowiednia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– 149 pkt</w:t>
            </w:r>
          </w:p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bCs/>
                <w:color w:val="000000"/>
              </w:rPr>
            </w:pPr>
          </w:p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bCs/>
                <w:color w:val="000000"/>
              </w:rPr>
            </w:pPr>
          </w:p>
        </w:tc>
      </w:tr>
      <w:tr w:rsidR="00442BAB" w:rsidTr="00C1120A">
        <w:trPr>
          <w:trHeight w:val="802"/>
        </w:trPr>
        <w:tc>
          <w:tcPr>
            <w:tcW w:w="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ind w:righ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cena naganna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2BAB" w:rsidRDefault="00442BAB" w:rsidP="00C1120A">
            <w:pPr>
              <w:spacing w:line="360" w:lineRule="auto"/>
              <w:ind w:right="743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- 50</w:t>
            </w:r>
            <w:r>
              <w:rPr>
                <w:color w:val="000000"/>
              </w:rPr>
              <w:t xml:space="preserve"> i  </w:t>
            </w:r>
            <w:r>
              <w:rPr>
                <w:b/>
                <w:bCs/>
                <w:color w:val="000000"/>
              </w:rPr>
              <w:t>mniej pkt.</w:t>
            </w:r>
          </w:p>
        </w:tc>
      </w:tr>
    </w:tbl>
    <w:p w:rsidR="00442BAB" w:rsidRDefault="00442BAB" w:rsidP="00442BAB">
      <w:pPr>
        <w:spacing w:line="360" w:lineRule="auto"/>
        <w:ind w:right="-20"/>
        <w:jc w:val="both"/>
        <w:rPr>
          <w:color w:val="000000"/>
        </w:rPr>
      </w:pPr>
      <w:r>
        <w:rPr>
          <w:b/>
          <w:bCs/>
          <w:color w:val="000000"/>
        </w:rPr>
        <w:t xml:space="preserve">12) </w:t>
      </w:r>
      <w:r>
        <w:rPr>
          <w:color w:val="000000"/>
        </w:rPr>
        <w:t>Wychowawca klasy na początku roku szkolnego informuje uczniów oraz rodziców</w:t>
      </w:r>
      <w:r>
        <w:rPr>
          <w:color w:val="000000"/>
        </w:rPr>
        <w:br/>
        <w:t xml:space="preserve"> ( prawnych opiekunów ) o zasadach oceniania zachowania. Fakt ten odnotowany jest w dzienniku lekcyjnym, potwierdzonym podpisem rodzica. </w:t>
      </w:r>
    </w:p>
    <w:p w:rsidR="00442BAB" w:rsidRDefault="00442BAB" w:rsidP="00442BAB">
      <w:pPr>
        <w:spacing w:line="360" w:lineRule="auto"/>
        <w:ind w:left="1530" w:right="-20" w:hanging="45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270" w:right="-20" w:hanging="270"/>
        <w:jc w:val="both"/>
        <w:rPr>
          <w:color w:val="000000"/>
        </w:rPr>
      </w:pPr>
      <w:r>
        <w:rPr>
          <w:b/>
          <w:bCs/>
          <w:color w:val="000000"/>
        </w:rPr>
        <w:t>13)</w:t>
      </w:r>
      <w:r>
        <w:rPr>
          <w:color w:val="000000"/>
        </w:rPr>
        <w:t xml:space="preserve"> Za punkt wyjścia przyjęto kredyt 100 punktów, który otrzymuje każdy uczeń na początku każdego semestru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Jest on równoważny ocenie poprawnej z zachowania.</w:t>
      </w:r>
    </w:p>
    <w:p w:rsidR="00442BAB" w:rsidRDefault="00442BAB" w:rsidP="00442BAB">
      <w:pPr>
        <w:spacing w:line="360" w:lineRule="auto"/>
        <w:ind w:left="1530" w:right="-20" w:hanging="45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360" w:right="-2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14) </w:t>
      </w:r>
      <w:r>
        <w:rPr>
          <w:color w:val="000000"/>
        </w:rPr>
        <w:t>Od ucznia zależy ocena klasyfikacyjna z zachowania. Może on świadomie kierować swoim zachowaniem w szkole zachowując prawo do błędu.</w:t>
      </w:r>
    </w:p>
    <w:p w:rsidR="00442BAB" w:rsidRDefault="00442BAB" w:rsidP="00442BAB">
      <w:pPr>
        <w:spacing w:line="360" w:lineRule="auto"/>
        <w:ind w:left="1530" w:right="-20" w:hanging="450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right="-20"/>
        <w:jc w:val="both"/>
        <w:rPr>
          <w:color w:val="000000"/>
        </w:rPr>
      </w:pPr>
      <w:r>
        <w:rPr>
          <w:b/>
          <w:bCs/>
          <w:color w:val="000000"/>
        </w:rPr>
        <w:t>15</w:t>
      </w:r>
      <w:r>
        <w:rPr>
          <w:color w:val="000000"/>
        </w:rPr>
        <w:t>) W dzienniku lekcyjnym jest umieszczony zeszyt uwag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do którego nauczyciele wpisują swoje spostrzeżenia , uwagi pozytywne i negatywne o uczniach. W ostatnim tygodniu każdego miesiąca na godzinie z wychowawcą, wychowawca analizuje z klasą wpisane uwagi, punktuje je i  podlicza. Zsumowane punkty (plusowe i minusowe) zapisuje kolorem czerwonym w zeszycie uwag oraz w dzienniku lekcyjnym. Rodzice na bieżąco mogą kontrolować i wpływać na zachowanie swoich dzieci.</w:t>
      </w:r>
    </w:p>
    <w:p w:rsidR="00442BAB" w:rsidRDefault="00442BAB" w:rsidP="00442BAB">
      <w:pPr>
        <w:spacing w:line="360" w:lineRule="auto"/>
        <w:ind w:left="1530" w:right="-20" w:hanging="450"/>
        <w:jc w:val="both"/>
        <w:rPr>
          <w:bCs/>
          <w:color w:val="000000"/>
        </w:rPr>
      </w:pPr>
    </w:p>
    <w:p w:rsidR="00442BAB" w:rsidRDefault="00442BAB" w:rsidP="00442BAB">
      <w:pPr>
        <w:tabs>
          <w:tab w:val="left" w:pos="900"/>
          <w:tab w:val="num" w:pos="1440"/>
        </w:tabs>
        <w:spacing w:line="360" w:lineRule="auto"/>
        <w:ind w:right="-2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6) Tryb odwoławczy od ustalonej przez  wychowawcę oceny z zachowania . </w:t>
      </w:r>
    </w:p>
    <w:p w:rsidR="00442BAB" w:rsidRDefault="00442BAB" w:rsidP="00442BAB">
      <w:pPr>
        <w:spacing w:line="360" w:lineRule="auto"/>
        <w:ind w:right="-23"/>
        <w:jc w:val="both"/>
        <w:rPr>
          <w:color w:val="000000"/>
        </w:rPr>
      </w:pPr>
      <w:r>
        <w:rPr>
          <w:color w:val="000000"/>
        </w:rPr>
        <w:lastRenderedPageBreak/>
        <w:t xml:space="preserve">W przypadku, gdy uczeń ma zastrzeżenia do wystawionej oceny z zachowania, ma prawo zwrócić się z pisemną petycją w terminie trzech dni od wystawionej oceny do dyrektora szkoły. 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Uczeń lub jego rodzice mogą w terminie nie później niż 7 dni od dnia zakończenia zajęć dydaktyczno-wychowawczych zgłosić zastrzeżenia do dyrektora szkoły, jeżeli uznają że roczna ocena klasyfikacyjna zachowania została ustalona niezgodnie z przepisami prawa dotyczącymi trybu ustalania tej oceny. W przypadku stwierdzenia, że roczna ocena klasyfikacyjna zachowania została ustalona niezgodnie z przepisami prawa dotyczącymi trybu ustalania tej oceny, dyrektor szkoły powołuje komisję, która ustala roczną ocenę klasyfikacyjną zachowania. W skład komisji w przypadku ustalenia rocznej oceny klasyfikacyjnej zachowania wchodzą; dyrektor szkoły lub zastępca – jako przewodniczący komisji; wychowawca klasy; wskazany przez dyrektora szkoły nauczyciel prowadzący zajęcia edukacyjne w danej klasie, pedagog, psycholog, jeżeli jest zatrudniony w szkole, przedstawiciel samorządu uczniowskiego i przedstawiciel rady rodziców. Ustalona przez komisję roczna ocena klasyfikacyjna zachowania nie może być niższa od ustalonej wcześniej oceny. </w:t>
      </w:r>
      <w:r>
        <w:rPr>
          <w:szCs w:val="20"/>
        </w:rPr>
        <w:t xml:space="preserve">W przypadku rocznej oceny klasyfikacyjnej zachowania - ustala roczną ocenę klasyfikacyjną zachowania w drodze głosowania zwykłą większością głosów; w przypadku równej liczby głosów decyduje głos przewodniczącego komisji. </w:t>
      </w:r>
      <w:r>
        <w:t>Ocena ustalona przez komisję jest ostateczna. Z prac komisji sporządza się protokół, który podpisują wszystkie osoby wchodzące w skład komisji. Jeżeli rodzic nie zgadza się z ustaloną przez wychowawcę oceną z innych powodów niż wyżej wymienione, może również złożyć podanie o ponowne ustalenie oceny z zachowania. Ocenę tą ustala komisja  w skład której wchodzą: dyrektor szkoły, pedagog, wychowawca klasy, dwóch nauczycieli oraz przedstawiciel samorządu klasowego. Komisja analizuje treści uwag pozytywnych i negatywnych zapisanych w zeszycie uwag ucznia, analizuje sytuację rodzinną ucznia i przeprowadza rozmowę z uczniem i rodzicem. Na podstawie w/w działań komisja ponownie wystawia ocenę z zachowania. Ostateczną ocenę komisja przekazuje zainteresowanym  w formie pisemnej  następnego dnia. Z prac komisji sporządza się protokół , który zawiera skład komisji, termin posiedzenia, wynik głosowania, ustaloną ocenę zachowania wraz z uzasadnieniem. Protokół stanowi załącznik do arkusza ocen. Zastrzeżenia dotyczące oceny z zachowania będą rozpatrywane w ostatnim tygodniu ferii letnich.</w:t>
      </w:r>
      <w:r>
        <w:br/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b/>
          <w:bCs/>
          <w:color w:val="000000"/>
        </w:rPr>
        <w:lastRenderedPageBreak/>
        <w:t>17)</w:t>
      </w:r>
      <w:r>
        <w:rPr>
          <w:rFonts w:ascii="ArialMT" w:hAnsi="ArialMT"/>
          <w:color w:val="FF0000"/>
          <w:sz w:val="20"/>
          <w:szCs w:val="20"/>
        </w:rPr>
        <w:t xml:space="preserve"> </w:t>
      </w:r>
      <w:r>
        <w:rPr>
          <w:color w:val="000000"/>
          <w:szCs w:val="20"/>
        </w:rPr>
        <w:t>Rada pedagogiczna może podjąć uchwałę o niepromowaniu do klasy programowo wyższej lub nieukończeniu szkoły przez ucznia, któremu w danej szkole co najmniej dwa razy z rzędu ustalono naganną roczną ocenę klasyfikacyjną zachowania..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442BAB" w:rsidRDefault="00442BAB" w:rsidP="00442BAB">
      <w:pPr>
        <w:spacing w:line="360" w:lineRule="auto"/>
        <w:ind w:right="-23"/>
        <w:jc w:val="both"/>
        <w:rPr>
          <w:bCs/>
          <w:color w:val="000000"/>
        </w:rPr>
      </w:pPr>
      <w:r>
        <w:rPr>
          <w:b/>
          <w:bCs/>
          <w:color w:val="000000"/>
        </w:rPr>
        <w:t>Kryter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 ustalania oceny zachowania w systemie punktowym:</w:t>
      </w:r>
    </w:p>
    <w:p w:rsidR="00442BAB" w:rsidRDefault="00442BAB" w:rsidP="00442BAB">
      <w:pPr>
        <w:pStyle w:val="Nagwek7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Przykładowe punkty na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„+”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dla ucznia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t>Udział w olimpiadzie przedmiotowej[</w:t>
      </w:r>
      <w:r>
        <w:rPr>
          <w:b/>
          <w:bCs/>
          <w:color w:val="000000"/>
        </w:rPr>
        <w:t xml:space="preserve"> I etap 20 pkt</w:t>
      </w:r>
      <w:r>
        <w:rPr>
          <w:color w:val="000000"/>
        </w:rPr>
        <w:t xml:space="preserve"> ( </w:t>
      </w:r>
      <w:r>
        <w:rPr>
          <w:b/>
          <w:bCs/>
          <w:color w:val="000000"/>
        </w:rPr>
        <w:t>40 jeżeli uczeń zakwalifikował się do II etapu</w:t>
      </w:r>
      <w:r>
        <w:rPr>
          <w:color w:val="000000"/>
        </w:rPr>
        <w:t xml:space="preserve">)., </w:t>
      </w:r>
      <w:r>
        <w:rPr>
          <w:b/>
          <w:bCs/>
          <w:color w:val="000000"/>
        </w:rPr>
        <w:t>II etap –60pkt.,   III etap –100 pkt</w:t>
      </w:r>
      <w:r>
        <w:rPr>
          <w:color w:val="000000"/>
        </w:rPr>
        <w:t>.]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</w:rPr>
      </w:pPr>
      <w:r>
        <w:t xml:space="preserve">Udział w konkursach szkolnych i ogólnopolskich - za udział </w:t>
      </w:r>
      <w:r>
        <w:rPr>
          <w:b/>
          <w:bCs/>
        </w:rPr>
        <w:t>10pkt</w:t>
      </w:r>
      <w:r>
        <w:t xml:space="preserve">, I-III miejsce </w:t>
      </w:r>
      <w:r>
        <w:br/>
        <w:t xml:space="preserve">i wyróżnienie </w:t>
      </w:r>
      <w:r>
        <w:rPr>
          <w:b/>
          <w:bCs/>
        </w:rPr>
        <w:t xml:space="preserve"> 20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</w:pPr>
      <w:r>
        <w:t xml:space="preserve">Udział w konkursach międzyszkolnych -  za udział </w:t>
      </w:r>
      <w:r>
        <w:rPr>
          <w:b/>
          <w:bCs/>
        </w:rPr>
        <w:t xml:space="preserve">20pkt, I-III </w:t>
      </w:r>
      <w:r>
        <w:t>miejsce</w:t>
      </w:r>
      <w:r>
        <w:br/>
      </w:r>
      <w:r>
        <w:rPr>
          <w:b/>
          <w:bCs/>
        </w:rPr>
        <w:t xml:space="preserve"> i wyróżnienie 20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ełnienie funkcji w szkole</w:t>
      </w:r>
      <w:r>
        <w:rPr>
          <w:b/>
          <w:bCs/>
          <w:color w:val="000000"/>
        </w:rPr>
        <w:t xml:space="preserve"> 20 pkt.(za semestr)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ełnienie funkcji w klasie</w:t>
      </w:r>
      <w:r>
        <w:rPr>
          <w:b/>
          <w:bCs/>
          <w:color w:val="000000"/>
        </w:rPr>
        <w:t xml:space="preserve">  10 pkt.(za semestr), </w:t>
      </w:r>
      <w:r w:rsidRPr="004839E6">
        <w:rPr>
          <w:b/>
          <w:bCs/>
        </w:rPr>
        <w:t>skarbnik klasowy 30pkt</w:t>
      </w:r>
      <w:r>
        <w:rPr>
          <w:b/>
          <w:bCs/>
          <w:color w:val="FF6600"/>
        </w:rPr>
        <w:t>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Udział w zawodach sportowych</w:t>
      </w:r>
      <w:r>
        <w:rPr>
          <w:b/>
          <w:bCs/>
          <w:color w:val="000000"/>
        </w:rPr>
        <w:t xml:space="preserve"> 20 pkt. (Im 20+15, II m 20+10, III m i wyr. 20+5)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omoc podczas szkolnej imprezy</w:t>
      </w:r>
      <w:r>
        <w:rPr>
          <w:b/>
          <w:bCs/>
          <w:color w:val="000000"/>
        </w:rPr>
        <w:t xml:space="preserve"> 1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raca na rzecz klasy</w:t>
      </w:r>
      <w:r>
        <w:rPr>
          <w:b/>
          <w:bCs/>
          <w:color w:val="000000"/>
        </w:rPr>
        <w:t xml:space="preserve"> 5-2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</w:rPr>
      </w:pPr>
      <w:r>
        <w:rPr>
          <w:color w:val="000000"/>
        </w:rPr>
        <w:t>Praca na rzecz szkoły</w:t>
      </w:r>
      <w:r>
        <w:rPr>
          <w:b/>
          <w:bCs/>
          <w:color w:val="000000"/>
        </w:rPr>
        <w:t xml:space="preserve"> 10-100 pkt.(np. </w:t>
      </w:r>
      <w:r>
        <w:rPr>
          <w:color w:val="000000"/>
        </w:rPr>
        <w:t>drobne prace</w:t>
      </w:r>
      <w:r>
        <w:rPr>
          <w:b/>
          <w:bCs/>
          <w:color w:val="000000"/>
        </w:rPr>
        <w:t xml:space="preserve"> – 5 pkt., </w:t>
      </w:r>
      <w:r>
        <w:rPr>
          <w:color w:val="000000"/>
        </w:rPr>
        <w:t>noszenie ławek</w:t>
      </w:r>
      <w:r>
        <w:rPr>
          <w:b/>
          <w:bCs/>
          <w:color w:val="000000"/>
        </w:rPr>
        <w:t xml:space="preserve"> – </w:t>
      </w:r>
      <w:r>
        <w:rPr>
          <w:b/>
          <w:bCs/>
        </w:rPr>
        <w:t xml:space="preserve">10pkt., </w:t>
      </w:r>
      <w:r>
        <w:t xml:space="preserve">plewienie ogródka szkolnego </w:t>
      </w:r>
      <w:r>
        <w:rPr>
          <w:b/>
          <w:bCs/>
        </w:rPr>
        <w:t xml:space="preserve">– 20 pkt., </w:t>
      </w:r>
      <w:r>
        <w:t>naprawianie sprzętu szkolnego</w:t>
      </w:r>
      <w:r>
        <w:rPr>
          <w:b/>
          <w:bCs/>
        </w:rPr>
        <w:t xml:space="preserve"> – </w:t>
      </w:r>
      <w:r>
        <w:rPr>
          <w:b/>
          <w:bCs/>
        </w:rPr>
        <w:br/>
        <w:t xml:space="preserve">30 pkt., </w:t>
      </w:r>
      <w:r>
        <w:t>obkładanie książek z biblioteki szkolnej</w:t>
      </w:r>
      <w:r>
        <w:rPr>
          <w:b/>
          <w:bCs/>
        </w:rPr>
        <w:t xml:space="preserve"> (5-20pkt), przynoszenie papieru ksero (5-20pkt)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 w:rsidRPr="006A6C52">
        <w:rPr>
          <w:bCs/>
          <w:color w:val="000000"/>
        </w:rPr>
        <w:t>Pomoc dla Rady Rodziców przy organizowaniu imprez podczas dni wolnych od zajęć lekcyjnych</w:t>
      </w:r>
      <w:r>
        <w:rPr>
          <w:b/>
          <w:bCs/>
          <w:color w:val="000000"/>
        </w:rPr>
        <w:t xml:space="preserve"> 30-50 pkt. </w:t>
      </w:r>
      <w:r w:rsidRPr="006A6C52">
        <w:rPr>
          <w:bCs/>
          <w:color w:val="000000"/>
        </w:rPr>
        <w:t>Za każdy dzień pracy społecznej</w:t>
      </w:r>
      <w:r>
        <w:rPr>
          <w:b/>
          <w:bCs/>
          <w:color w:val="000000"/>
        </w:rPr>
        <w:t>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omoc kolegom w nauce</w:t>
      </w:r>
      <w:r>
        <w:rPr>
          <w:b/>
          <w:bCs/>
          <w:color w:val="000000"/>
        </w:rPr>
        <w:t xml:space="preserve"> 10-2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unktualność</w:t>
      </w:r>
      <w:r>
        <w:rPr>
          <w:b/>
          <w:bCs/>
          <w:color w:val="000000"/>
        </w:rPr>
        <w:t xml:space="preserve"> 1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Kultura osobista</w:t>
      </w:r>
      <w:r>
        <w:rPr>
          <w:b/>
          <w:bCs/>
          <w:color w:val="000000"/>
        </w:rPr>
        <w:t xml:space="preserve"> 2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Cs/>
          <w:color w:val="000000"/>
        </w:rPr>
      </w:pPr>
      <w:r w:rsidRPr="006A6C52">
        <w:rPr>
          <w:bCs/>
          <w:color w:val="000000"/>
        </w:rPr>
        <w:t>Stosunek uczniów do nauki i obowiązków szkolnych (średnia ocen 4,5)</w:t>
      </w:r>
      <w:r>
        <w:rPr>
          <w:b/>
          <w:bCs/>
          <w:color w:val="000000"/>
        </w:rPr>
        <w:t xml:space="preserve"> – 30pkt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t>Do dyspozycji wychowawcy</w:t>
      </w:r>
      <w:r>
        <w:rPr>
          <w:b/>
          <w:bCs/>
          <w:color w:val="000000"/>
        </w:rPr>
        <w:t xml:space="preserve"> od 10 do 50 pkt</w:t>
      </w:r>
      <w:r>
        <w:rPr>
          <w:color w:val="000000"/>
        </w:rPr>
        <w:t>.( dotyczy również podwyższenia decyzją wychowawcy oceny semestralnej z poprawnej na dobrą)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/>
          <w:bCs/>
          <w:color w:val="000000"/>
        </w:rPr>
      </w:pPr>
      <w:r>
        <w:rPr>
          <w:color w:val="000000"/>
        </w:rPr>
        <w:t xml:space="preserve">Przynoszenie surowców wtórnych np. zużytych baterii, makulatury (punkty do dyspozycji prowadzącego akcję) </w:t>
      </w:r>
      <w:r>
        <w:rPr>
          <w:b/>
          <w:bCs/>
          <w:color w:val="000000"/>
        </w:rPr>
        <w:t>od 10 do 50 pkt.</w:t>
      </w:r>
    </w:p>
    <w:p w:rsidR="00442BAB" w:rsidRDefault="00442BAB" w:rsidP="00BF440E">
      <w:pPr>
        <w:numPr>
          <w:ilvl w:val="0"/>
          <w:numId w:val="29"/>
        </w:numPr>
        <w:spacing w:line="360" w:lineRule="auto"/>
        <w:ind w:right="743"/>
        <w:jc w:val="both"/>
        <w:rPr>
          <w:b/>
          <w:bCs/>
          <w:color w:val="000000"/>
        </w:rPr>
      </w:pPr>
      <w:r>
        <w:rPr>
          <w:color w:val="000000"/>
        </w:rPr>
        <w:lastRenderedPageBreak/>
        <w:t>Najlepsze wyniki w czytelnictwie z biblioteki publicznej</w:t>
      </w:r>
      <w:r>
        <w:rPr>
          <w:color w:val="000000"/>
        </w:rPr>
        <w:br/>
        <w:t>(minimum 15 książek na semestr) – 30pkt</w:t>
      </w:r>
    </w:p>
    <w:p w:rsidR="00442BAB" w:rsidRDefault="00442BAB" w:rsidP="00442BAB">
      <w:pPr>
        <w:spacing w:line="360" w:lineRule="auto"/>
        <w:ind w:right="743"/>
        <w:jc w:val="both"/>
        <w:rPr>
          <w:b/>
          <w:color w:val="000000"/>
        </w:rPr>
      </w:pPr>
      <w:r>
        <w:t>Wszystkie prace na rzecz szkoły i klasy, za które uczeń otrzymuje punkty dodatnie, wykonywane są po zajęciach lekcyjnych.</w:t>
      </w:r>
    </w:p>
    <w:p w:rsidR="00442BAB" w:rsidRDefault="00442BAB" w:rsidP="00442BAB">
      <w:pPr>
        <w:pStyle w:val="Nagwek7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Przykładowe punkty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„-’’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dla ucznia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rzeszkadzanie na lekcjach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Nie wykonywanie poleceń nauczyciela</w:t>
      </w:r>
      <w:r>
        <w:rPr>
          <w:b/>
          <w:bCs/>
          <w:color w:val="000000"/>
        </w:rPr>
        <w:t xml:space="preserve"> -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Aroganckie zachowanie wobec nauczyciela</w:t>
      </w:r>
      <w:r>
        <w:rPr>
          <w:b/>
          <w:bCs/>
          <w:color w:val="000000"/>
        </w:rPr>
        <w:t xml:space="preserve"> –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Ignorowanie nauczyciela na ulicy</w:t>
      </w:r>
      <w:r>
        <w:rPr>
          <w:b/>
          <w:bCs/>
          <w:color w:val="000000"/>
        </w:rPr>
        <w:t xml:space="preserve"> –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Zaczepki słowne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Zaczepki fizyczne</w:t>
      </w:r>
      <w:r>
        <w:rPr>
          <w:b/>
          <w:bCs/>
          <w:color w:val="000000"/>
        </w:rPr>
        <w:t xml:space="preserve"> –10-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Bójka</w:t>
      </w:r>
      <w:r>
        <w:rPr>
          <w:b/>
          <w:bCs/>
          <w:color w:val="000000"/>
        </w:rPr>
        <w:t xml:space="preserve"> -3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Wulgarne słownictwo</w:t>
      </w:r>
      <w:r>
        <w:rPr>
          <w:b/>
          <w:bCs/>
          <w:color w:val="000000"/>
        </w:rPr>
        <w:t xml:space="preserve"> -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Nieuzasadnione wrzaski na korytarzu</w:t>
      </w:r>
      <w:r>
        <w:rPr>
          <w:b/>
          <w:bCs/>
          <w:color w:val="000000"/>
        </w:rPr>
        <w:t xml:space="preserve"> - 10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Niszczenie sprzętu i mebli</w:t>
      </w:r>
      <w:r>
        <w:rPr>
          <w:b/>
          <w:bCs/>
          <w:color w:val="000000"/>
        </w:rPr>
        <w:t xml:space="preserve"> -2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Zaśmiecanie otoczenia</w:t>
      </w:r>
      <w:r>
        <w:rPr>
          <w:b/>
          <w:bCs/>
          <w:color w:val="000000"/>
        </w:rPr>
        <w:t xml:space="preserve"> -10 pkt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Spóźnienia na lekcję ( minimum 2 na miesiąc)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Nie wywiązywanie się z dyżurów uczniowskich</w:t>
      </w:r>
      <w:r>
        <w:rPr>
          <w:b/>
          <w:bCs/>
          <w:color w:val="000000"/>
        </w:rPr>
        <w:t xml:space="preserve"> –10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/>
          <w:bCs/>
        </w:rPr>
      </w:pPr>
      <w:r>
        <w:t>Opuszczanie lekcji bez usprawiedliwienia</w:t>
      </w:r>
      <w:r>
        <w:rPr>
          <w:b/>
          <w:bCs/>
        </w:rPr>
        <w:t xml:space="preserve"> –5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</w:rPr>
      </w:pPr>
      <w:r>
        <w:rPr>
          <w:bCs/>
        </w:rPr>
        <w:t xml:space="preserve">Wagary całodniowe </w:t>
      </w:r>
      <w:r>
        <w:rPr>
          <w:b/>
          <w:bCs/>
        </w:rPr>
        <w:t>– 50pkt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</w:rPr>
      </w:pPr>
      <w:r>
        <w:rPr>
          <w:bCs/>
        </w:rPr>
        <w:t xml:space="preserve">Brak  usprawiedliwienia za każdy dzień </w:t>
      </w:r>
      <w:r>
        <w:rPr>
          <w:b/>
        </w:rPr>
        <w:t>–15pkt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Wyłudzanie pieniędzy</w:t>
      </w:r>
      <w:r>
        <w:rPr>
          <w:b/>
          <w:bCs/>
          <w:color w:val="000000"/>
        </w:rPr>
        <w:t xml:space="preserve"> -5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Kradzież</w:t>
      </w:r>
      <w:r>
        <w:rPr>
          <w:b/>
          <w:bCs/>
          <w:color w:val="000000"/>
        </w:rPr>
        <w:t xml:space="preserve"> -5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Palenie papierosów</w:t>
      </w:r>
      <w:r>
        <w:rPr>
          <w:b/>
          <w:bCs/>
          <w:color w:val="000000"/>
        </w:rPr>
        <w:t xml:space="preserve">  na terenie szkoły-5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 xml:space="preserve">Picie alkoholu na terenie szkoły </w:t>
      </w:r>
      <w:r>
        <w:rPr>
          <w:b/>
          <w:bCs/>
          <w:color w:val="000000"/>
        </w:rPr>
        <w:t>- 10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Lekceważąca postawa siedząca podczas lekcji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Nieuzasadnione jedzenie na lekcji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Brak dbałości o higienę osobistą</w:t>
      </w:r>
      <w:r>
        <w:rPr>
          <w:b/>
          <w:bCs/>
          <w:color w:val="000000"/>
        </w:rPr>
        <w:t xml:space="preserve"> -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Siedzenie na parapecie</w:t>
      </w:r>
      <w:r>
        <w:rPr>
          <w:b/>
          <w:bCs/>
          <w:color w:val="000000"/>
        </w:rPr>
        <w:t xml:space="preserve"> – 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color w:val="000000"/>
        </w:rPr>
        <w:t>Brak obuwia zmiennego</w:t>
      </w:r>
      <w:r>
        <w:rPr>
          <w:b/>
          <w:bCs/>
          <w:color w:val="000000"/>
        </w:rPr>
        <w:t xml:space="preserve"> – 1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t xml:space="preserve">Wybryki chuligańskie na terenie szkoły – </w:t>
      </w:r>
      <w:r>
        <w:rPr>
          <w:b/>
          <w:bCs/>
          <w:color w:val="000000"/>
        </w:rPr>
        <w:t>100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t xml:space="preserve">Brak udziału w projekcie edukacyjnym </w:t>
      </w:r>
      <w:r>
        <w:rPr>
          <w:b/>
          <w:bCs/>
          <w:color w:val="000000"/>
        </w:rPr>
        <w:t>– 50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lastRenderedPageBreak/>
        <w:t xml:space="preserve">Łamanie zasad zawartych w Statucie Szkoły – </w:t>
      </w:r>
      <w:r>
        <w:rPr>
          <w:b/>
          <w:bCs/>
          <w:color w:val="000000"/>
        </w:rPr>
        <w:t>50 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  <w:rPr>
          <w:color w:val="000000"/>
        </w:rPr>
      </w:pPr>
      <w:r>
        <w:rPr>
          <w:color w:val="000000"/>
        </w:rPr>
        <w:t>Brak udziału w projekcie edukacyjnym – 50pkt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</w:pPr>
      <w:r w:rsidRPr="006A6C52">
        <w:rPr>
          <w:bCs/>
        </w:rPr>
        <w:t>Brak odpowiedniego stroju szkolnego</w:t>
      </w:r>
      <w:r>
        <w:rPr>
          <w:b/>
          <w:bCs/>
        </w:rPr>
        <w:t xml:space="preserve"> –20pkt.</w:t>
      </w:r>
    </w:p>
    <w:p w:rsidR="00442BAB" w:rsidRDefault="00442BAB" w:rsidP="00BF440E">
      <w:pPr>
        <w:numPr>
          <w:ilvl w:val="0"/>
          <w:numId w:val="30"/>
        </w:numPr>
        <w:tabs>
          <w:tab w:val="num" w:pos="1440"/>
          <w:tab w:val="num" w:pos="2520"/>
        </w:tabs>
        <w:spacing w:line="360" w:lineRule="auto"/>
        <w:ind w:right="743"/>
        <w:jc w:val="both"/>
      </w:pPr>
      <w:r w:rsidRPr="006A6C52">
        <w:rPr>
          <w:bCs/>
        </w:rPr>
        <w:t>Brak stroju galowego</w:t>
      </w:r>
      <w:r>
        <w:rPr>
          <w:b/>
          <w:bCs/>
        </w:rPr>
        <w:t xml:space="preserve">  -20pkt</w:t>
      </w:r>
    </w:p>
    <w:p w:rsidR="00442BAB" w:rsidRDefault="00442BAB" w:rsidP="00442BAB">
      <w:pPr>
        <w:tabs>
          <w:tab w:val="num" w:pos="1440"/>
          <w:tab w:val="num" w:pos="2520"/>
        </w:tabs>
        <w:spacing w:line="360" w:lineRule="auto"/>
        <w:ind w:left="2180" w:right="743"/>
        <w:jc w:val="both"/>
        <w:rPr>
          <w:color w:val="000000"/>
        </w:rPr>
      </w:pPr>
    </w:p>
    <w:p w:rsidR="00442BAB" w:rsidRDefault="00442BAB" w:rsidP="00442BAB">
      <w:pPr>
        <w:tabs>
          <w:tab w:val="num" w:pos="1440"/>
          <w:tab w:val="num" w:pos="2520"/>
        </w:tabs>
        <w:spacing w:line="360" w:lineRule="auto"/>
        <w:ind w:right="743"/>
        <w:jc w:val="both"/>
        <w:rPr>
          <w:bCs/>
          <w:color w:val="000000"/>
        </w:rPr>
      </w:pPr>
      <w:r>
        <w:rPr>
          <w:bCs/>
          <w:color w:val="000000"/>
        </w:rPr>
        <w:t xml:space="preserve">Każdy uczeń ma obowiązek przeczytać w semestrze co najmniej 8 książki </w:t>
      </w:r>
      <w:r>
        <w:rPr>
          <w:bCs/>
          <w:color w:val="000000"/>
        </w:rPr>
        <w:br/>
        <w:t xml:space="preserve">z biblioteki szkolnej. Na koniec semestru wychowawca sprawdza stan czytelnictwa poszczególnych uczniów. Jeżeli uczeń nie spełnił powyższego  warunku otrzymuje – </w:t>
      </w:r>
      <w:r>
        <w:rPr>
          <w:b/>
          <w:bCs/>
          <w:color w:val="000000"/>
        </w:rPr>
        <w:t xml:space="preserve">20 pkt;  </w:t>
      </w:r>
      <w:r>
        <w:rPr>
          <w:bCs/>
          <w:color w:val="000000"/>
        </w:rPr>
        <w:t>w  klasach I-III uczeń otrzymuje uwagę  pisemną..</w:t>
      </w:r>
    </w:p>
    <w:p w:rsidR="00442BAB" w:rsidRDefault="00442BAB" w:rsidP="00442BAB">
      <w:pPr>
        <w:spacing w:line="360" w:lineRule="auto"/>
        <w:ind w:right="743"/>
        <w:jc w:val="both"/>
        <w:rPr>
          <w:bCs/>
          <w:color w:val="000000"/>
        </w:rPr>
      </w:pPr>
    </w:p>
    <w:p w:rsidR="00442BAB" w:rsidRDefault="00442BAB" w:rsidP="00442BAB">
      <w:pPr>
        <w:pStyle w:val="Tekstpodstawowy2"/>
        <w:tabs>
          <w:tab w:val="clear" w:pos="1440"/>
          <w:tab w:val="clear" w:pos="2520"/>
        </w:tabs>
      </w:pPr>
      <w:r>
        <w:t>Za jednorazowe wybryki i złe zachowanie ucznia dyrektor szkoły wyznacza pracę na rzecz szkoły.</w:t>
      </w:r>
    </w:p>
    <w:p w:rsidR="00442BAB" w:rsidRDefault="00442BAB" w:rsidP="00442BAB">
      <w:pPr>
        <w:pStyle w:val="Tekstpodstawowy2"/>
        <w:tabs>
          <w:tab w:val="clear" w:pos="1440"/>
          <w:tab w:val="clear" w:pos="2520"/>
        </w:tabs>
      </w:pPr>
    </w:p>
    <w:p w:rsidR="00442BAB" w:rsidRDefault="00442BAB" w:rsidP="00442BAB">
      <w:pPr>
        <w:pStyle w:val="Tekstpodstawowy"/>
        <w:rPr>
          <w:sz w:val="24"/>
        </w:rPr>
      </w:pPr>
      <w:r>
        <w:rPr>
          <w:sz w:val="24"/>
        </w:rPr>
        <w:t>Uczeń może otrzymać obniżoną ocenę semestralną z zachowania (np. z  wzorowej do co najmniej   oceny dobrej) za następujące wybryki chuligańskie: krwawa bójka, wyłudzanie pieniędzy, kradzież, celowe niszczenie mienia szkolnego, palenie papierosów , picie alkoholu na terenie szkoły i itp</w:t>
      </w:r>
    </w:p>
    <w:p w:rsidR="00442BAB" w:rsidRDefault="00442BAB" w:rsidP="00442BAB">
      <w:pPr>
        <w:spacing w:line="360" w:lineRule="auto"/>
        <w:ind w:right="743"/>
        <w:jc w:val="both"/>
        <w:rPr>
          <w:bCs/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7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YWACYJNA FUNKCJA SYSTEMU OCENIANIA</w:t>
      </w:r>
    </w:p>
    <w:p w:rsidR="00442BAB" w:rsidRDefault="00442BAB" w:rsidP="00442BAB">
      <w:pPr>
        <w:spacing w:line="360" w:lineRule="auto"/>
        <w:rPr>
          <w:b/>
          <w:bCs/>
          <w:shadow/>
          <w:color w:val="003366"/>
        </w:rPr>
      </w:pPr>
    </w:p>
    <w:p w:rsidR="00442BAB" w:rsidRDefault="00442BAB" w:rsidP="00442BAB">
      <w:pPr>
        <w:spacing w:line="360" w:lineRule="auto"/>
        <w:rPr>
          <w:b/>
          <w:shadow/>
          <w:color w:val="003366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bCs/>
          <w:color w:val="000000"/>
        </w:rPr>
      </w:pPr>
      <w:r>
        <w:rPr>
          <w:b/>
          <w:bCs/>
          <w:color w:val="000000"/>
        </w:rPr>
        <w:t>1. Świadectwo promocyjne lub ukończenia szkoły z wyróżnieniem</w:t>
      </w:r>
      <w:r>
        <w:rPr>
          <w:color w:val="000000"/>
        </w:rPr>
        <w:t xml:space="preserve"> otrzymuje uczeń od klasy IV wzwyż, który w wyniku klasyfikacji rocznej uzyskał średnią ocen z  </w:t>
      </w:r>
      <w:r>
        <w:rPr>
          <w:b/>
          <w:bCs/>
          <w:color w:val="000000"/>
        </w:rPr>
        <w:t>obowiązkowych</w:t>
      </w:r>
      <w:r>
        <w:rPr>
          <w:color w:val="000000"/>
        </w:rPr>
        <w:t xml:space="preserve"> zajęć edukacyjnych co najmniej </w:t>
      </w:r>
      <w:r>
        <w:rPr>
          <w:b/>
          <w:bCs/>
          <w:color w:val="000000"/>
        </w:rPr>
        <w:t xml:space="preserve">4,75 i powyżej </w:t>
      </w:r>
      <w:r>
        <w:rPr>
          <w:color w:val="000000"/>
        </w:rPr>
        <w:t>oraz</w:t>
      </w:r>
      <w:r>
        <w:rPr>
          <w:b/>
          <w:bCs/>
          <w:color w:val="000000"/>
        </w:rPr>
        <w:t xml:space="preserve"> co najmniej bardzo dobrą ocenę zachowania. </w:t>
      </w:r>
    </w:p>
    <w:p w:rsidR="00442BAB" w:rsidRDefault="00442BAB" w:rsidP="00442BAB">
      <w:pPr>
        <w:pStyle w:val="Blockquote"/>
        <w:tabs>
          <w:tab w:val="num" w:pos="1440"/>
        </w:tabs>
        <w:spacing w:before="0" w:after="0" w:line="360" w:lineRule="auto"/>
        <w:ind w:left="0" w:right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2.Nagrodę książkową otrzymuje uczeń, który kończy </w:t>
      </w:r>
    </w:p>
    <w:p w:rsidR="00442BAB" w:rsidRDefault="00442BAB" w:rsidP="00442BAB">
      <w:pPr>
        <w:pStyle w:val="Blockquote"/>
        <w:tabs>
          <w:tab w:val="num" w:pos="1440"/>
        </w:tabs>
        <w:spacing w:before="0" w:after="0" w:line="360" w:lineRule="auto"/>
        <w:ind w:left="0" w:right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a)</w:t>
      </w:r>
      <w:r>
        <w:rPr>
          <w:color w:val="000000"/>
          <w:szCs w:val="24"/>
        </w:rPr>
        <w:t>klasę z wyróżnieniem i uzyskał średnią ocen 5,0 oraz zachowanie wzorowe.</w:t>
      </w:r>
    </w:p>
    <w:p w:rsidR="00442BAB" w:rsidRDefault="00442BAB" w:rsidP="00442BAB">
      <w:pPr>
        <w:pStyle w:val="Blockquote"/>
        <w:tabs>
          <w:tab w:val="num" w:pos="1440"/>
        </w:tabs>
        <w:spacing w:before="0" w:after="0" w:line="360" w:lineRule="auto"/>
        <w:ind w:right="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bCs/>
          <w:szCs w:val="24"/>
        </w:rPr>
        <w:t>b</w:t>
      </w:r>
      <w:r>
        <w:rPr>
          <w:szCs w:val="24"/>
        </w:rPr>
        <w:t xml:space="preserve">)szkołę z wyróżnieniem i uzyskał średnią ocen 5,0 oraz wzorową ocenę </w:t>
      </w:r>
      <w:r>
        <w:rPr>
          <w:szCs w:val="24"/>
        </w:rPr>
        <w:br/>
        <w:t xml:space="preserve"> zachowania. Rodzicom takiego ucznia wręczany jest również list gratulacyjny podczas uroczystości zakończenia roku szkolnego. </w:t>
      </w:r>
    </w:p>
    <w:p w:rsidR="00442BAB" w:rsidRDefault="00442BAB" w:rsidP="00442BAB">
      <w:pPr>
        <w:tabs>
          <w:tab w:val="num" w:pos="720"/>
        </w:tabs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tabs>
          <w:tab w:val="num" w:pos="720"/>
        </w:tabs>
        <w:spacing w:line="360" w:lineRule="auto"/>
        <w:ind w:left="270" w:hanging="27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3. </w:t>
      </w:r>
      <w:r>
        <w:rPr>
          <w:color w:val="000000"/>
        </w:rPr>
        <w:t>Uczniom klas I-III nagrody książkowe za wzorową naukę i zachowanie przyznaje   wychowawca klasy, uwzględniając następujące kryteria:</w:t>
      </w:r>
    </w:p>
    <w:p w:rsidR="00442BAB" w:rsidRDefault="00442BAB" w:rsidP="00BF440E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sokie wyniki nauczania z poszczególnych edukacji.</w:t>
      </w:r>
    </w:p>
    <w:p w:rsidR="00442BAB" w:rsidRDefault="00442BAB" w:rsidP="00BF440E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łaściwe zachowanie na terenie szkoły i poza nią w stosunku do kolegów, rodziców, nauczycieli i pracowników obsługi szkoły;</w:t>
      </w:r>
    </w:p>
    <w:p w:rsidR="00442BAB" w:rsidRDefault="00442BAB" w:rsidP="00BF440E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bowiązkowość – systematyczne wywiązywanie się z powierzonych zadań;</w:t>
      </w:r>
    </w:p>
    <w:p w:rsidR="00442BAB" w:rsidRDefault="00442BAB" w:rsidP="00BF440E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ktywne uczestnictwo w zajęciach;</w:t>
      </w:r>
    </w:p>
    <w:p w:rsidR="00442BAB" w:rsidRDefault="00442BAB" w:rsidP="00BF440E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soka frekwencja – nagrody nie może otrzymać uczeń, który ma nieusprawiedliwione nieobecności i nieuzasadnione spóźnienia.</w:t>
      </w:r>
    </w:p>
    <w:p w:rsidR="00442BAB" w:rsidRDefault="00442BAB" w:rsidP="00442BAB">
      <w:pPr>
        <w:tabs>
          <w:tab w:val="num" w:pos="720"/>
        </w:tabs>
        <w:spacing w:line="360" w:lineRule="auto"/>
        <w:ind w:left="1080" w:hanging="270"/>
        <w:jc w:val="both"/>
        <w:rPr>
          <w:color w:val="000000"/>
        </w:rPr>
      </w:pPr>
    </w:p>
    <w:p w:rsidR="00442BAB" w:rsidRDefault="00442BAB" w:rsidP="00442BAB">
      <w:pPr>
        <w:tabs>
          <w:tab w:val="num" w:pos="720"/>
        </w:tabs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color w:val="000000"/>
        </w:rPr>
        <w:t>Nagrody książkowe funduje Rada Rodziców w miarę własnych możliwości finansowych.</w:t>
      </w:r>
    </w:p>
    <w:p w:rsidR="00442BAB" w:rsidRDefault="00442BAB" w:rsidP="00442BAB">
      <w:pPr>
        <w:tabs>
          <w:tab w:val="num" w:pos="720"/>
        </w:tabs>
        <w:spacing w:line="360" w:lineRule="auto"/>
        <w:jc w:val="both"/>
        <w:rPr>
          <w:color w:val="000000"/>
        </w:rPr>
      </w:pPr>
    </w:p>
    <w:p w:rsidR="00442BAB" w:rsidRDefault="00442BAB" w:rsidP="00442BAB">
      <w:pPr>
        <w:tabs>
          <w:tab w:val="num" w:pos="720"/>
        </w:tabs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color w:val="000000"/>
        </w:rPr>
        <w:t>Zespół nauczycieli powołany przez dyrektora szkoły do ewaluacji WSO przynajmniej raz w ciągu roku szkolnego przedstawia Radzie Pedagogicznej ogólne wnioski z funkcjonowania szkolnego systemu oceniania. Uwagi zgłaszane przez nauczycieli, uczniów i rodziców są podstawą do dokonywania analizy i zmian w niniejszym dokumencie.</w:t>
      </w:r>
    </w:p>
    <w:p w:rsidR="00442BAB" w:rsidRDefault="00442BAB" w:rsidP="00442BAB">
      <w:pPr>
        <w:tabs>
          <w:tab w:val="num" w:pos="720"/>
        </w:tabs>
        <w:spacing w:line="360" w:lineRule="auto"/>
        <w:jc w:val="both"/>
        <w:rPr>
          <w:color w:val="000000"/>
        </w:rPr>
      </w:pPr>
    </w:p>
    <w:p w:rsidR="00442BAB" w:rsidRDefault="00442BAB" w:rsidP="00442BAB">
      <w:pPr>
        <w:tabs>
          <w:tab w:val="num" w:pos="720"/>
        </w:tabs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>Zmiany w szkolnym systemie oceniania dokonywane są na podstawie uchwały Rady Pedagogicznej.</w:t>
      </w:r>
    </w:p>
    <w:p w:rsidR="00442BAB" w:rsidRDefault="00442BAB" w:rsidP="00442BAB">
      <w:pPr>
        <w:tabs>
          <w:tab w:val="num" w:pos="720"/>
        </w:tabs>
        <w:spacing w:line="360" w:lineRule="auto"/>
        <w:jc w:val="both"/>
        <w:rPr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8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ENIANIE ZEWNĘTRZNE</w:t>
      </w:r>
    </w:p>
    <w:p w:rsidR="00442BAB" w:rsidRDefault="00442BAB" w:rsidP="00442BAB">
      <w:pPr>
        <w:spacing w:line="360" w:lineRule="auto"/>
        <w:rPr>
          <w:b/>
          <w:bCs/>
          <w:shadow/>
          <w:color w:val="003366"/>
        </w:rPr>
      </w:pP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color w:val="000000"/>
        </w:rPr>
        <w:t>1.</w:t>
      </w:r>
      <w:r>
        <w:rPr>
          <w:b/>
          <w:shadow/>
          <w:color w:val="000000"/>
        </w:rPr>
        <w:t xml:space="preserve">  </w:t>
      </w:r>
      <w:r>
        <w:rPr>
          <w:szCs w:val="20"/>
        </w:rPr>
        <w:t>W klasie VI szkoły podstawowej jest przeprowadzany sprawdzian poziomu opanowania</w:t>
      </w:r>
    </w:p>
    <w:p w:rsidR="00442BAB" w:rsidRDefault="00442BAB" w:rsidP="00442B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umiejętności ustalonych w standardach wymagań będących podstawą przeprowadzania sprawdzianu w ostatnim roku nauki w szkole podstawowej, określonych w odrębnych przepisach, zwany dalej "sprawdzianem".</w:t>
      </w:r>
    </w:p>
    <w:p w:rsidR="00442BAB" w:rsidRDefault="00442BAB" w:rsidP="00442BAB">
      <w:pPr>
        <w:pStyle w:val="NormalnyWeb"/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Sprawdz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prowadza się w kwietniu, w jednym dniu, w terminie ustalonym przez dyrektora Centralnej Komisji Egzaminacyjnej.  Sprawdzian trwa 60 minut. Dla uczniów z dysfunkcjami czas trwania sprawdzianu może być przedłużony na zasadach określonych w regulaminie sprawdzianu, ustalonym przez Okręgową Komisję Egzaminacyjną.</w:t>
      </w:r>
    </w:p>
    <w:p w:rsidR="00442BAB" w:rsidRDefault="004839E6" w:rsidP="00442BAB">
      <w:pPr>
        <w:pStyle w:val="NormalnyWeb"/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42BAB">
        <w:rPr>
          <w:rFonts w:ascii="Times New Roman" w:hAnsi="Times New Roman" w:cs="Times New Roman"/>
          <w:b/>
          <w:color w:val="000000"/>
          <w:sz w:val="24"/>
          <w:szCs w:val="24"/>
        </w:rPr>
        <w:t>. Uczniowie z dysfunkcjami mają prawo przystąpić do sprawdzianu</w:t>
      </w:r>
      <w:r w:rsidR="00442BAB">
        <w:rPr>
          <w:rFonts w:ascii="Times New Roman" w:hAnsi="Times New Roman" w:cs="Times New Roman"/>
          <w:color w:val="000000"/>
          <w:sz w:val="24"/>
          <w:szCs w:val="24"/>
        </w:rPr>
        <w:t xml:space="preserve"> na warunkach i formie dostosowanych do ich dysfunkcji, </w:t>
      </w:r>
      <w:r w:rsidR="00442BAB">
        <w:rPr>
          <w:rFonts w:ascii="Times New Roman" w:hAnsi="Times New Roman" w:cs="Times New Roman"/>
          <w:b/>
          <w:color w:val="000000"/>
          <w:sz w:val="24"/>
          <w:szCs w:val="24"/>
        </w:rPr>
        <w:t>na podstawie opinii publicznej poradni psychologiczno - pedagogicznej lub innej publicznej poradni specjalistycznej</w:t>
      </w:r>
      <w:r w:rsidR="00442BAB">
        <w:rPr>
          <w:rFonts w:ascii="Times New Roman" w:hAnsi="Times New Roman" w:cs="Times New Roman"/>
          <w:color w:val="000000"/>
          <w:sz w:val="24"/>
          <w:szCs w:val="24"/>
        </w:rPr>
        <w:t>. Opinia powinna być wydana przez poradnię nie później niż do końca września roku szkolnego, w którym odbywa się sprawdzian.</w:t>
      </w:r>
    </w:p>
    <w:p w:rsidR="006A6C52" w:rsidRPr="006A6C52" w:rsidRDefault="00442BAB" w:rsidP="00BF440E">
      <w:pPr>
        <w:pStyle w:val="NormalnyWe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zniowie z upośledzeniem umysłowym w stopniu umiarkowanym lub znacznym nie przystępują do sprawdzianu.</w:t>
      </w:r>
    </w:p>
    <w:p w:rsidR="00442BAB" w:rsidRDefault="00442BAB" w:rsidP="00BF440E">
      <w:pPr>
        <w:pStyle w:val="NormalnyWe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ureaci i finaliści konkursów przedmiotowych o zasięgu wojewódzki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ponadwojewódzkim z zakresu jednego z grupy przedmiotów objętych sprawdzianem są zwolnieni odpowiednio ze sprawdzianu. Dyrektor komisji okręgowej stwierdza uprawnienie do zwolnienia. Zwolnienie ze sprawdzianu jest równoznaczne z uzyskaniem najwyższego wyniku 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>Uczeń, który z przyczyn losowych bądź zdrowotnych nie przystąpił do sprawdzianu w ustalonym te</w:t>
      </w:r>
      <w:r w:rsidR="004839E6">
        <w:rPr>
          <w:color w:val="000000"/>
        </w:rPr>
        <w:t>rminie albo przerwał sprawdzian</w:t>
      </w:r>
      <w:r>
        <w:rPr>
          <w:color w:val="000000"/>
        </w:rPr>
        <w:t xml:space="preserve">, przystępuje do niego w dodatkowym terminie ustalonym przez dyrektora Centralnej Komisji Egzaminacyjnej, nie później niż do dnia 20 sierpnia danego roku, w miejscu wskazanym przez dyrektora komisji okręgowej.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270" w:hanging="270"/>
        <w:jc w:val="both"/>
        <w:rPr>
          <w:color w:val="000000"/>
        </w:rPr>
      </w:pPr>
      <w:r>
        <w:rPr>
          <w:b/>
          <w:bCs/>
          <w:color w:val="000000"/>
        </w:rPr>
        <w:t xml:space="preserve">7. </w:t>
      </w:r>
      <w:r>
        <w:rPr>
          <w:color w:val="000000"/>
        </w:rPr>
        <w:t>Uczeń, który nie przystąpił do sprawdzianu w terminie do dnia 20 sierpnia danego roku, powtarza ostatnią klasę szkoły podstawowej oraz przystępuje do sprawdzianu w następnym roku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270" w:hanging="270"/>
        <w:jc w:val="both"/>
        <w:rPr>
          <w:color w:val="000000"/>
        </w:rPr>
      </w:pPr>
      <w:r>
        <w:rPr>
          <w:b/>
          <w:bCs/>
          <w:color w:val="000000"/>
        </w:rPr>
        <w:t xml:space="preserve">8. </w:t>
      </w:r>
      <w:r>
        <w:rPr>
          <w:color w:val="000000"/>
        </w:rPr>
        <w:t xml:space="preserve">W szczególnych przypadkach losowych bądź zdrowotnych, uniemożliwiających przystąpienie do sprawdzianu w terminie do dnia 20 sierpnia danego roku, dyrektor komisji okręgowej, na udokumentowany wniosek dyrektora szkoły, może zwolnić ucznia z obowiązku przystąpienia do sprawdzianu. Na świadectwie ukończenia szkoły zamiast wyniku sprawdzianu wpisuje się "zwolniony". 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270" w:hanging="270"/>
        <w:jc w:val="both"/>
        <w:rPr>
          <w:b/>
        </w:rPr>
      </w:pPr>
      <w:r>
        <w:rPr>
          <w:b/>
          <w:bCs/>
        </w:rPr>
        <w:t xml:space="preserve">9. </w:t>
      </w:r>
      <w:r>
        <w:t xml:space="preserve">W przypadku stwierdzenia niesamodzielnego rozwiązywania zestawu zadań przez ucznia, przewodniczący szkolnego zespołu egzaminacyjnego unieważnia pracę tego ucznia  i przerywa jego sprawdzian. Informację o unieważnieniu pracy ucznia zamieszcza się w protokole. </w:t>
      </w:r>
    </w:p>
    <w:p w:rsidR="00442BAB" w:rsidRDefault="00442BAB" w:rsidP="00442BAB">
      <w:pPr>
        <w:pStyle w:val="NormalnyWeb"/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nik sprawdzianu odnotowuje się w dzienniku lekcyjnym, w rubryce przeznaczonej do tego zapisu. Wynik nie wpływa na ukończenie szkoły. </w:t>
      </w:r>
    </w:p>
    <w:p w:rsidR="00442BAB" w:rsidRDefault="00442BAB" w:rsidP="00442BAB">
      <w:pPr>
        <w:spacing w:line="360" w:lineRule="auto"/>
        <w:ind w:left="360" w:hanging="360"/>
        <w:jc w:val="both"/>
      </w:pPr>
      <w:r>
        <w:rPr>
          <w:b/>
          <w:bCs/>
        </w:rPr>
        <w:t xml:space="preserve">11. </w:t>
      </w:r>
      <w:r>
        <w:t xml:space="preserve">Za organizację i przebieg sprawdzianu w danej szkole odpowiada przewodniczący szkolnego zespołu egzaminacyjnego, którym jest dyrektor  szkoły. </w:t>
      </w:r>
    </w:p>
    <w:p w:rsidR="00442BAB" w:rsidRDefault="00442BAB" w:rsidP="00442BAB">
      <w:pPr>
        <w:spacing w:line="360" w:lineRule="auto"/>
        <w:jc w:val="both"/>
      </w:pPr>
    </w:p>
    <w:p w:rsidR="00442BAB" w:rsidRDefault="00442BAB" w:rsidP="00442BAB">
      <w:pPr>
        <w:spacing w:line="360" w:lineRule="auto"/>
        <w:ind w:left="360" w:hanging="360"/>
        <w:jc w:val="both"/>
      </w:pPr>
      <w:r>
        <w:rPr>
          <w:b/>
          <w:bCs/>
        </w:rPr>
        <w:t xml:space="preserve">12. </w:t>
      </w:r>
      <w:r>
        <w:t xml:space="preserve">Przewodniczący szkolnego zespołu egzaminacyjnego, nie później niż na 2 miesiące przed terminem sprawdzianu, może powołać zastępcę przewodniczącego szkolnego zespołu egzaminacyjnego spośród nauczycieli zatrudnionych w danej szkole. </w:t>
      </w:r>
    </w:p>
    <w:p w:rsidR="00442BAB" w:rsidRDefault="00442BAB" w:rsidP="00442BAB">
      <w:pPr>
        <w:spacing w:line="360" w:lineRule="auto"/>
        <w:ind w:left="360" w:hanging="360"/>
        <w:jc w:val="both"/>
      </w:pPr>
    </w:p>
    <w:p w:rsidR="00442BAB" w:rsidRDefault="00442BAB" w:rsidP="00442BAB">
      <w:pPr>
        <w:spacing w:line="360" w:lineRule="auto"/>
        <w:jc w:val="both"/>
      </w:pPr>
      <w:r>
        <w:t xml:space="preserve">13.Jeżeli przewodniczący szkolnego zespołu egzaminacyjnego i jego zastępca, z powodu choroby lub innych ważnych przyczyn, nie mogą wziąć udział w sprawdzianie, dyrektor komisji okręgowej powołuje w zastępstwie innego nauczyciela zatrudnionego w danej szkole. </w:t>
      </w:r>
    </w:p>
    <w:p w:rsidR="00442BAB" w:rsidRDefault="00442BAB" w:rsidP="00442BAB">
      <w:pPr>
        <w:tabs>
          <w:tab w:val="num" w:pos="426"/>
        </w:tabs>
        <w:spacing w:line="360" w:lineRule="auto"/>
        <w:ind w:left="426" w:hanging="426"/>
        <w:jc w:val="both"/>
      </w:pPr>
    </w:p>
    <w:p w:rsidR="00442BAB" w:rsidRDefault="00442BAB" w:rsidP="00442BAB">
      <w:pPr>
        <w:spacing w:line="360" w:lineRule="auto"/>
        <w:jc w:val="both"/>
      </w:pPr>
      <w:r>
        <w:t xml:space="preserve">14.Przewodniczący szkolnego zespołu egzaminacyjnego, jego zastępca oraz nauczyciele powinni odbyć szkolenie w zakresie organizacji sprawdzianu, organizowane przez komisję okręgową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15.</w:t>
      </w:r>
      <w:r>
        <w:rPr>
          <w:color w:val="000000"/>
        </w:rPr>
        <w:t xml:space="preserve">Przewodniczący szkolnego zespołu egzaminacyjnego w danej szkole w szczególności: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Przygotowuje listę uczniów przystępujących do sprawdzianu; listę uczniów przewodniczący szkolnego zespołu egzaminacyjnego przesyła pocztą elektroniczną lub</w:t>
      </w:r>
      <w:r>
        <w:rPr>
          <w:color w:val="FF0000"/>
        </w:rPr>
        <w:t xml:space="preserve"> </w:t>
      </w:r>
      <w:r>
        <w:rPr>
          <w:color w:val="000000"/>
        </w:rPr>
        <w:t>na nośniku zapisu elektronicznego dyrektorowi komisji okręgowej, w terminie ustalonym przez dyrektora komisji okręgowej, nie później jednak niż do dnia 30 listopada roku szkolnego, w którym</w:t>
      </w:r>
      <w:r w:rsidR="005079F0">
        <w:rPr>
          <w:color w:val="000000"/>
        </w:rPr>
        <w:t xml:space="preserve"> jest przeprowadzany sprawdzian</w:t>
      </w:r>
      <w:r w:rsidR="001873F4">
        <w:rPr>
          <w:color w:val="000000"/>
        </w:rPr>
        <w:t>.</w:t>
      </w:r>
    </w:p>
    <w:p w:rsidR="00442BAB" w:rsidRDefault="00442BAB" w:rsidP="00442BAB">
      <w:pPr>
        <w:spacing w:line="360" w:lineRule="auto"/>
        <w:ind w:left="1168"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dzoruje przygotowanie sal, w których ma być przeprowadzony sprawdzian, zgodnie z przepisami bezpieczeństwa i higieny pracy;  </w:t>
      </w:r>
    </w:p>
    <w:p w:rsidR="00442BAB" w:rsidRDefault="00442BAB" w:rsidP="00442BAB">
      <w:pPr>
        <w:spacing w:line="360" w:lineRule="auto"/>
        <w:ind w:left="1168"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wołuje pozostałych członków</w:t>
      </w:r>
      <w:r>
        <w:rPr>
          <w:color w:val="FF0000"/>
        </w:rPr>
        <w:t xml:space="preserve"> </w:t>
      </w:r>
      <w:r>
        <w:rPr>
          <w:color w:val="000000"/>
        </w:rPr>
        <w:t>szkolnego zespołu egzaminacyjnego, nie później niż na miesiąc przed terminem sprawdzianu;</w:t>
      </w:r>
    </w:p>
    <w:p w:rsidR="00442BAB" w:rsidRDefault="00442BAB" w:rsidP="00442BAB">
      <w:pPr>
        <w:spacing w:line="360" w:lineRule="auto"/>
        <w:ind w:left="1168"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  <w:tab w:val="num" w:pos="12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owołuje, spośród członków szkolnego zespołu egzaminacyjnego, zespoły nadzorujące przebieg sprawdzianu, o których mowa w pkt. 13 ust. 1, w tym wyznacza przewodniczących tych zespołów;</w:t>
      </w:r>
    </w:p>
    <w:p w:rsidR="00442BAB" w:rsidRDefault="00442BAB" w:rsidP="00442BAB">
      <w:pPr>
        <w:tabs>
          <w:tab w:val="left" w:pos="1134"/>
          <w:tab w:val="num" w:pos="1170"/>
          <w:tab w:val="num" w:pos="1395"/>
        </w:tabs>
        <w:spacing w:line="360" w:lineRule="auto"/>
        <w:ind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formuje uczniów o warunkach przebiegu sprawdzianu - przed rozpoczęciem sprawdzianu; </w:t>
      </w:r>
    </w:p>
    <w:p w:rsidR="00442BAB" w:rsidRDefault="00442BAB" w:rsidP="00442BAB">
      <w:pPr>
        <w:tabs>
          <w:tab w:val="left" w:pos="1134"/>
          <w:tab w:val="num" w:pos="1170"/>
          <w:tab w:val="num" w:pos="1395"/>
        </w:tabs>
        <w:spacing w:line="360" w:lineRule="auto"/>
        <w:ind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dzoruje przebieg sprawdzianu; </w:t>
      </w:r>
    </w:p>
    <w:p w:rsidR="00442BAB" w:rsidRDefault="00442BAB" w:rsidP="00442BAB">
      <w:pPr>
        <w:tabs>
          <w:tab w:val="left" w:pos="1134"/>
          <w:tab w:val="num" w:pos="1170"/>
          <w:tab w:val="num" w:pos="1395"/>
        </w:tabs>
        <w:spacing w:line="360" w:lineRule="auto"/>
        <w:ind w:hanging="539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dłuża czas trwania sprawdzianu dla uczniów.</w:t>
      </w:r>
    </w:p>
    <w:p w:rsidR="00442BAB" w:rsidRDefault="00442BAB" w:rsidP="00442BAB">
      <w:pPr>
        <w:tabs>
          <w:tab w:val="num" w:pos="1080"/>
          <w:tab w:val="left" w:pos="1134"/>
          <w:tab w:val="num" w:pos="1170"/>
          <w:tab w:val="num" w:pos="1395"/>
        </w:tabs>
        <w:spacing w:line="360" w:lineRule="auto"/>
        <w:ind w:left="1080" w:hanging="540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left" w:pos="1134"/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orządza wykaz uczniów, którzy nie przystąpili do sprawdzianu albo przerwali sprawdzian lub, oraz niezwłocznie po zakończeniu sprawdzianu przekazuje ten wykaz dyrektorowi komisji okręgowej; </w:t>
      </w:r>
    </w:p>
    <w:p w:rsidR="00442BAB" w:rsidRDefault="00442BAB" w:rsidP="00442BAB">
      <w:pPr>
        <w:tabs>
          <w:tab w:val="num" w:pos="1395"/>
        </w:tabs>
        <w:spacing w:line="360" w:lineRule="auto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num" w:pos="11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bezpiecza, po zakończeniu sprawdzianu, zestawy zadań i karty odpowiedzi uczniów </w:t>
      </w:r>
      <w:r w:rsidR="00BF440E">
        <w:rPr>
          <w:color w:val="000000"/>
        </w:rPr>
        <w:br/>
      </w:r>
      <w:r>
        <w:rPr>
          <w:color w:val="000000"/>
        </w:rPr>
        <w:t>i niezwł</w:t>
      </w:r>
      <w:r w:rsidR="005079F0">
        <w:rPr>
          <w:color w:val="000000"/>
        </w:rPr>
        <w:t>o</w:t>
      </w:r>
      <w:r>
        <w:rPr>
          <w:color w:val="000000"/>
        </w:rPr>
        <w:t xml:space="preserve">cznie dostarcza je do miejsca wskazanego przez dyrektora komisji okręgowej; </w:t>
      </w:r>
    </w:p>
    <w:p w:rsidR="00442BAB" w:rsidRDefault="00442BAB" w:rsidP="00442BAB">
      <w:pPr>
        <w:tabs>
          <w:tab w:val="num" w:pos="1395"/>
        </w:tabs>
        <w:spacing w:line="360" w:lineRule="auto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3"/>
        </w:numPr>
        <w:tabs>
          <w:tab w:val="num" w:pos="1170"/>
        </w:tabs>
        <w:spacing w:line="360" w:lineRule="auto"/>
        <w:jc w:val="both"/>
        <w:rPr>
          <w:bCs/>
          <w:color w:val="000000"/>
        </w:rPr>
      </w:pPr>
      <w:r>
        <w:rPr>
          <w:color w:val="000000"/>
        </w:rPr>
        <w:t>Nadzoruje prawidłowe zabezpieczenie pozostałej dokumentacji dotyczącej przygotowania i przebiegu sprawdzianu.</w:t>
      </w:r>
      <w:r>
        <w:rPr>
          <w:b/>
          <w:bCs/>
          <w:color w:val="000000"/>
        </w:rPr>
        <w:t xml:space="preserve"> </w:t>
      </w:r>
    </w:p>
    <w:p w:rsidR="00442BAB" w:rsidRDefault="00442BAB" w:rsidP="00442BAB">
      <w:pPr>
        <w:tabs>
          <w:tab w:val="num" w:pos="1395"/>
        </w:tabs>
        <w:spacing w:line="360" w:lineRule="auto"/>
        <w:jc w:val="both"/>
        <w:rPr>
          <w:bCs/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color w:val="000000"/>
        </w:rPr>
        <w:t xml:space="preserve">16. </w:t>
      </w:r>
      <w:r>
        <w:rPr>
          <w:color w:val="000000"/>
        </w:rPr>
        <w:t xml:space="preserve">Przewodniczący szkolnego zespołu egzaminacyjnego odbiera przesyłki zawierające pakiety z zestawami zadań i kartami odpowiedzi oraz inne materiały niezbędne do przeprowadzenia sprawdzianu i sprawdza, czy nie zostały one naruszone, a następnie sprawdza, czy zawierają one wszystkie materiały niezbędne do przeprowadzenia sprawdzianu. Przewodniczący szkolnego zespołu egzaminacyjnego przechowuje i zabezpiecza wszystkie materiały niezbędne do przeprowadzenia sprawdzianu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 xml:space="preserve">17.  </w:t>
      </w:r>
      <w:r>
        <w:rPr>
          <w:color w:val="000000"/>
        </w:rPr>
        <w:t>W przypadku stwierdzenia, że przesyłki zostały naruszone, lub nie zawierają wszystkich materiałów niezbędnych do przeprowadzenia sprawdzianu, przewodniczący szkolnego zespołu egzaminacyjnego niezwłocznie powiadamia o tym dyrektora komisji okręgowej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18</w:t>
      </w:r>
      <w:r>
        <w:rPr>
          <w:color w:val="000000"/>
        </w:rPr>
        <w:t>.Sprawdzian trwa 60 minut.</w:t>
      </w:r>
    </w:p>
    <w:p w:rsidR="00442BAB" w:rsidRDefault="00442BAB" w:rsidP="00442BAB">
      <w:pPr>
        <w:spacing w:line="360" w:lineRule="auto"/>
        <w:ind w:left="108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19.  </w:t>
      </w:r>
      <w:r>
        <w:rPr>
          <w:color w:val="000000"/>
        </w:rPr>
        <w:t xml:space="preserve"> Dla uczniów  czas trwania sprawdzianu może być przedłużony, nie więcej jednak niż o: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0 minut - w przypadku sprawdzianu; </w:t>
      </w:r>
    </w:p>
    <w:p w:rsidR="00442BAB" w:rsidRDefault="00442BAB" w:rsidP="00442BAB">
      <w:pPr>
        <w:spacing w:line="360" w:lineRule="auto"/>
        <w:ind w:left="63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 xml:space="preserve">20. </w:t>
      </w:r>
      <w:r w:rsidR="004839E6">
        <w:rPr>
          <w:color w:val="000000"/>
        </w:rPr>
        <w:t xml:space="preserve">W przypadku gdy sprawdzian </w:t>
      </w:r>
      <w:r>
        <w:rPr>
          <w:color w:val="000000"/>
        </w:rPr>
        <w:t>mają być przeprowadzone w kilku salach, przewodniczący szkolnego zespołu egzaminacyjnego powołuje zespoły nadzorujące przebieg sprawdzianu lub danej części egzaminu gimnazjalnego w poszczególnych salach. Zadaniem zespołu nadzorującego jest w szczególności zapewnienie samodzielnej pracy uczniów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21.  </w:t>
      </w:r>
      <w:r>
        <w:rPr>
          <w:color w:val="000000"/>
        </w:rPr>
        <w:t xml:space="preserve">W skład zespołu nadzorującego wchodzą co najmniej 3 osoby, w tym: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BF440E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zewodniczący; </w:t>
      </w:r>
    </w:p>
    <w:p w:rsidR="00442BAB" w:rsidRDefault="00442BAB" w:rsidP="00BF440E">
      <w:pPr>
        <w:numPr>
          <w:ilvl w:val="0"/>
          <w:numId w:val="3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o najmniej dwóch nauczycieli, z których co najmniej jeden jest zatrudniony w innej szkole lub w placówce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22. </w:t>
      </w:r>
      <w:r>
        <w:rPr>
          <w:color w:val="000000"/>
        </w:rPr>
        <w:t xml:space="preserve">Przewodniczący zespołu nadzorującego kieruje pracą tego zespołu, a w szczególności odpowiada za prawidłowy przebieg sprawdzianu w danej sali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 xml:space="preserve">23. </w:t>
      </w:r>
      <w:r>
        <w:rPr>
          <w:color w:val="000000"/>
        </w:rPr>
        <w:t xml:space="preserve">W przypadku gdy w sali jest więcej niż 30 uczniów, liczbę członków zespołu nadzorującego zwiększa się o jedną osobę na każdych kolejnych 20 uczniów.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24. </w:t>
      </w:r>
      <w:r>
        <w:rPr>
          <w:color w:val="000000"/>
        </w:rPr>
        <w:t xml:space="preserve">Nauczyciel zatrudniony w innej szkole lub </w:t>
      </w:r>
      <w:r>
        <w:t>w</w:t>
      </w:r>
      <w:r>
        <w:rPr>
          <w:color w:val="000000"/>
        </w:rPr>
        <w:t xml:space="preserve"> placówce zostaje powołany w skład zespołu nadzorującego w porozumieniu z dyrektorem tej szkoły lub placówki.</w:t>
      </w:r>
    </w:p>
    <w:p w:rsidR="00442BAB" w:rsidRDefault="00442BAB" w:rsidP="00442BAB">
      <w:pPr>
        <w:spacing w:line="360" w:lineRule="auto"/>
        <w:ind w:left="360" w:hanging="360"/>
        <w:jc w:val="both"/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4839E6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Przed rozpoczęciem sprawdzianu przewodniczący szkolnego zespołu egzaminacyjnego sprawdza, czy pakiety, zawierające zestawy zadań i karty odpowiedzi, oraz inne materiały niezbędne do przeprowadzenia sprawdzianu, nie zostały naruszone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4839E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przypadku stwierdzenia, że pakiety wymienione w ust. 1, zostały naruszone, przewodniczący szkolnego zespołu egzaminacyjnego zawiesza sprawdzian </w:t>
      </w:r>
      <w:r w:rsidR="005079F0">
        <w:rPr>
          <w:color w:val="000000"/>
        </w:rPr>
        <w:t xml:space="preserve">i </w:t>
      </w:r>
      <w:r>
        <w:rPr>
          <w:color w:val="000000"/>
        </w:rPr>
        <w:t xml:space="preserve">powiadamia o tym dyrektora komisji okręgowej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2</w:t>
      </w:r>
      <w:r w:rsidR="004839E6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przypadku stwierdzenia, że pakiety wymienione w ust.1, nie zostały naruszone przewodniczący szkolnego zespołu egzaminacyjnego otwiera je w obecności przewodniczących zespołów nadzorujących oraz przedstawicieli uczniów, a następnie przekazuje przewodniczącym zespołów nadzorujących zestawy zadań i karty odpowiedzi na sprawdzianu w liczbie  odpowiadającej liczbie uczniów w poszczególnych salach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4839E6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Członkowie zespołu nadzorującego rozdają zestawy zadań i karty odpowiedzi uczniom, polecając sprawdzenie, czy zestaw zadań i karta odpowiedzi są kompletne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839E6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29</w:t>
      </w:r>
      <w:r w:rsidR="00442BAB">
        <w:rPr>
          <w:b/>
          <w:bCs/>
          <w:color w:val="000000"/>
        </w:rPr>
        <w:t xml:space="preserve">. </w:t>
      </w:r>
      <w:r w:rsidR="005079F0">
        <w:rPr>
          <w:color w:val="000000"/>
        </w:rPr>
        <w:t xml:space="preserve">Uczeń </w:t>
      </w:r>
      <w:r w:rsidR="00442BAB">
        <w:rPr>
          <w:color w:val="000000"/>
        </w:rPr>
        <w:t xml:space="preserve">zgłasza przewodniczącemu zespołu nadzorującego braki w zestawie zadań lub karcie odpowiedzi i otrzymuje nowy zestaw zadań lub nową kartę odpowiedzi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4839E6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Informację o wymianie zestawu zadań lub karty odpowiedzi przewodniczący zespołu nadzorującego zamieszcza w protokole. Protokół czytelnie podpisuje uczeń, który zgłosił braki w zestawie zadań lub karcie odpowiedzi.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4839E6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Na zestawie zadań i karcie odpowiedzi, przed rozpoczęciem sprawdzianu, wpisuje się kod ucznia, nadany przez komisję okręgową. Uczniowie nie podpisują zestawów zadań i kart odpowiedzi.</w:t>
      </w:r>
    </w:p>
    <w:p w:rsidR="00442BAB" w:rsidRDefault="00442BAB" w:rsidP="00442BAB">
      <w:pPr>
        <w:spacing w:line="360" w:lineRule="auto"/>
        <w:ind w:firstLine="48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4839E6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W czasie trwania sprawdzianu każdy uczeń pracuje przy osobnym stoliku. Stoliki są ustawione w jednym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kierunku,</w:t>
      </w:r>
      <w:r w:rsidR="005079F0">
        <w:rPr>
          <w:color w:val="000000"/>
        </w:rPr>
        <w:t xml:space="preserve"> </w:t>
      </w:r>
      <w:r>
        <w:rPr>
          <w:color w:val="000000"/>
        </w:rPr>
        <w:t>w odległości zapewniającej samodzielność pracy uczniów.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4839E6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W sali, w której jest przeprowadzany sprawdzian, nie można korzystać z żadnych urządzeń telekomunikacyjnych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4839E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Sprawdzian rozpoczyna się z chwilą zapisania w widocznym miejscu przez przewodniczącego zespołu nadzorującego czasu rozpoczęcia i zakończenia pracy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B04D7C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czasie trwania sprawdzianu uczniowie nie powinni opuszczać sali. W szczególnie uzasadnionych przypadkach przewodniczący zespołu nadzorującego może zezwolić uczniowi na opuszczenie sali, po zapewnieniu warunków wykluczających możliwość kontaktowania się ucznia z innymi osobami, z wyjątkiem osób udzielających pomocy medycznej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B04D7C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czasie trwania sprawdzianu w sali mogą przebywać wyłącznie uczniowie, przewodniczący szkolnego zespołu egzaminacyjnego, osoby wchodzące w skład zespołu nadzorującego oraz osoby. 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B04D7C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czasie trwania sprawdzianu uczniom nie udziela się żadnych wyjaśnień dotyczących zadań ani ich nie komentuje. </w:t>
      </w:r>
    </w:p>
    <w:p w:rsidR="00442BAB" w:rsidRDefault="00442BAB" w:rsidP="00442BAB">
      <w:pPr>
        <w:spacing w:line="360" w:lineRule="auto"/>
        <w:ind w:firstLine="480"/>
        <w:jc w:val="both"/>
        <w:rPr>
          <w:color w:val="FF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B04D7C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przypadku stwierdzenia niesamodzielnego rozwiązywania zadań przez ucznia lub jeżeli uczeń zakłóca prawidłowy przebieg sprawdzianu w sposób utrudniający pracę pozostałym uczniom, przewodniczący szkolnego zespołu egzaminacyjnego unieważnia pracę tego ucznia i przerywa jego sprawdzian. Informację o unieważnieniu pracy ucznia i przerwaniu sprawdzianu zamieszcza się w protokole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B04D7C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39</w:t>
      </w:r>
      <w:r w:rsidR="00442BAB">
        <w:rPr>
          <w:b/>
          <w:bCs/>
          <w:color w:val="000000"/>
        </w:rPr>
        <w:t xml:space="preserve">. </w:t>
      </w:r>
      <w:r w:rsidR="00442BAB">
        <w:rPr>
          <w:color w:val="000000"/>
        </w:rPr>
        <w:t>Uczeń może uzyskać na sprawdzianie maksymalnie 40 punktów</w:t>
      </w:r>
      <w:r w:rsidR="004D607D">
        <w:rPr>
          <w:color w:val="000000"/>
        </w:rPr>
        <w:t>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4D607D">
        <w:rPr>
          <w:b/>
          <w:bCs/>
          <w:color w:val="000000"/>
        </w:rPr>
        <w:t>0</w:t>
      </w:r>
      <w:r>
        <w:rPr>
          <w:b/>
          <w:bCs/>
          <w:color w:val="000000"/>
        </w:rPr>
        <w:t>. P</w:t>
      </w:r>
      <w:r>
        <w:rPr>
          <w:color w:val="000000"/>
        </w:rPr>
        <w:t xml:space="preserve">race uczniów sprawdzają egzaminatorzy wpisani do ewidencji egzaminatorów,  powołani przez dyrektora komisji okręgowej. Wynik sprawdzianu ustala komisja okręgowa na podstawie liczby punktów przyznanych przez egzaminatorów.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4D607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Wynik sprawdzianu ustalony przez komisję okręgową jest ostateczny.</w:t>
      </w:r>
    </w:p>
    <w:p w:rsidR="00442BAB" w:rsidRDefault="00442BAB" w:rsidP="00442BAB">
      <w:pPr>
        <w:spacing w:line="360" w:lineRule="auto"/>
        <w:ind w:firstLine="48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4D607D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Uczeń, który z przyczyn losowych lub zdrowotnych nie przystąpił do sprawdzianu w ustalonym terminie, albo przerwał sprawdzian przystępuje do sprawdzianu lub odpowiedniej w dodatkowym terminie ustalonym przez dyrektora Komisji Centralnej, nie później niż do dnia 20 sierpnia danego roku, w miejscu wskazanym przez dyrektora komisji okręgowej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Uczeń, który nie przystąpił do sprawdzianu w terminie do dnia 20 sierpnia danego roku, powtarza ostatnią klasę odpowiednio szkoły podstawowej oraz przystępuje do sprawdzianu w następnym roku.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 szczególnych przypadkach losowych lub zdrowotnych, uniemożliwiających przystąpienie do sprawdzianu w terminie do dnia 20 sierpnia danego roku, dyrektor </w:t>
      </w:r>
      <w:r>
        <w:rPr>
          <w:color w:val="000000"/>
        </w:rPr>
        <w:lastRenderedPageBreak/>
        <w:t xml:space="preserve">komisji okręgowej, na udokumentowany wniosek dyrektora szkoły, może zwolnić ucznia z obowiązku przystąpienia do sprawdzianu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Na wniosek ucznia lub jego rodziców (prawnych opiekunów) albo słuchacza sprawdzona i oceniona praca ucznia jest udostępniana uczniowi lub jego rodzicom (prawnym opiekunom) albo słuchaczowi do wglądu w miejscu i czasie wskazanym przez dyrektora komisji okręgowej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ynik sprawdzianu nie wpływa na ukończenie szkoły. Wyniku sprawdzaniu nie odnotowuje się na świadectwie ukończenia szkoły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Wyniki sprawdzianu oraz zaświadczenia</w:t>
      </w:r>
      <w:r w:rsidR="00750009">
        <w:rPr>
          <w:color w:val="000000"/>
        </w:rPr>
        <w:t xml:space="preserve"> </w:t>
      </w:r>
      <w:r>
        <w:rPr>
          <w:color w:val="000000"/>
        </w:rPr>
        <w:t>o szczegółowych wynikach sprawdzianu dla każdego ucznia komisja okręgowa przekazuje do szkoły nie później niż na 7 dni przed zakończeniem zajęć dydaktyczno-wychowawczych, a w przypadku.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750009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Zaświadczenie dyrektor szkoły przekazuje uczniowi lub jego rodzicom (prawnym opiekunom)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750009" w:rsidP="00442BAB">
      <w:pPr>
        <w:spacing w:line="360" w:lineRule="auto"/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49.</w:t>
      </w:r>
      <w:r w:rsidR="00442BAB">
        <w:rPr>
          <w:b/>
          <w:bCs/>
          <w:color w:val="000000"/>
        </w:rPr>
        <w:t xml:space="preserve"> </w:t>
      </w:r>
      <w:r w:rsidR="00442BAB">
        <w:rPr>
          <w:color w:val="000000"/>
        </w:rPr>
        <w:t xml:space="preserve">Przewodniczący szkolnego zespołu egzaminacyjnego sporządza protokół przebiegu sprawdzianu. Protokół podpisują przewodniczący szkolnego zespołu egzaminacyjnego oraz przewodniczący zespołów nadzorujących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750009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Protokół, o którym mowa w ust. 1, przekazuje się niezwłocznie do komisji okręgowej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750009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Dokumentację sprawdzianu przechowuje komisja okręgowa przez okres 6 miesięcy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750009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Dokumentację sprawdzianu przechowuje się według zasad określonych w odrębnych przepisach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§ 10.</w:t>
      </w:r>
    </w:p>
    <w:p w:rsidR="00442BAB" w:rsidRDefault="00442BAB" w:rsidP="00442BAB">
      <w:pPr>
        <w:pStyle w:val="Nagwek4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YB ODWOŁAWCZY</w:t>
      </w:r>
    </w:p>
    <w:p w:rsidR="00442BAB" w:rsidRDefault="00442BAB" w:rsidP="00442BAB">
      <w:pPr>
        <w:spacing w:line="360" w:lineRule="auto"/>
        <w:rPr>
          <w:b/>
          <w:bCs/>
          <w:shadow/>
          <w:color w:val="003366"/>
        </w:rPr>
      </w:pPr>
    </w:p>
    <w:p w:rsidR="00442BAB" w:rsidRDefault="00442BAB" w:rsidP="00442BAB">
      <w:pPr>
        <w:spacing w:line="360" w:lineRule="auto"/>
        <w:rPr>
          <w:b/>
          <w:shadow/>
          <w:color w:val="003366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1. </w:t>
      </w:r>
      <w:r>
        <w:rPr>
          <w:color w:val="000000"/>
        </w:rPr>
        <w:t xml:space="preserve">Uczeń lub absolwent może, w terminie 2 dni od daty odpowiednio sprawdzianu,   zgłosić zastrzeżenia do dyrektora komisji okręgowej, jeżeli uzna, że w trakcie sprawdzianu zostały naruszone przepisy dotyczące jego przeprowadzania. </w:t>
      </w: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270" w:hanging="270"/>
        <w:jc w:val="both"/>
        <w:rPr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color w:val="000000"/>
        </w:rPr>
        <w:t xml:space="preserve">Dyrektor komisji okręgowej rozpatruje zgłoszone zastrzeżenia w terminie 7 dni od daty ich otrzymania. Rozstrzygnięcie dyrektora komisji okręgowej jest ostateczne. 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3. </w:t>
      </w:r>
      <w:r>
        <w:rPr>
          <w:color w:val="000000"/>
        </w:rPr>
        <w:t xml:space="preserve">W razie stwierdzenia naruszenia przepisów dotyczących przeprowadzania sprawdzianu, lub z urzędu, dyrektor komisji okręgowej, w porozumieniu z dyrektorem Komisji Centralnej, może unieważnić dany sprawdzian albo egzamin i zarządzić jego ponowne przeprowadzenie, jeżeli to naruszenie mogło wpłynąć na wynik danego sprawdzianu </w:t>
      </w:r>
      <w:r w:rsidR="00750009">
        <w:rPr>
          <w:color w:val="000000"/>
        </w:rPr>
        <w:t>.</w:t>
      </w:r>
      <w:r>
        <w:rPr>
          <w:color w:val="000000"/>
        </w:rPr>
        <w:t xml:space="preserve"> Unieważnienie może nastąpić w stosunku do wszystkich uczniów albo absolwentów w danej szkole , a także w stosunku do poszczególnych uczniów albo absolwentów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color w:val="000000"/>
        </w:rPr>
        <w:t>W przypadku niemożności ustalenia wyników sprawdzianu,  z powodu zaginięcia lub zniszczenia arkuszy egzaminacyjnych, kart odpowiedzi lub kart obserwacji, dyrektor komisji okręgowej, w porozumieniu  z dyrektorem Komisji Centralnej, unieważnia sprawdzian danych uczniów i zarządza jego ponowne przeprowadzenie.</w:t>
      </w:r>
    </w:p>
    <w:p w:rsidR="00442BAB" w:rsidRDefault="00442BAB" w:rsidP="00442BAB">
      <w:pPr>
        <w:spacing w:line="360" w:lineRule="auto"/>
        <w:jc w:val="both"/>
        <w:rPr>
          <w:color w:val="000000"/>
        </w:rPr>
      </w:pPr>
    </w:p>
    <w:p w:rsidR="00442BAB" w:rsidRDefault="00442BAB" w:rsidP="00442BAB">
      <w:pPr>
        <w:spacing w:line="360" w:lineRule="auto"/>
        <w:ind w:left="450" w:hanging="450"/>
        <w:jc w:val="both"/>
      </w:pPr>
      <w:r>
        <w:rPr>
          <w:b/>
          <w:bCs/>
          <w:color w:val="000000"/>
        </w:rPr>
        <w:t xml:space="preserve">5. </w:t>
      </w:r>
      <w:r>
        <w:t>W przypadku stwierdzenia podczas sprawdzania arkuszy egzaminacyjnych niesamodzielnego roz</w:t>
      </w:r>
      <w:r w:rsidR="005F675F">
        <w:t xml:space="preserve">wiązywania zadań przez uczniów </w:t>
      </w:r>
      <w:r>
        <w:t xml:space="preserve">dyrektor komisji okręgowej, w porozumieniu z dyrektorem Komisji Centralnej, unieważnia sprawdzian tych uczniów i zarządza jego ponowne przeprowadzenie. </w:t>
      </w:r>
    </w:p>
    <w:p w:rsidR="00442BAB" w:rsidRDefault="00442BAB" w:rsidP="00442BAB">
      <w:pPr>
        <w:spacing w:line="360" w:lineRule="auto"/>
        <w:ind w:left="450" w:hanging="450"/>
        <w:jc w:val="both"/>
      </w:pPr>
    </w:p>
    <w:p w:rsidR="00442BAB" w:rsidRDefault="00442BAB" w:rsidP="00442BAB">
      <w:pPr>
        <w:spacing w:line="360" w:lineRule="auto"/>
        <w:jc w:val="both"/>
      </w:pPr>
      <w:r>
        <w:rPr>
          <w:b/>
          <w:bCs/>
        </w:rPr>
        <w:t xml:space="preserve">6. </w:t>
      </w:r>
      <w:r>
        <w:t xml:space="preserve">Termin ponownego sprawdzianu ustala dyrektor Komisji Centralnej. </w:t>
      </w:r>
    </w:p>
    <w:p w:rsidR="00442BAB" w:rsidRDefault="00442BAB" w:rsidP="00442BAB">
      <w:pPr>
        <w:spacing w:line="360" w:lineRule="auto"/>
        <w:ind w:left="170"/>
        <w:jc w:val="both"/>
        <w:rPr>
          <w:color w:val="000000"/>
        </w:rPr>
      </w:pPr>
      <w:r>
        <w:rPr>
          <w:color w:val="000000"/>
        </w:rPr>
        <w:t xml:space="preserve">Zestawy zadań dla sprawdzianu są przygotowywane, przechowywane i przekazywane w warunkach uniemożliwiających ich nieuprawnione ujawnienie. </w:t>
      </w:r>
    </w:p>
    <w:p w:rsidR="00442BAB" w:rsidRDefault="00442BAB" w:rsidP="001808CC">
      <w:pPr>
        <w:spacing w:line="360" w:lineRule="auto"/>
        <w:jc w:val="both"/>
        <w:rPr>
          <w:color w:val="000000"/>
        </w:rPr>
      </w:pPr>
    </w:p>
    <w:p w:rsidR="00BB4FF8" w:rsidRPr="001808CC" w:rsidRDefault="001808CC" w:rsidP="001808CC">
      <w:pPr>
        <w:spacing w:line="360" w:lineRule="auto"/>
        <w:rPr>
          <w:color w:val="000000"/>
        </w:rPr>
      </w:pPr>
      <w:r>
        <w:rPr>
          <w:color w:val="000000"/>
        </w:rPr>
        <w:t xml:space="preserve">7. </w:t>
      </w:r>
      <w:r w:rsidR="00442BAB" w:rsidRPr="001808CC">
        <w:rPr>
          <w:color w:val="000000"/>
        </w:rPr>
        <w:t>W przypadku nieuprawnionego ujawnienia zestawów zadań, zbiorów zestawów zadań egzaminacyjnych, arkuszy egzaminacyjnych lub arkuszy obserwacji decyzje co do dalszego przebiegu sprawdzianu podejmuje dyrektor Komisji Centralnej.</w:t>
      </w:r>
    </w:p>
    <w:p w:rsidR="00442BAB" w:rsidRDefault="00442BAB" w:rsidP="001808CC">
      <w:pPr>
        <w:spacing w:line="360" w:lineRule="auto"/>
      </w:pPr>
    </w:p>
    <w:p w:rsidR="00442BAB" w:rsidRDefault="00442BAB" w:rsidP="00442BAB"/>
    <w:p w:rsidR="00442BAB" w:rsidRDefault="00442BAB" w:rsidP="00442BAB"/>
    <w:p w:rsidR="00442BAB" w:rsidRDefault="00442BAB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750009" w:rsidRDefault="00750009" w:rsidP="00442BAB"/>
    <w:p w:rsidR="00442BAB" w:rsidRDefault="00442BAB" w:rsidP="00442BAB"/>
    <w:sectPr w:rsidR="00442BAB" w:rsidSect="00BB4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24259ED"/>
    <w:multiLevelType w:val="hybridMultilevel"/>
    <w:tmpl w:val="3F1C76AE"/>
    <w:lvl w:ilvl="0" w:tplc="D5F6C158">
      <w:start w:val="1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D147826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456F2"/>
    <w:multiLevelType w:val="hybridMultilevel"/>
    <w:tmpl w:val="6438392E"/>
    <w:lvl w:ilvl="0" w:tplc="E2A8089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84"/>
    <w:multiLevelType w:val="hybridMultilevel"/>
    <w:tmpl w:val="96966396"/>
    <w:lvl w:ilvl="0" w:tplc="EB5253EC">
      <w:start w:val="1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027CB"/>
    <w:multiLevelType w:val="hybridMultilevel"/>
    <w:tmpl w:val="8838614E"/>
    <w:lvl w:ilvl="0" w:tplc="282C8C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6A8B"/>
    <w:multiLevelType w:val="hybridMultilevel"/>
    <w:tmpl w:val="35208C44"/>
    <w:lvl w:ilvl="0" w:tplc="E556AD70">
      <w:start w:val="1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F6785"/>
    <w:multiLevelType w:val="hybridMultilevel"/>
    <w:tmpl w:val="548AC2BE"/>
    <w:lvl w:ilvl="0" w:tplc="6F8853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7">
    <w:nsid w:val="12B011B6"/>
    <w:multiLevelType w:val="hybridMultilevel"/>
    <w:tmpl w:val="5BD21130"/>
    <w:lvl w:ilvl="0" w:tplc="D856E2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77767"/>
    <w:multiLevelType w:val="hybridMultilevel"/>
    <w:tmpl w:val="0A3AD4AA"/>
    <w:lvl w:ilvl="0" w:tplc="C82CB3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904A08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C616D"/>
    <w:multiLevelType w:val="singleLevel"/>
    <w:tmpl w:val="90464842"/>
    <w:name w:val="WW8Num84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</w:abstractNum>
  <w:abstractNum w:abstractNumId="10">
    <w:nsid w:val="220559E7"/>
    <w:multiLevelType w:val="hybridMultilevel"/>
    <w:tmpl w:val="7B0279C0"/>
    <w:lvl w:ilvl="0" w:tplc="EB5253EC">
      <w:start w:val="1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6F6494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  <w:i w:val="0"/>
        <w:outline w:val="0"/>
        <w:shadow w:val="0"/>
        <w:emboss w:val="0"/>
        <w:imprint w:val="0"/>
        <w:color w:val="000000"/>
      </w:rPr>
    </w:lvl>
    <w:lvl w:ilvl="2" w:tplc="27684618">
      <w:start w:val="3"/>
      <w:numFmt w:val="bullet"/>
      <w:lvlText w:val="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427BE"/>
    <w:multiLevelType w:val="hybridMultilevel"/>
    <w:tmpl w:val="982E96C4"/>
    <w:lvl w:ilvl="0" w:tplc="282C8C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67D13"/>
    <w:multiLevelType w:val="hybridMultilevel"/>
    <w:tmpl w:val="070CD966"/>
    <w:lvl w:ilvl="0" w:tplc="B39E4D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C882900">
      <w:numFmt w:val="none"/>
      <w:lvlText w:val=""/>
      <w:lvlJc w:val="left"/>
      <w:pPr>
        <w:tabs>
          <w:tab w:val="num" w:pos="360"/>
        </w:tabs>
      </w:pPr>
    </w:lvl>
    <w:lvl w:ilvl="2" w:tplc="501C9A2E">
      <w:numFmt w:val="none"/>
      <w:lvlText w:val=""/>
      <w:lvlJc w:val="left"/>
      <w:pPr>
        <w:tabs>
          <w:tab w:val="num" w:pos="360"/>
        </w:tabs>
      </w:pPr>
    </w:lvl>
    <w:lvl w:ilvl="3" w:tplc="7422BCC8">
      <w:numFmt w:val="none"/>
      <w:lvlText w:val=""/>
      <w:lvlJc w:val="left"/>
      <w:pPr>
        <w:tabs>
          <w:tab w:val="num" w:pos="360"/>
        </w:tabs>
      </w:pPr>
    </w:lvl>
    <w:lvl w:ilvl="4" w:tplc="B66AA21C">
      <w:numFmt w:val="none"/>
      <w:lvlText w:val=""/>
      <w:lvlJc w:val="left"/>
      <w:pPr>
        <w:tabs>
          <w:tab w:val="num" w:pos="360"/>
        </w:tabs>
      </w:pPr>
    </w:lvl>
    <w:lvl w:ilvl="5" w:tplc="AB50C966">
      <w:numFmt w:val="none"/>
      <w:lvlText w:val=""/>
      <w:lvlJc w:val="left"/>
      <w:pPr>
        <w:tabs>
          <w:tab w:val="num" w:pos="360"/>
        </w:tabs>
      </w:pPr>
    </w:lvl>
    <w:lvl w:ilvl="6" w:tplc="FAF2C2EC">
      <w:numFmt w:val="none"/>
      <w:lvlText w:val=""/>
      <w:lvlJc w:val="left"/>
      <w:pPr>
        <w:tabs>
          <w:tab w:val="num" w:pos="360"/>
        </w:tabs>
      </w:pPr>
    </w:lvl>
    <w:lvl w:ilvl="7" w:tplc="851028EE">
      <w:numFmt w:val="none"/>
      <w:lvlText w:val=""/>
      <w:lvlJc w:val="left"/>
      <w:pPr>
        <w:tabs>
          <w:tab w:val="num" w:pos="360"/>
        </w:tabs>
      </w:pPr>
    </w:lvl>
    <w:lvl w:ilvl="8" w:tplc="A9A215F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864B74"/>
    <w:multiLevelType w:val="hybridMultilevel"/>
    <w:tmpl w:val="8A429F2A"/>
    <w:lvl w:ilvl="0" w:tplc="FDD80A9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DD80A9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4441D"/>
    <w:multiLevelType w:val="hybridMultilevel"/>
    <w:tmpl w:val="F58A44EE"/>
    <w:lvl w:ilvl="0" w:tplc="536E235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C401B"/>
    <w:multiLevelType w:val="hybridMultilevel"/>
    <w:tmpl w:val="2340B962"/>
    <w:lvl w:ilvl="0" w:tplc="282C8C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65C90"/>
    <w:multiLevelType w:val="hybridMultilevel"/>
    <w:tmpl w:val="9318A43A"/>
    <w:lvl w:ilvl="0" w:tplc="EEB0754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5D39C8"/>
    <w:multiLevelType w:val="multilevel"/>
    <w:tmpl w:val="6A084BC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C368FB"/>
    <w:multiLevelType w:val="hybridMultilevel"/>
    <w:tmpl w:val="48EA8D60"/>
    <w:lvl w:ilvl="0" w:tplc="3704F6F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71ACB"/>
    <w:multiLevelType w:val="hybridMultilevel"/>
    <w:tmpl w:val="03F08506"/>
    <w:lvl w:ilvl="0" w:tplc="29C02F4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76F69"/>
    <w:multiLevelType w:val="hybridMultilevel"/>
    <w:tmpl w:val="EE6EA8F0"/>
    <w:lvl w:ilvl="0" w:tplc="74BA75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0D4B04C">
      <w:start w:val="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0306B"/>
    <w:multiLevelType w:val="hybridMultilevel"/>
    <w:tmpl w:val="5E123ECC"/>
    <w:lvl w:ilvl="0" w:tplc="3D5C85D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C4EC1"/>
    <w:multiLevelType w:val="hybridMultilevel"/>
    <w:tmpl w:val="EF96EFB8"/>
    <w:lvl w:ilvl="0" w:tplc="2952AA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958B3"/>
    <w:multiLevelType w:val="hybridMultilevel"/>
    <w:tmpl w:val="44E4353C"/>
    <w:lvl w:ilvl="0" w:tplc="EB5253EC">
      <w:start w:val="1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036CA"/>
    <w:multiLevelType w:val="singleLevel"/>
    <w:tmpl w:val="673AB740"/>
    <w:name w:val="WW8Num2122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</w:abstractNum>
  <w:abstractNum w:abstractNumId="25">
    <w:nsid w:val="4E2243B8"/>
    <w:multiLevelType w:val="hybridMultilevel"/>
    <w:tmpl w:val="F7C4D1AC"/>
    <w:lvl w:ilvl="0" w:tplc="726C0B0E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27E9E"/>
    <w:multiLevelType w:val="hybridMultilevel"/>
    <w:tmpl w:val="A704C64C"/>
    <w:lvl w:ilvl="0" w:tplc="282C8C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C4F26"/>
    <w:multiLevelType w:val="hybridMultilevel"/>
    <w:tmpl w:val="C612220E"/>
    <w:lvl w:ilvl="0" w:tplc="FFE4941E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7369E"/>
    <w:multiLevelType w:val="hybridMultilevel"/>
    <w:tmpl w:val="8C5E8C9A"/>
    <w:lvl w:ilvl="0" w:tplc="9390A3A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30A40"/>
    <w:multiLevelType w:val="hybridMultilevel"/>
    <w:tmpl w:val="DE3082A2"/>
    <w:lvl w:ilvl="0" w:tplc="13C247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1C8BC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24E03"/>
    <w:multiLevelType w:val="multilevel"/>
    <w:tmpl w:val="229E81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abstractNum w:abstractNumId="31">
    <w:nsid w:val="65C21773"/>
    <w:multiLevelType w:val="hybridMultilevel"/>
    <w:tmpl w:val="9BB03390"/>
    <w:lvl w:ilvl="0" w:tplc="C5E67F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D65CE"/>
    <w:multiLevelType w:val="hybridMultilevel"/>
    <w:tmpl w:val="BF00E2C4"/>
    <w:lvl w:ilvl="0" w:tplc="54883E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4883E2C">
      <w:start w:val="1"/>
      <w:numFmt w:val="bullet"/>
      <w:lvlText w:val=""/>
      <w:lvlJc w:val="left"/>
      <w:pPr>
        <w:tabs>
          <w:tab w:val="num" w:pos="2288"/>
        </w:tabs>
        <w:ind w:left="2288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7811276"/>
    <w:multiLevelType w:val="hybridMultilevel"/>
    <w:tmpl w:val="BF887B1C"/>
    <w:lvl w:ilvl="0" w:tplc="37A043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E63A5"/>
    <w:multiLevelType w:val="hybridMultilevel"/>
    <w:tmpl w:val="356AA8AE"/>
    <w:lvl w:ilvl="0" w:tplc="181A16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4883E2C">
      <w:start w:val="1"/>
      <w:numFmt w:val="bullet"/>
      <w:lvlText w:val=""/>
      <w:lvlJc w:val="left"/>
      <w:pPr>
        <w:tabs>
          <w:tab w:val="num" w:pos="2288"/>
        </w:tabs>
        <w:ind w:left="2288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35A246A"/>
    <w:multiLevelType w:val="hybridMultilevel"/>
    <w:tmpl w:val="427E60F4"/>
    <w:lvl w:ilvl="0" w:tplc="828EFD1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355D1"/>
    <w:multiLevelType w:val="hybridMultilevel"/>
    <w:tmpl w:val="1A5A3CFA"/>
    <w:lvl w:ilvl="0" w:tplc="D5444102">
      <w:start w:val="1"/>
      <w:numFmt w:val="decimal"/>
      <w:lvlText w:val="5.1"/>
      <w:lvlJc w:val="left"/>
      <w:pPr>
        <w:tabs>
          <w:tab w:val="num" w:pos="1020"/>
        </w:tabs>
        <w:ind w:left="1020" w:hanging="360"/>
      </w:pPr>
    </w:lvl>
    <w:lvl w:ilvl="1" w:tplc="7F765DE6">
      <w:numFmt w:val="none"/>
      <w:lvlText w:val=""/>
      <w:lvlJc w:val="left"/>
      <w:pPr>
        <w:tabs>
          <w:tab w:val="num" w:pos="360"/>
        </w:tabs>
      </w:pPr>
    </w:lvl>
    <w:lvl w:ilvl="2" w:tplc="CE947FDE">
      <w:numFmt w:val="none"/>
      <w:lvlText w:val=""/>
      <w:lvlJc w:val="left"/>
      <w:pPr>
        <w:tabs>
          <w:tab w:val="num" w:pos="360"/>
        </w:tabs>
      </w:pPr>
    </w:lvl>
    <w:lvl w:ilvl="3" w:tplc="DC067EB8">
      <w:numFmt w:val="none"/>
      <w:lvlText w:val=""/>
      <w:lvlJc w:val="left"/>
      <w:pPr>
        <w:tabs>
          <w:tab w:val="num" w:pos="360"/>
        </w:tabs>
      </w:pPr>
    </w:lvl>
    <w:lvl w:ilvl="4" w:tplc="D520AB40">
      <w:numFmt w:val="none"/>
      <w:lvlText w:val=""/>
      <w:lvlJc w:val="left"/>
      <w:pPr>
        <w:tabs>
          <w:tab w:val="num" w:pos="360"/>
        </w:tabs>
      </w:pPr>
    </w:lvl>
    <w:lvl w:ilvl="5" w:tplc="2EBEA4C8">
      <w:numFmt w:val="none"/>
      <w:lvlText w:val=""/>
      <w:lvlJc w:val="left"/>
      <w:pPr>
        <w:tabs>
          <w:tab w:val="num" w:pos="360"/>
        </w:tabs>
      </w:pPr>
    </w:lvl>
    <w:lvl w:ilvl="6" w:tplc="098A4E7E">
      <w:numFmt w:val="none"/>
      <w:lvlText w:val=""/>
      <w:lvlJc w:val="left"/>
      <w:pPr>
        <w:tabs>
          <w:tab w:val="num" w:pos="360"/>
        </w:tabs>
      </w:pPr>
    </w:lvl>
    <w:lvl w:ilvl="7" w:tplc="CE4E464A">
      <w:numFmt w:val="none"/>
      <w:lvlText w:val=""/>
      <w:lvlJc w:val="left"/>
      <w:pPr>
        <w:tabs>
          <w:tab w:val="num" w:pos="360"/>
        </w:tabs>
      </w:pPr>
    </w:lvl>
    <w:lvl w:ilvl="8" w:tplc="D21E61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22"/>
  </w:num>
  <w:num w:numId="10">
    <w:abstractNumId w:val="12"/>
  </w:num>
  <w:num w:numId="11">
    <w:abstractNumId w:val="4"/>
  </w:num>
  <w:num w:numId="12">
    <w:abstractNumId w:val="11"/>
  </w:num>
  <w:num w:numId="13">
    <w:abstractNumId w:val="15"/>
  </w:num>
  <w:num w:numId="14">
    <w:abstractNumId w:val="26"/>
  </w:num>
  <w:num w:numId="15">
    <w:abstractNumId w:val="34"/>
  </w:num>
  <w:num w:numId="16">
    <w:abstractNumId w:val="32"/>
  </w:num>
  <w:num w:numId="17">
    <w:abstractNumId w:val="29"/>
  </w:num>
  <w:num w:numId="18">
    <w:abstractNumId w:val="20"/>
  </w:num>
  <w:num w:numId="19">
    <w:abstractNumId w:val="1"/>
  </w:num>
  <w:num w:numId="20">
    <w:abstractNumId w:val="14"/>
  </w:num>
  <w:num w:numId="21">
    <w:abstractNumId w:val="25"/>
  </w:num>
  <w:num w:numId="22">
    <w:abstractNumId w:val="13"/>
  </w:num>
  <w:num w:numId="23">
    <w:abstractNumId w:val="27"/>
  </w:num>
  <w:num w:numId="24">
    <w:abstractNumId w:val="5"/>
  </w:num>
  <w:num w:numId="25">
    <w:abstractNumId w:val="2"/>
  </w:num>
  <w:num w:numId="26">
    <w:abstractNumId w:val="7"/>
  </w:num>
  <w:num w:numId="27">
    <w:abstractNumId w:val="28"/>
  </w:num>
  <w:num w:numId="28">
    <w:abstractNumId w:val="3"/>
  </w:num>
  <w:num w:numId="29">
    <w:abstractNumId w:val="10"/>
  </w:num>
  <w:num w:numId="30">
    <w:abstractNumId w:val="23"/>
  </w:num>
  <w:num w:numId="31">
    <w:abstractNumId w:val="33"/>
  </w:num>
  <w:num w:numId="32">
    <w:abstractNumId w:val="31"/>
  </w:num>
  <w:num w:numId="33">
    <w:abstractNumId w:val="21"/>
  </w:num>
  <w:num w:numId="34">
    <w:abstractNumId w:val="16"/>
  </w:num>
  <w:num w:numId="35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442BAB"/>
    <w:rsid w:val="001808CC"/>
    <w:rsid w:val="001873F4"/>
    <w:rsid w:val="002D742C"/>
    <w:rsid w:val="003642DE"/>
    <w:rsid w:val="00442BAB"/>
    <w:rsid w:val="004839E6"/>
    <w:rsid w:val="004D607D"/>
    <w:rsid w:val="005079F0"/>
    <w:rsid w:val="005B6BA2"/>
    <w:rsid w:val="005F675F"/>
    <w:rsid w:val="00623765"/>
    <w:rsid w:val="006A6C52"/>
    <w:rsid w:val="00750009"/>
    <w:rsid w:val="0084619D"/>
    <w:rsid w:val="00874EBA"/>
    <w:rsid w:val="00A02FDA"/>
    <w:rsid w:val="00A11C4A"/>
    <w:rsid w:val="00B04D7C"/>
    <w:rsid w:val="00BB4FF8"/>
    <w:rsid w:val="00BF440E"/>
    <w:rsid w:val="00D35C30"/>
    <w:rsid w:val="00F0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2BAB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442BAB"/>
    <w:pPr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2BA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42BA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42BAB"/>
    <w:pPr>
      <w:spacing w:line="360" w:lineRule="auto"/>
      <w:ind w:right="284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B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442BA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442BAB"/>
    <w:pPr>
      <w:widowControl w:val="0"/>
      <w:snapToGrid w:val="0"/>
      <w:spacing w:before="100" w:after="100"/>
      <w:ind w:left="360" w:right="360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42BAB"/>
    <w:pPr>
      <w:ind w:right="743" w:firstLine="360"/>
      <w:jc w:val="both"/>
    </w:pPr>
    <w:rPr>
      <w:rFonts w:ascii="Arial" w:hAnsi="Arial"/>
      <w:i/>
      <w:iCs/>
      <w:color w:val="808080"/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42BAB"/>
    <w:rPr>
      <w:rFonts w:ascii="Arial" w:eastAsia="Times New Roman" w:hAnsi="Arial" w:cs="Times New Roman"/>
      <w:i/>
      <w:iCs/>
      <w:color w:val="808080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42BAB"/>
    <w:pPr>
      <w:tabs>
        <w:tab w:val="num" w:pos="0"/>
      </w:tabs>
      <w:ind w:firstLine="360"/>
      <w:jc w:val="both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42BA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42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2BA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2BAB"/>
    <w:pPr>
      <w:ind w:right="203" w:firstLine="360"/>
      <w:jc w:val="both"/>
    </w:pPr>
    <w:rPr>
      <w:rFonts w:ascii="Arial" w:hAnsi="Arial"/>
      <w:color w:val="808080"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2BAB"/>
    <w:rPr>
      <w:rFonts w:ascii="Arial" w:eastAsia="Times New Roman" w:hAnsi="Arial" w:cs="Times New Roman"/>
      <w:color w:val="808080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42BAB"/>
    <w:pPr>
      <w:ind w:right="203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42BA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442BA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42BAB"/>
    <w:pPr>
      <w:tabs>
        <w:tab w:val="num" w:pos="1440"/>
        <w:tab w:val="num" w:pos="2520"/>
      </w:tabs>
      <w:spacing w:line="360" w:lineRule="auto"/>
      <w:ind w:right="743"/>
      <w:jc w:val="both"/>
    </w:pPr>
    <w:rPr>
      <w:bCs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2BAB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442BAB"/>
  </w:style>
  <w:style w:type="paragraph" w:styleId="Stopka">
    <w:name w:val="footer"/>
    <w:basedOn w:val="Normalny"/>
    <w:link w:val="StopkaZnak"/>
    <w:semiHidden/>
    <w:rsid w:val="00442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42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2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2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E572-0EE4-4041-BE29-1D8490DC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55</Words>
  <Characters>64535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7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zkoły</dc:creator>
  <cp:keywords/>
  <dc:description/>
  <cp:lastModifiedBy>Chrostowska</cp:lastModifiedBy>
  <cp:revision>2</cp:revision>
  <dcterms:created xsi:type="dcterms:W3CDTF">2012-09-27T11:16:00Z</dcterms:created>
  <dcterms:modified xsi:type="dcterms:W3CDTF">2012-09-27T11:16:00Z</dcterms:modified>
</cp:coreProperties>
</file>